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9BC8" w14:textId="434ABE9E" w:rsidR="00905041" w:rsidRPr="00905041" w:rsidRDefault="00905041" w:rsidP="00905041">
      <w:pPr>
        <w:pStyle w:val="Caption"/>
        <w:keepNext/>
        <w:rPr>
          <w:lang w:val="en-US"/>
        </w:rPr>
      </w:pPr>
      <w:r w:rsidRPr="00905041">
        <w:rPr>
          <w:lang w:val="en-US"/>
        </w:rPr>
        <w:t xml:space="preserve">Supplementary Material </w:t>
      </w:r>
      <w:r>
        <w:fldChar w:fldCharType="begin"/>
      </w:r>
      <w:r w:rsidRPr="00905041">
        <w:rPr>
          <w:lang w:val="en-US"/>
        </w:rPr>
        <w:instrText xml:space="preserve"> SEQ Supplementary_Material \* ARABIC </w:instrText>
      </w:r>
      <w:r>
        <w:fldChar w:fldCharType="separate"/>
      </w:r>
      <w:r w:rsidR="001B73F5">
        <w:rPr>
          <w:noProof/>
          <w:lang w:val="en-US"/>
        </w:rPr>
        <w:t>1</w:t>
      </w:r>
      <w:r>
        <w:fldChar w:fldCharType="end"/>
      </w:r>
      <w:r w:rsidRPr="00905041">
        <w:rPr>
          <w:lang w:val="en-US"/>
        </w:rPr>
        <w:t xml:space="preserve">: p-values from Kruskal-Wallis non-parametric tests applied to determine significant differences across Alpha diversity assessed using OTU richness, Shannon diversity index, and </w:t>
      </w:r>
      <w:proofErr w:type="spellStart"/>
      <w:r w:rsidRPr="00905041">
        <w:rPr>
          <w:lang w:val="en-US"/>
        </w:rPr>
        <w:t>Pielou’s</w:t>
      </w:r>
      <w:proofErr w:type="spellEnd"/>
      <w:r w:rsidRPr="00905041">
        <w:rPr>
          <w:lang w:val="en-US"/>
        </w:rPr>
        <w:t xml:space="preserve"> evenness index for each trophic guild in </w:t>
      </w:r>
    </w:p>
    <w:tbl>
      <w:tblPr>
        <w:tblStyle w:val="TableGrid"/>
        <w:tblpPr w:leftFromText="180" w:rightFromText="180" w:vertAnchor="page" w:horzAnchor="margin" w:tblpY="2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178"/>
        <w:gridCol w:w="1518"/>
        <w:gridCol w:w="1372"/>
        <w:gridCol w:w="1617"/>
      </w:tblGrid>
      <w:tr w:rsidR="00905041" w:rsidRPr="00C33031" w14:paraId="16FF490D" w14:textId="77777777" w:rsidTr="00905041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5C71E20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5AFC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43E5993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>Alpha diversity</w:t>
            </w:r>
          </w:p>
        </w:tc>
      </w:tr>
      <w:tr w:rsidR="00905041" w:rsidRPr="00C33031" w14:paraId="391FFCA9" w14:textId="77777777" w:rsidTr="00905041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39E2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b/>
                <w:bCs/>
                <w:lang w:val="en-US"/>
              </w:rPr>
              <w:t>GAB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937BDB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>OTU richn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3317C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C33031">
              <w:rPr>
                <w:b/>
                <w:bCs/>
                <w:lang w:val="en-US"/>
              </w:rPr>
              <w:t>Pielou</w:t>
            </w:r>
            <w:proofErr w:type="spellEnd"/>
            <w:r w:rsidRPr="00C33031">
              <w:rPr>
                <w:b/>
                <w:bCs/>
                <w:lang w:val="en-US"/>
              </w:rPr>
              <w:t xml:space="preserve"> ind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8E5356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>Shannon index</w:t>
            </w:r>
          </w:p>
        </w:tc>
      </w:tr>
      <w:tr w:rsidR="00905041" w:rsidRPr="00C33031" w14:paraId="16C090F6" w14:textId="77777777" w:rsidTr="00905041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B2CA0E2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nd typ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A24CE81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 xml:space="preserve">All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112DA85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B55E7E0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2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9AD41C2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369</w:t>
            </w:r>
          </w:p>
        </w:tc>
      </w:tr>
      <w:tr w:rsidR="00905041" w:rsidRPr="00C33031" w14:paraId="44DDE0DB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485ECE7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0DE5B52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 xml:space="preserve">Saprotrophs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D6226F0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13</w:t>
            </w:r>
          </w:p>
        </w:tc>
        <w:tc>
          <w:tcPr>
            <w:tcW w:w="0" w:type="auto"/>
            <w:vAlign w:val="center"/>
            <w:hideMark/>
          </w:tcPr>
          <w:p w14:paraId="397CB056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648</w:t>
            </w:r>
          </w:p>
        </w:tc>
        <w:tc>
          <w:tcPr>
            <w:tcW w:w="0" w:type="auto"/>
            <w:vAlign w:val="center"/>
            <w:hideMark/>
          </w:tcPr>
          <w:p w14:paraId="7F85A37D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59</w:t>
            </w:r>
          </w:p>
        </w:tc>
      </w:tr>
      <w:tr w:rsidR="00905041" w:rsidRPr="00C33031" w14:paraId="00C6EACA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0F080183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12EAACC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C33031">
              <w:rPr>
                <w:b/>
                <w:bCs/>
                <w:lang w:val="en-US"/>
              </w:rPr>
              <w:t>Pathotrophs</w:t>
            </w:r>
            <w:proofErr w:type="spellEnd"/>
            <w:r w:rsidRPr="00C33031">
              <w:rPr>
                <w:b/>
                <w:bCs/>
                <w:lang w:val="en-US"/>
              </w:rPr>
              <w:t xml:space="preserve">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65B3465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69</w:t>
            </w:r>
          </w:p>
        </w:tc>
        <w:tc>
          <w:tcPr>
            <w:tcW w:w="0" w:type="auto"/>
            <w:vAlign w:val="center"/>
            <w:hideMark/>
          </w:tcPr>
          <w:p w14:paraId="63F5C9D3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833</w:t>
            </w:r>
          </w:p>
        </w:tc>
        <w:tc>
          <w:tcPr>
            <w:tcW w:w="0" w:type="auto"/>
            <w:vAlign w:val="center"/>
            <w:hideMark/>
          </w:tcPr>
          <w:p w14:paraId="674C9A43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348</w:t>
            </w:r>
          </w:p>
        </w:tc>
      </w:tr>
      <w:tr w:rsidR="00905041" w:rsidRPr="00C33031" w14:paraId="6B128C1B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6A29F0D1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6086CEC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C33031">
              <w:rPr>
                <w:b/>
                <w:bCs/>
                <w:lang w:val="en-US"/>
              </w:rPr>
              <w:t>Symbiotrophs</w:t>
            </w:r>
            <w:proofErr w:type="spellEnd"/>
            <w:r w:rsidRPr="00C33031">
              <w:rPr>
                <w:b/>
                <w:bCs/>
                <w:lang w:val="en-US"/>
              </w:rPr>
              <w:t xml:space="preserve">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C478DB9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39</w:t>
            </w:r>
          </w:p>
        </w:tc>
        <w:tc>
          <w:tcPr>
            <w:tcW w:w="0" w:type="auto"/>
            <w:vAlign w:val="center"/>
            <w:hideMark/>
          </w:tcPr>
          <w:p w14:paraId="1014D2F1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087</w:t>
            </w:r>
          </w:p>
        </w:tc>
        <w:tc>
          <w:tcPr>
            <w:tcW w:w="0" w:type="auto"/>
            <w:vAlign w:val="center"/>
            <w:hideMark/>
          </w:tcPr>
          <w:p w14:paraId="09ED2E36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07</w:t>
            </w:r>
          </w:p>
        </w:tc>
      </w:tr>
      <w:tr w:rsidR="00905041" w:rsidRPr="00C33031" w14:paraId="0E8851AB" w14:textId="77777777" w:rsidTr="00905041">
        <w:trPr>
          <w:trHeight w:val="22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4195D461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6EB9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 xml:space="preserve">AM fungi </w:t>
            </w:r>
            <w:r w:rsidRPr="00C33031">
              <w:rPr>
                <w:lang w:val="en-US"/>
              </w:rPr>
              <w:t>(SSU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016EBF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5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802706D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9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09FD3AD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681</w:t>
            </w:r>
          </w:p>
        </w:tc>
      </w:tr>
      <w:tr w:rsidR="00905041" w:rsidRPr="00C33031" w14:paraId="55D527C5" w14:textId="77777777" w:rsidTr="00905041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EB1BAFB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>Tree social statu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35EF475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 xml:space="preserve">All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CD4F05B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8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0158599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9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4B3190F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990</w:t>
            </w:r>
          </w:p>
        </w:tc>
      </w:tr>
      <w:tr w:rsidR="00905041" w:rsidRPr="00C33031" w14:paraId="7A3E0070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6D6389CE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EAA8A7D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 xml:space="preserve">Saprotrophs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F8FB18F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00</w:t>
            </w:r>
          </w:p>
        </w:tc>
        <w:tc>
          <w:tcPr>
            <w:tcW w:w="0" w:type="auto"/>
            <w:vAlign w:val="center"/>
            <w:hideMark/>
          </w:tcPr>
          <w:p w14:paraId="169B6DC1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061</w:t>
            </w:r>
          </w:p>
        </w:tc>
        <w:tc>
          <w:tcPr>
            <w:tcW w:w="0" w:type="auto"/>
            <w:vAlign w:val="center"/>
            <w:hideMark/>
          </w:tcPr>
          <w:p w14:paraId="63CE3E6E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>0,043</w:t>
            </w:r>
            <w:r>
              <w:rPr>
                <w:b/>
                <w:bCs/>
                <w:lang w:val="en-US"/>
              </w:rPr>
              <w:t>* (CR)</w:t>
            </w:r>
          </w:p>
        </w:tc>
      </w:tr>
      <w:tr w:rsidR="00905041" w:rsidRPr="00C33031" w14:paraId="0D38F22B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37A3B9E8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F1FBE71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C33031">
              <w:rPr>
                <w:b/>
                <w:bCs/>
                <w:lang w:val="en-US"/>
              </w:rPr>
              <w:t>Pathotrophs</w:t>
            </w:r>
            <w:proofErr w:type="spellEnd"/>
            <w:r w:rsidRPr="00C33031">
              <w:rPr>
                <w:b/>
                <w:bCs/>
                <w:lang w:val="en-US"/>
              </w:rPr>
              <w:t xml:space="preserve">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FD9C1A1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695</w:t>
            </w:r>
          </w:p>
        </w:tc>
        <w:tc>
          <w:tcPr>
            <w:tcW w:w="0" w:type="auto"/>
            <w:vAlign w:val="center"/>
            <w:hideMark/>
          </w:tcPr>
          <w:p w14:paraId="7FE60963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412</w:t>
            </w:r>
          </w:p>
        </w:tc>
        <w:tc>
          <w:tcPr>
            <w:tcW w:w="0" w:type="auto"/>
            <w:vAlign w:val="center"/>
            <w:hideMark/>
          </w:tcPr>
          <w:p w14:paraId="37031B3E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947</w:t>
            </w:r>
          </w:p>
        </w:tc>
      </w:tr>
      <w:tr w:rsidR="00905041" w:rsidRPr="00C33031" w14:paraId="162359DC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5CAF0A86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233ABA5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C33031">
              <w:rPr>
                <w:b/>
                <w:bCs/>
                <w:lang w:val="en-US"/>
              </w:rPr>
              <w:t>Symbiotrophs</w:t>
            </w:r>
            <w:proofErr w:type="spellEnd"/>
            <w:r w:rsidRPr="00C33031">
              <w:rPr>
                <w:b/>
                <w:bCs/>
                <w:lang w:val="en-US"/>
              </w:rPr>
              <w:t xml:space="preserve">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34CA12C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625</w:t>
            </w:r>
          </w:p>
        </w:tc>
        <w:tc>
          <w:tcPr>
            <w:tcW w:w="0" w:type="auto"/>
            <w:vAlign w:val="center"/>
            <w:hideMark/>
          </w:tcPr>
          <w:p w14:paraId="3DCFF2B8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095</w:t>
            </w:r>
          </w:p>
        </w:tc>
        <w:tc>
          <w:tcPr>
            <w:tcW w:w="0" w:type="auto"/>
            <w:vAlign w:val="center"/>
            <w:hideMark/>
          </w:tcPr>
          <w:p w14:paraId="6D9F5F99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437</w:t>
            </w:r>
          </w:p>
        </w:tc>
      </w:tr>
      <w:tr w:rsidR="00905041" w:rsidRPr="00C33031" w14:paraId="0EF1EF85" w14:textId="77777777" w:rsidTr="00905041">
        <w:trPr>
          <w:trHeight w:val="22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653B0857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CD05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 xml:space="preserve">AM fungi </w:t>
            </w:r>
            <w:r w:rsidRPr="00C33031">
              <w:rPr>
                <w:lang w:val="en-US"/>
              </w:rPr>
              <w:t>(SSU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B5035F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24F2315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2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01D917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39</w:t>
            </w:r>
          </w:p>
        </w:tc>
      </w:tr>
      <w:tr w:rsidR="00905041" w:rsidRPr="00C33031" w14:paraId="2199D50D" w14:textId="77777777" w:rsidTr="00905041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27E8294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b/>
                <w:bCs/>
                <w:lang w:val="en-US"/>
              </w:rPr>
              <w:t>D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A64499E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>OTU richnes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4693B4A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C33031">
              <w:rPr>
                <w:b/>
                <w:bCs/>
                <w:lang w:val="en-US"/>
              </w:rPr>
              <w:t>Pielou</w:t>
            </w:r>
            <w:proofErr w:type="spellEnd"/>
            <w:r w:rsidRPr="00C33031">
              <w:rPr>
                <w:b/>
                <w:bCs/>
                <w:lang w:val="en-US"/>
              </w:rPr>
              <w:t xml:space="preserve"> inde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41480B2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>Shannon index</w:t>
            </w:r>
          </w:p>
        </w:tc>
      </w:tr>
      <w:tr w:rsidR="00905041" w:rsidRPr="00C33031" w14:paraId="76D3FC11" w14:textId="77777777" w:rsidTr="00905041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58F29E4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nd typ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046E553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 xml:space="preserve">All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AD85E4B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9A6457B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>0,043</w:t>
            </w:r>
            <w:r>
              <w:rPr>
                <w:b/>
                <w:bCs/>
                <w:lang w:val="en-US"/>
              </w:rPr>
              <w:t xml:space="preserve">* </w:t>
            </w:r>
            <w:r>
              <w:rPr>
                <w:b/>
                <w:bCs/>
                <w:lang w:val="en-US"/>
              </w:rPr>
              <w:br/>
              <w:t>(</w:t>
            </w:r>
            <w:proofErr w:type="spellStart"/>
            <w:r>
              <w:rPr>
                <w:b/>
                <w:bCs/>
                <w:lang w:val="en-US"/>
              </w:rPr>
              <w:t>Minkuku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AC44691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01</w:t>
            </w:r>
          </w:p>
        </w:tc>
      </w:tr>
      <w:tr w:rsidR="00905041" w:rsidRPr="00C33031" w14:paraId="2E30D9BA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3D7A1EBF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0FA67EC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 xml:space="preserve">Saprotrophs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17176BD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37</w:t>
            </w:r>
          </w:p>
        </w:tc>
        <w:tc>
          <w:tcPr>
            <w:tcW w:w="0" w:type="auto"/>
            <w:vAlign w:val="center"/>
            <w:hideMark/>
          </w:tcPr>
          <w:p w14:paraId="28E51EBB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060</w:t>
            </w:r>
          </w:p>
        </w:tc>
        <w:tc>
          <w:tcPr>
            <w:tcW w:w="0" w:type="auto"/>
            <w:vAlign w:val="center"/>
            <w:hideMark/>
          </w:tcPr>
          <w:p w14:paraId="78D8BF53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15</w:t>
            </w:r>
          </w:p>
        </w:tc>
      </w:tr>
      <w:tr w:rsidR="00905041" w:rsidRPr="00C33031" w14:paraId="0A7C6944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231D70BD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B7AD708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C33031">
              <w:rPr>
                <w:b/>
                <w:bCs/>
                <w:lang w:val="en-US"/>
              </w:rPr>
              <w:t>Pathotrophs</w:t>
            </w:r>
            <w:proofErr w:type="spellEnd"/>
            <w:r w:rsidRPr="00C33031">
              <w:rPr>
                <w:b/>
                <w:bCs/>
                <w:lang w:val="en-US"/>
              </w:rPr>
              <w:t xml:space="preserve">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298159C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84</w:t>
            </w:r>
          </w:p>
        </w:tc>
        <w:tc>
          <w:tcPr>
            <w:tcW w:w="0" w:type="auto"/>
            <w:vAlign w:val="center"/>
            <w:hideMark/>
          </w:tcPr>
          <w:p w14:paraId="4F81FB5B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903</w:t>
            </w:r>
          </w:p>
        </w:tc>
        <w:tc>
          <w:tcPr>
            <w:tcW w:w="0" w:type="auto"/>
            <w:vAlign w:val="center"/>
            <w:hideMark/>
          </w:tcPr>
          <w:p w14:paraId="4894AB4C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266</w:t>
            </w:r>
          </w:p>
        </w:tc>
      </w:tr>
      <w:tr w:rsidR="00905041" w:rsidRPr="00C33031" w14:paraId="1FB699A2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61DF0355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38FC578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C33031">
              <w:rPr>
                <w:b/>
                <w:bCs/>
                <w:lang w:val="en-US"/>
              </w:rPr>
              <w:t>Symbiotrophs</w:t>
            </w:r>
            <w:proofErr w:type="spellEnd"/>
            <w:r w:rsidRPr="00C33031">
              <w:rPr>
                <w:b/>
                <w:bCs/>
                <w:lang w:val="en-US"/>
              </w:rPr>
              <w:t xml:space="preserve">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D977484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852</w:t>
            </w:r>
          </w:p>
        </w:tc>
        <w:tc>
          <w:tcPr>
            <w:tcW w:w="0" w:type="auto"/>
            <w:vAlign w:val="center"/>
            <w:hideMark/>
          </w:tcPr>
          <w:p w14:paraId="365DE9AF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817</w:t>
            </w:r>
          </w:p>
        </w:tc>
        <w:tc>
          <w:tcPr>
            <w:tcW w:w="0" w:type="auto"/>
            <w:vAlign w:val="center"/>
            <w:hideMark/>
          </w:tcPr>
          <w:p w14:paraId="4BDAB09F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905</w:t>
            </w:r>
          </w:p>
        </w:tc>
      </w:tr>
      <w:tr w:rsidR="00905041" w:rsidRPr="00C33031" w14:paraId="426BC419" w14:textId="77777777" w:rsidTr="00905041">
        <w:trPr>
          <w:trHeight w:val="22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3B309579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1095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 xml:space="preserve">AM fungi </w:t>
            </w:r>
            <w:r w:rsidRPr="00C33031">
              <w:rPr>
                <w:lang w:val="en-US"/>
              </w:rPr>
              <w:t>(SSU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0004DD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9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EC758DF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8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0A91A89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927</w:t>
            </w:r>
          </w:p>
        </w:tc>
      </w:tr>
      <w:tr w:rsidR="00905041" w:rsidRPr="00C33031" w14:paraId="7E8E1281" w14:textId="77777777" w:rsidTr="00905041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B4ED41D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>Tree social statu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A2C3EFD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 xml:space="preserve">All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E7963AC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5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1F1AFAD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2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FED52CA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487</w:t>
            </w:r>
          </w:p>
        </w:tc>
      </w:tr>
      <w:tr w:rsidR="00905041" w:rsidRPr="00C33031" w14:paraId="496DE4E1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2B68DA46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08A6932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 xml:space="preserve">Saprotrophs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8F2A518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877</w:t>
            </w:r>
          </w:p>
        </w:tc>
        <w:tc>
          <w:tcPr>
            <w:tcW w:w="0" w:type="auto"/>
            <w:vAlign w:val="center"/>
            <w:hideMark/>
          </w:tcPr>
          <w:p w14:paraId="5FB43BFE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517</w:t>
            </w:r>
          </w:p>
        </w:tc>
        <w:tc>
          <w:tcPr>
            <w:tcW w:w="0" w:type="auto"/>
            <w:vAlign w:val="center"/>
            <w:hideMark/>
          </w:tcPr>
          <w:p w14:paraId="206E7AE8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869</w:t>
            </w:r>
          </w:p>
        </w:tc>
      </w:tr>
      <w:tr w:rsidR="00905041" w:rsidRPr="00C33031" w14:paraId="009B141C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17F27A56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C4BEC9D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C33031">
              <w:rPr>
                <w:b/>
                <w:bCs/>
                <w:lang w:val="en-US"/>
              </w:rPr>
              <w:t>Pathotrophs</w:t>
            </w:r>
            <w:proofErr w:type="spellEnd"/>
            <w:r w:rsidRPr="00C33031">
              <w:rPr>
                <w:b/>
                <w:bCs/>
                <w:lang w:val="en-US"/>
              </w:rPr>
              <w:t xml:space="preserve">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7C125CB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077</w:t>
            </w:r>
          </w:p>
        </w:tc>
        <w:tc>
          <w:tcPr>
            <w:tcW w:w="0" w:type="auto"/>
            <w:vAlign w:val="center"/>
            <w:hideMark/>
          </w:tcPr>
          <w:p w14:paraId="67D39FA8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752</w:t>
            </w:r>
          </w:p>
        </w:tc>
        <w:tc>
          <w:tcPr>
            <w:tcW w:w="0" w:type="auto"/>
            <w:vAlign w:val="center"/>
            <w:hideMark/>
          </w:tcPr>
          <w:p w14:paraId="3CA0D1BD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19</w:t>
            </w:r>
          </w:p>
        </w:tc>
      </w:tr>
      <w:tr w:rsidR="00905041" w:rsidRPr="00C33031" w14:paraId="59F669A6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585F1E7B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4214A3F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C33031">
              <w:rPr>
                <w:b/>
                <w:bCs/>
                <w:lang w:val="en-US"/>
              </w:rPr>
              <w:t>Symbiotrophs</w:t>
            </w:r>
            <w:proofErr w:type="spellEnd"/>
            <w:r w:rsidRPr="00C33031">
              <w:rPr>
                <w:b/>
                <w:bCs/>
                <w:lang w:val="en-US"/>
              </w:rPr>
              <w:t xml:space="preserve"> </w:t>
            </w:r>
            <w:r w:rsidRPr="00C3303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C2A37F8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961</w:t>
            </w:r>
          </w:p>
        </w:tc>
        <w:tc>
          <w:tcPr>
            <w:tcW w:w="0" w:type="auto"/>
            <w:vAlign w:val="center"/>
            <w:hideMark/>
          </w:tcPr>
          <w:p w14:paraId="1AB1D9D9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724</w:t>
            </w:r>
          </w:p>
        </w:tc>
        <w:tc>
          <w:tcPr>
            <w:tcW w:w="0" w:type="auto"/>
            <w:vAlign w:val="center"/>
            <w:hideMark/>
          </w:tcPr>
          <w:p w14:paraId="33FF0883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990</w:t>
            </w:r>
          </w:p>
        </w:tc>
      </w:tr>
      <w:tr w:rsidR="00905041" w:rsidRPr="00C33031" w14:paraId="4BD2D4B3" w14:textId="77777777" w:rsidTr="00905041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5D3FD9E6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597292A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C33031">
              <w:rPr>
                <w:b/>
                <w:bCs/>
                <w:lang w:val="en-US"/>
              </w:rPr>
              <w:t xml:space="preserve">AM fungi </w:t>
            </w:r>
            <w:r w:rsidRPr="00C33031">
              <w:rPr>
                <w:lang w:val="en-US"/>
              </w:rPr>
              <w:t>(SSU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3131D94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55</w:t>
            </w:r>
          </w:p>
        </w:tc>
        <w:tc>
          <w:tcPr>
            <w:tcW w:w="0" w:type="auto"/>
            <w:vAlign w:val="center"/>
            <w:hideMark/>
          </w:tcPr>
          <w:p w14:paraId="4F629134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238</w:t>
            </w:r>
          </w:p>
        </w:tc>
        <w:tc>
          <w:tcPr>
            <w:tcW w:w="0" w:type="auto"/>
            <w:vAlign w:val="center"/>
            <w:hideMark/>
          </w:tcPr>
          <w:p w14:paraId="13695AF3" w14:textId="77777777" w:rsidR="00905041" w:rsidRPr="00C3303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C33031">
              <w:rPr>
                <w:lang w:val="en-US"/>
              </w:rPr>
              <w:t>0,108</w:t>
            </w:r>
          </w:p>
        </w:tc>
      </w:tr>
    </w:tbl>
    <w:p w14:paraId="06D4B7BF" w14:textId="0075C9D7" w:rsidR="003D1241" w:rsidRPr="00905041" w:rsidRDefault="003D1241" w:rsidP="003D1241">
      <w:pPr>
        <w:pStyle w:val="Standard"/>
        <w:keepNext/>
        <w:rPr>
          <w:lang w:val="en-US"/>
        </w:rPr>
      </w:pPr>
    </w:p>
    <w:p w14:paraId="58648FA6" w14:textId="32211CDC" w:rsidR="00905041" w:rsidRPr="0003718E" w:rsidRDefault="00905041" w:rsidP="00905041">
      <w:pPr>
        <w:pStyle w:val="Caption"/>
        <w:rPr>
          <w:lang w:val="en-US"/>
        </w:rPr>
      </w:pPr>
      <w:r w:rsidRPr="00905041">
        <w:rPr>
          <w:lang w:val="en-US"/>
        </w:rPr>
        <w:t xml:space="preserve">Supplementary Material </w:t>
      </w:r>
      <w:r>
        <w:fldChar w:fldCharType="begin"/>
      </w:r>
      <w:r w:rsidRPr="00905041">
        <w:rPr>
          <w:lang w:val="en-US"/>
        </w:rPr>
        <w:instrText xml:space="preserve"> SEQ Supplementary_Material \* ARABIC </w:instrText>
      </w:r>
      <w:r>
        <w:fldChar w:fldCharType="separate"/>
      </w:r>
      <w:r w:rsidR="001B73F5">
        <w:rPr>
          <w:noProof/>
          <w:lang w:val="en-US"/>
        </w:rPr>
        <w:t>2</w:t>
      </w:r>
      <w:r>
        <w:fldChar w:fldCharType="end"/>
      </w:r>
      <w:r w:rsidRPr="00905041">
        <w:rPr>
          <w:lang w:val="en-US"/>
        </w:rPr>
        <w:t xml:space="preserve">: </w:t>
      </w:r>
      <w:r w:rsidR="000F1513">
        <w:rPr>
          <w:lang w:val="en-US"/>
        </w:rPr>
        <w:t>R</w:t>
      </w:r>
      <w:r>
        <w:rPr>
          <w:lang w:val="en-US"/>
        </w:rPr>
        <w:t xml:space="preserve">esults from </w:t>
      </w:r>
      <w:r w:rsidRPr="00DB3A32">
        <w:rPr>
          <w:lang w:val="en-US"/>
        </w:rPr>
        <w:t xml:space="preserve">permutational multivariate </w:t>
      </w:r>
      <w:r>
        <w:rPr>
          <w:lang w:val="en-US"/>
        </w:rPr>
        <w:t>analyses</w:t>
      </w:r>
      <w:r w:rsidRPr="00DB3A32">
        <w:rPr>
          <w:lang w:val="en-US"/>
        </w:rPr>
        <w:t xml:space="preserve"> of variance (PERMANOVA) with 9,999 permutations</w:t>
      </w:r>
      <w:r>
        <w:rPr>
          <w:lang w:val="en-US"/>
        </w:rPr>
        <w:t xml:space="preserve"> performed and Bray-Curtis and Jaccard distance matrices</w:t>
      </w:r>
      <w:r w:rsidRPr="00DB3A32">
        <w:rPr>
          <w:lang w:val="en-US"/>
        </w:rPr>
        <w:t xml:space="preserve">. </w:t>
      </w:r>
      <w:bookmarkStart w:id="0" w:name="_Hlk181695261"/>
      <w:r>
        <w:rPr>
          <w:lang w:val="en-US"/>
        </w:rPr>
        <w:t>P</w:t>
      </w:r>
      <w:r w:rsidRPr="00DB3A32">
        <w:rPr>
          <w:lang w:val="en-US"/>
        </w:rPr>
        <w:t xml:space="preserve">-values </w:t>
      </w:r>
      <w:r>
        <w:rPr>
          <w:lang w:val="en-US"/>
        </w:rPr>
        <w:t xml:space="preserve">were </w:t>
      </w:r>
      <w:r w:rsidRPr="00DB3A32">
        <w:rPr>
          <w:lang w:val="en-US"/>
        </w:rPr>
        <w:t>categorized as follows: p ≤ 0.05 (significant), p ≤ 0.01 (highly significant), and p ≤ 0.001 (very highly significant).</w:t>
      </w:r>
      <w:bookmarkEnd w:id="0"/>
    </w:p>
    <w:p w14:paraId="73394ACB" w14:textId="24E7BAC8" w:rsidR="00905041" w:rsidRPr="00905041" w:rsidRDefault="00905041" w:rsidP="00905041">
      <w:pPr>
        <w:pStyle w:val="Caption"/>
        <w:keepNext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178"/>
        <w:gridCol w:w="1353"/>
        <w:gridCol w:w="1167"/>
      </w:tblGrid>
      <w:tr w:rsidR="00905041" w:rsidRPr="00905041" w14:paraId="296F15B3" w14:textId="77777777" w:rsidTr="00905041">
        <w:trPr>
          <w:trHeight w:val="310"/>
          <w:jc w:val="center"/>
        </w:trPr>
        <w:tc>
          <w:tcPr>
            <w:tcW w:w="0" w:type="auto"/>
            <w:vAlign w:val="center"/>
            <w:hideMark/>
          </w:tcPr>
          <w:p w14:paraId="02A84CCB" w14:textId="77777777" w:rsidR="00905041" w:rsidRPr="00905041" w:rsidRDefault="00905041" w:rsidP="00905041">
            <w:pPr>
              <w:pStyle w:val="Standard"/>
              <w:keepNext/>
              <w:jc w:val="center"/>
              <w:rPr>
                <w:lang w:val="en-B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D96C2B8" w14:textId="32C2BD0F" w:rsidR="00905041" w:rsidRPr="00905041" w:rsidRDefault="00905041" w:rsidP="00905041">
            <w:pPr>
              <w:pStyle w:val="Standard"/>
              <w:keepNext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BB8BE72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Beta diversity</w:t>
            </w:r>
          </w:p>
        </w:tc>
      </w:tr>
      <w:tr w:rsidR="0086305B" w:rsidRPr="00905041" w14:paraId="5D55E8AB" w14:textId="77777777" w:rsidTr="0074685B">
        <w:trPr>
          <w:trHeight w:val="530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3492" w14:textId="3A287A43" w:rsidR="0086305B" w:rsidRPr="00905041" w:rsidRDefault="0086305B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b/>
                <w:bCs/>
                <w:lang w:val="en-US"/>
              </w:rPr>
              <w:t>GAB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9975AC" w14:textId="77777777" w:rsidR="0086305B" w:rsidRPr="00905041" w:rsidRDefault="0086305B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Bray-Curt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F43F68A" w14:textId="77777777" w:rsidR="0086305B" w:rsidRPr="00905041" w:rsidRDefault="0086305B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Jaccard</w:t>
            </w:r>
          </w:p>
        </w:tc>
      </w:tr>
      <w:tr w:rsidR="00905041" w:rsidRPr="00905041" w14:paraId="1164213C" w14:textId="77777777" w:rsidTr="00905041">
        <w:trPr>
          <w:trHeight w:val="2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3CBCE79" w14:textId="272357E6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nd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CD670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 xml:space="preserve">All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37B88C3" w14:textId="7C300B13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&lt;0,001</w:t>
            </w:r>
            <w:r>
              <w:rPr>
                <w:b/>
                <w:bCs/>
                <w:lang w:val="en-US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53A8744" w14:textId="6A14780A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&lt;0,001</w:t>
            </w:r>
            <w:r>
              <w:rPr>
                <w:b/>
                <w:bCs/>
                <w:lang w:val="en-US"/>
              </w:rPr>
              <w:t>***</w:t>
            </w:r>
          </w:p>
        </w:tc>
      </w:tr>
      <w:tr w:rsidR="00905041" w:rsidRPr="00905041" w14:paraId="04A0C019" w14:textId="77777777" w:rsidTr="00905041">
        <w:trPr>
          <w:trHeight w:val="4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95BB2FE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E9CF4" w14:textId="514BFBF5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 xml:space="preserve">Saprotrophs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6081EF3" w14:textId="0D92BFD3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&lt;0,001</w:t>
            </w:r>
            <w:r>
              <w:rPr>
                <w:b/>
                <w:bCs/>
                <w:lang w:val="en-US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0980FBE" w14:textId="248C549D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&lt;0,001</w:t>
            </w:r>
            <w:r>
              <w:rPr>
                <w:b/>
                <w:bCs/>
                <w:lang w:val="en-US"/>
              </w:rPr>
              <w:t>***</w:t>
            </w:r>
          </w:p>
        </w:tc>
      </w:tr>
      <w:tr w:rsidR="00905041" w:rsidRPr="00905041" w14:paraId="09F82EC1" w14:textId="77777777" w:rsidTr="00905041">
        <w:trPr>
          <w:trHeight w:val="4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25F62AEB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936CF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905041">
              <w:rPr>
                <w:b/>
                <w:bCs/>
                <w:lang w:val="en-US"/>
              </w:rPr>
              <w:t>Pathotrophs</w:t>
            </w:r>
            <w:proofErr w:type="spellEnd"/>
            <w:r w:rsidRPr="00905041">
              <w:rPr>
                <w:b/>
                <w:bCs/>
                <w:lang w:val="en-US"/>
              </w:rPr>
              <w:t xml:space="preserve">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B18A14D" w14:textId="37DF3A2A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&lt;0,001</w:t>
            </w:r>
            <w:r>
              <w:rPr>
                <w:b/>
                <w:bCs/>
                <w:lang w:val="en-US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AF0FBC8" w14:textId="678EA28C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&lt;0,001</w:t>
            </w:r>
            <w:r>
              <w:rPr>
                <w:b/>
                <w:bCs/>
                <w:lang w:val="en-US"/>
              </w:rPr>
              <w:t>***</w:t>
            </w:r>
          </w:p>
        </w:tc>
      </w:tr>
      <w:tr w:rsidR="00905041" w:rsidRPr="00905041" w14:paraId="54474E70" w14:textId="77777777" w:rsidTr="00905041">
        <w:trPr>
          <w:trHeight w:val="4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112668C6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E326C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905041">
              <w:rPr>
                <w:b/>
                <w:bCs/>
                <w:lang w:val="en-US"/>
              </w:rPr>
              <w:t>Symbiotrophs</w:t>
            </w:r>
            <w:proofErr w:type="spellEnd"/>
            <w:r w:rsidRPr="00905041">
              <w:rPr>
                <w:b/>
                <w:bCs/>
                <w:lang w:val="en-US"/>
              </w:rPr>
              <w:t xml:space="preserve">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F311F72" w14:textId="6B52FCE0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&lt;0,001</w:t>
            </w:r>
            <w:r>
              <w:rPr>
                <w:b/>
                <w:bCs/>
                <w:lang w:val="en-US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A901376" w14:textId="0203CFE9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&lt;0,001</w:t>
            </w:r>
            <w:r>
              <w:rPr>
                <w:b/>
                <w:bCs/>
                <w:lang w:val="en-US"/>
              </w:rPr>
              <w:t>***</w:t>
            </w:r>
          </w:p>
        </w:tc>
      </w:tr>
      <w:tr w:rsidR="00905041" w:rsidRPr="00905041" w14:paraId="2A31411D" w14:textId="77777777" w:rsidTr="00905041">
        <w:trPr>
          <w:trHeight w:val="43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FDD9" w14:textId="6B0DD379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3B88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 xml:space="preserve">AM fungi </w:t>
            </w:r>
            <w:r w:rsidRPr="00905041">
              <w:rPr>
                <w:lang w:val="en-US"/>
              </w:rPr>
              <w:t>(SSU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ABB81C" w14:textId="1C991035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&lt;0,001</w:t>
            </w:r>
            <w:r>
              <w:rPr>
                <w:b/>
                <w:bCs/>
                <w:lang w:val="en-US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6C2CCA1" w14:textId="24118A39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&lt;0,001</w:t>
            </w:r>
            <w:r>
              <w:rPr>
                <w:b/>
                <w:bCs/>
                <w:lang w:val="en-US"/>
              </w:rPr>
              <w:t>***</w:t>
            </w:r>
          </w:p>
        </w:tc>
      </w:tr>
      <w:tr w:rsidR="00905041" w:rsidRPr="00905041" w14:paraId="03A71AF6" w14:textId="77777777" w:rsidTr="00905041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E9BBC7E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Tree social 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B0822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 xml:space="preserve">All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19402CE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4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63C5573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382</w:t>
            </w:r>
          </w:p>
        </w:tc>
      </w:tr>
      <w:tr w:rsidR="00905041" w:rsidRPr="00905041" w14:paraId="432DEEC6" w14:textId="77777777" w:rsidTr="00905041">
        <w:trPr>
          <w:trHeight w:val="4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3CC1FE59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771E6" w14:textId="0C76B143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 xml:space="preserve">Saprotrophs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4E96F07" w14:textId="32D5FE5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03</w:t>
            </w:r>
            <w:r>
              <w:rPr>
                <w:b/>
                <w:bCs/>
                <w:lang w:val="en-US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4A553DBA" w14:textId="568B1C2E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01</w:t>
            </w:r>
            <w:r>
              <w:rPr>
                <w:b/>
                <w:bCs/>
                <w:lang w:val="en-US"/>
              </w:rPr>
              <w:t>**</w:t>
            </w:r>
          </w:p>
        </w:tc>
      </w:tr>
      <w:tr w:rsidR="00905041" w:rsidRPr="00905041" w14:paraId="7762E2C6" w14:textId="77777777" w:rsidTr="00905041">
        <w:trPr>
          <w:trHeight w:val="4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542DF27A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C1647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905041">
              <w:rPr>
                <w:b/>
                <w:bCs/>
                <w:lang w:val="en-US"/>
              </w:rPr>
              <w:t>Pathotrophs</w:t>
            </w:r>
            <w:proofErr w:type="spellEnd"/>
            <w:r w:rsidRPr="00905041">
              <w:rPr>
                <w:b/>
                <w:bCs/>
                <w:lang w:val="en-US"/>
              </w:rPr>
              <w:t xml:space="preserve">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7AF611C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192</w:t>
            </w:r>
          </w:p>
        </w:tc>
        <w:tc>
          <w:tcPr>
            <w:tcW w:w="0" w:type="auto"/>
            <w:vAlign w:val="center"/>
            <w:hideMark/>
          </w:tcPr>
          <w:p w14:paraId="0E2D354F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226</w:t>
            </w:r>
          </w:p>
        </w:tc>
      </w:tr>
      <w:tr w:rsidR="00905041" w:rsidRPr="00905041" w14:paraId="0FBDBD79" w14:textId="77777777" w:rsidTr="00905041">
        <w:trPr>
          <w:trHeight w:val="4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27A2C649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D97D7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905041">
              <w:rPr>
                <w:b/>
                <w:bCs/>
                <w:lang w:val="en-US"/>
              </w:rPr>
              <w:t>Symbiotrophs</w:t>
            </w:r>
            <w:proofErr w:type="spellEnd"/>
            <w:r w:rsidRPr="00905041">
              <w:rPr>
                <w:b/>
                <w:bCs/>
                <w:lang w:val="en-US"/>
              </w:rPr>
              <w:t xml:space="preserve">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AD6EB38" w14:textId="6E100ABB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08</w:t>
            </w:r>
            <w:r>
              <w:rPr>
                <w:b/>
                <w:bCs/>
                <w:lang w:val="en-US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220AB490" w14:textId="7878A6EF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08</w:t>
            </w:r>
            <w:r>
              <w:rPr>
                <w:b/>
                <w:bCs/>
                <w:lang w:val="en-US"/>
              </w:rPr>
              <w:t>**</w:t>
            </w:r>
          </w:p>
        </w:tc>
      </w:tr>
      <w:tr w:rsidR="00905041" w:rsidRPr="00905041" w14:paraId="73F47D35" w14:textId="77777777" w:rsidTr="00905041">
        <w:trPr>
          <w:trHeight w:val="43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9788" w14:textId="407B04D2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2EAD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 xml:space="preserve">AM fungi </w:t>
            </w:r>
            <w:r w:rsidRPr="00905041">
              <w:rPr>
                <w:lang w:val="en-US"/>
              </w:rPr>
              <w:t>(SSU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EF5679" w14:textId="6BE0EC76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04</w:t>
            </w:r>
            <w:r>
              <w:rPr>
                <w:b/>
                <w:bCs/>
                <w:lang w:val="en-US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4D53F91" w14:textId="3D6BA90D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04</w:t>
            </w:r>
            <w:r>
              <w:rPr>
                <w:b/>
                <w:bCs/>
                <w:lang w:val="en-US"/>
              </w:rPr>
              <w:t>**</w:t>
            </w:r>
          </w:p>
        </w:tc>
      </w:tr>
      <w:tr w:rsidR="0086305B" w:rsidRPr="00905041" w14:paraId="03200782" w14:textId="77777777" w:rsidTr="00B33F37">
        <w:trPr>
          <w:trHeight w:val="5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475A" w14:textId="6AF85AE2" w:rsidR="0086305B" w:rsidRPr="00905041" w:rsidRDefault="0086305B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b/>
                <w:bCs/>
                <w:lang w:val="en-US"/>
              </w:rPr>
              <w:t>D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3CC4054" w14:textId="77777777" w:rsidR="0086305B" w:rsidRPr="00905041" w:rsidRDefault="0086305B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Bray-Curt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CCC14B" w14:textId="77777777" w:rsidR="0086305B" w:rsidRPr="00905041" w:rsidRDefault="0086305B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Jaccard</w:t>
            </w:r>
          </w:p>
        </w:tc>
      </w:tr>
      <w:tr w:rsidR="00905041" w:rsidRPr="00905041" w14:paraId="4C6A3A5D" w14:textId="77777777" w:rsidTr="00905041">
        <w:trPr>
          <w:trHeight w:val="2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ECCAE9C" w14:textId="48FE7667" w:rsidR="00905041" w:rsidRPr="00905041" w:rsidRDefault="0086305B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nd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39335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 xml:space="preserve">All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A431E76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4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BF47646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454</w:t>
            </w:r>
          </w:p>
        </w:tc>
      </w:tr>
      <w:tr w:rsidR="00905041" w:rsidRPr="00905041" w14:paraId="0FDDB786" w14:textId="77777777" w:rsidTr="00905041">
        <w:trPr>
          <w:trHeight w:val="4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224DE0F2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B719E" w14:textId="7E5A40B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 xml:space="preserve">Saprotrophs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2027BBC" w14:textId="2EDC4A7A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43</w:t>
            </w:r>
            <w:r>
              <w:rPr>
                <w:b/>
                <w:bCs/>
                <w:lang w:val="en-US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451C41F" w14:textId="5D3DD536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33</w:t>
            </w:r>
            <w:r w:rsidR="00A87800">
              <w:rPr>
                <w:b/>
                <w:bCs/>
                <w:lang w:val="en-US"/>
              </w:rPr>
              <w:t>*</w:t>
            </w:r>
          </w:p>
        </w:tc>
      </w:tr>
      <w:tr w:rsidR="00905041" w:rsidRPr="00905041" w14:paraId="625F47B4" w14:textId="77777777" w:rsidTr="00905041">
        <w:trPr>
          <w:trHeight w:val="4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7D6567D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0C5D7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905041">
              <w:rPr>
                <w:b/>
                <w:bCs/>
                <w:lang w:val="en-US"/>
              </w:rPr>
              <w:t>Pathotrophs</w:t>
            </w:r>
            <w:proofErr w:type="spellEnd"/>
            <w:r w:rsidRPr="00905041">
              <w:rPr>
                <w:b/>
                <w:bCs/>
                <w:lang w:val="en-US"/>
              </w:rPr>
              <w:t xml:space="preserve">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2728712" w14:textId="01A4E3C6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05</w:t>
            </w:r>
            <w:r w:rsidR="00A87800">
              <w:rPr>
                <w:b/>
                <w:bCs/>
                <w:lang w:val="en-US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2EB49FB2" w14:textId="4241469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43</w:t>
            </w:r>
            <w:r w:rsidR="00A87800">
              <w:rPr>
                <w:b/>
                <w:bCs/>
                <w:lang w:val="en-US"/>
              </w:rPr>
              <w:t>*</w:t>
            </w:r>
          </w:p>
        </w:tc>
      </w:tr>
      <w:tr w:rsidR="00905041" w:rsidRPr="00905041" w14:paraId="44EEC170" w14:textId="77777777" w:rsidTr="00905041">
        <w:trPr>
          <w:trHeight w:val="4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7C4EAEA3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E92C8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905041">
              <w:rPr>
                <w:b/>
                <w:bCs/>
                <w:lang w:val="en-US"/>
              </w:rPr>
              <w:t>Symbiotrophs</w:t>
            </w:r>
            <w:proofErr w:type="spellEnd"/>
            <w:r w:rsidRPr="00905041">
              <w:rPr>
                <w:b/>
                <w:bCs/>
                <w:lang w:val="en-US"/>
              </w:rPr>
              <w:t xml:space="preserve">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5A1EE55" w14:textId="2DC2C493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21</w:t>
            </w:r>
            <w:r w:rsidR="00A87800">
              <w:rPr>
                <w:b/>
                <w:bCs/>
                <w:lang w:val="en-US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040E71B" w14:textId="5E10B6CA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31</w:t>
            </w:r>
            <w:r w:rsidR="00A87800">
              <w:rPr>
                <w:b/>
                <w:bCs/>
                <w:lang w:val="en-US"/>
              </w:rPr>
              <w:t>*</w:t>
            </w:r>
          </w:p>
        </w:tc>
      </w:tr>
      <w:tr w:rsidR="00905041" w:rsidRPr="00905041" w14:paraId="1D69F8AE" w14:textId="77777777" w:rsidTr="00905041">
        <w:trPr>
          <w:trHeight w:val="43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BC3C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F568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 xml:space="preserve">AM fungi </w:t>
            </w:r>
            <w:r w:rsidRPr="00905041">
              <w:rPr>
                <w:lang w:val="en-US"/>
              </w:rPr>
              <w:t>(SSU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2765AE" w14:textId="163B460E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02</w:t>
            </w:r>
            <w:r w:rsidR="00A87800">
              <w:rPr>
                <w:b/>
                <w:bCs/>
                <w:lang w:val="en-US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374A851" w14:textId="17597601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0,003</w:t>
            </w:r>
            <w:r w:rsidR="00A87800">
              <w:rPr>
                <w:b/>
                <w:bCs/>
                <w:lang w:val="en-US"/>
              </w:rPr>
              <w:t>**</w:t>
            </w:r>
          </w:p>
        </w:tc>
      </w:tr>
      <w:tr w:rsidR="00905041" w:rsidRPr="00905041" w14:paraId="497CDCAD" w14:textId="77777777" w:rsidTr="00905041">
        <w:trPr>
          <w:trHeight w:val="2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575E91B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>Tree social 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C65A3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 xml:space="preserve">All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A53D3DE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0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CF3A13A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101</w:t>
            </w:r>
          </w:p>
        </w:tc>
      </w:tr>
      <w:tr w:rsidR="00905041" w:rsidRPr="00905041" w14:paraId="12CC96D9" w14:textId="77777777" w:rsidTr="00905041">
        <w:trPr>
          <w:trHeight w:val="4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562AB1F0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91CE7" w14:textId="6771A975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 xml:space="preserve">Saprotrophs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5D6A627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467</w:t>
            </w:r>
          </w:p>
        </w:tc>
        <w:tc>
          <w:tcPr>
            <w:tcW w:w="0" w:type="auto"/>
            <w:vAlign w:val="center"/>
            <w:hideMark/>
          </w:tcPr>
          <w:p w14:paraId="46B11703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475</w:t>
            </w:r>
          </w:p>
        </w:tc>
      </w:tr>
      <w:tr w:rsidR="00905041" w:rsidRPr="00905041" w14:paraId="26D69DAD" w14:textId="77777777" w:rsidTr="00905041">
        <w:trPr>
          <w:trHeight w:val="4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DC3C49E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ACDAB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905041">
              <w:rPr>
                <w:b/>
                <w:bCs/>
                <w:lang w:val="en-US"/>
              </w:rPr>
              <w:t>Pathotrophs</w:t>
            </w:r>
            <w:proofErr w:type="spellEnd"/>
            <w:r w:rsidRPr="00905041">
              <w:rPr>
                <w:b/>
                <w:bCs/>
                <w:lang w:val="en-US"/>
              </w:rPr>
              <w:t xml:space="preserve">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8910505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737</w:t>
            </w:r>
          </w:p>
        </w:tc>
        <w:tc>
          <w:tcPr>
            <w:tcW w:w="0" w:type="auto"/>
            <w:vAlign w:val="center"/>
            <w:hideMark/>
          </w:tcPr>
          <w:p w14:paraId="2E7A59DF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538</w:t>
            </w:r>
          </w:p>
        </w:tc>
      </w:tr>
      <w:tr w:rsidR="00905041" w:rsidRPr="00905041" w14:paraId="438FD034" w14:textId="77777777" w:rsidTr="00905041">
        <w:trPr>
          <w:trHeight w:val="4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126BAB46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66376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905041">
              <w:rPr>
                <w:b/>
                <w:bCs/>
                <w:lang w:val="en-US"/>
              </w:rPr>
              <w:t>Symbiotrophs</w:t>
            </w:r>
            <w:proofErr w:type="spellEnd"/>
            <w:r w:rsidRPr="00905041">
              <w:rPr>
                <w:b/>
                <w:bCs/>
                <w:lang w:val="en-US"/>
              </w:rPr>
              <w:t xml:space="preserve"> </w:t>
            </w:r>
            <w:r w:rsidRPr="00905041">
              <w:rPr>
                <w:lang w:val="en-US"/>
              </w:rPr>
              <w:t>(ITS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F728732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668</w:t>
            </w:r>
          </w:p>
        </w:tc>
        <w:tc>
          <w:tcPr>
            <w:tcW w:w="0" w:type="auto"/>
            <w:vAlign w:val="center"/>
            <w:hideMark/>
          </w:tcPr>
          <w:p w14:paraId="17B9877F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793</w:t>
            </w:r>
          </w:p>
        </w:tc>
      </w:tr>
      <w:tr w:rsidR="00905041" w:rsidRPr="00905041" w14:paraId="7C6FFE44" w14:textId="77777777" w:rsidTr="00905041">
        <w:trPr>
          <w:trHeight w:val="430"/>
          <w:jc w:val="center"/>
        </w:trPr>
        <w:tc>
          <w:tcPr>
            <w:tcW w:w="0" w:type="auto"/>
            <w:vAlign w:val="center"/>
            <w:hideMark/>
          </w:tcPr>
          <w:p w14:paraId="7F333626" w14:textId="0E7EECCF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AB15925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905041">
              <w:rPr>
                <w:b/>
                <w:bCs/>
                <w:lang w:val="en-US"/>
              </w:rPr>
              <w:t xml:space="preserve">AM fungi </w:t>
            </w:r>
            <w:r w:rsidRPr="00905041">
              <w:rPr>
                <w:lang w:val="en-US"/>
              </w:rPr>
              <w:t>(SSU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0B5DEB2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629</w:t>
            </w:r>
          </w:p>
        </w:tc>
        <w:tc>
          <w:tcPr>
            <w:tcW w:w="0" w:type="auto"/>
            <w:vAlign w:val="center"/>
            <w:hideMark/>
          </w:tcPr>
          <w:p w14:paraId="4C2D2EFA" w14:textId="77777777" w:rsidR="00905041" w:rsidRPr="00905041" w:rsidRDefault="00905041" w:rsidP="00905041">
            <w:pPr>
              <w:pStyle w:val="Standard"/>
              <w:keepNext/>
              <w:spacing w:line="240" w:lineRule="auto"/>
              <w:jc w:val="center"/>
              <w:rPr>
                <w:lang w:val="en-US"/>
              </w:rPr>
            </w:pPr>
            <w:r w:rsidRPr="00905041">
              <w:rPr>
                <w:lang w:val="en-US"/>
              </w:rPr>
              <w:t>0,618</w:t>
            </w:r>
          </w:p>
        </w:tc>
      </w:tr>
    </w:tbl>
    <w:p w14:paraId="6E36913D" w14:textId="30F8AAA1" w:rsidR="0003718E" w:rsidRDefault="0003718E" w:rsidP="0003718E">
      <w:pPr>
        <w:pStyle w:val="Caption"/>
        <w:rPr>
          <w:lang w:val="en-US"/>
        </w:rPr>
      </w:pPr>
    </w:p>
    <w:p w14:paraId="21D74851" w14:textId="44E526FE" w:rsidR="001B73F5" w:rsidRPr="001B73F5" w:rsidRDefault="001B73F5" w:rsidP="001B73F5">
      <w:pPr>
        <w:pStyle w:val="Standard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15B92A" wp14:editId="07D90DAE">
                <wp:simplePos x="0" y="0"/>
                <wp:positionH relativeFrom="column">
                  <wp:posOffset>-3502</wp:posOffset>
                </wp:positionH>
                <wp:positionV relativeFrom="paragraph">
                  <wp:posOffset>308</wp:posOffset>
                </wp:positionV>
                <wp:extent cx="5292090" cy="7623018"/>
                <wp:effectExtent l="0" t="0" r="3810" b="0"/>
                <wp:wrapTopAndBottom/>
                <wp:docPr id="13883804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7623018"/>
                          <a:chOff x="0" y="0"/>
                          <a:chExt cx="5292105" cy="7623198"/>
                        </a:xfrm>
                      </wpg:grpSpPr>
                      <pic:pic xmlns:pic="http://schemas.openxmlformats.org/drawingml/2006/picture">
                        <pic:nvPicPr>
                          <pic:cNvPr id="13534981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090" cy="673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8136248" name="Text Box 1"/>
                        <wps:cNvSpPr txBox="1"/>
                        <wps:spPr>
                          <a:xfrm>
                            <a:off x="15" y="6726725"/>
                            <a:ext cx="5292090" cy="8964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BF4FB0" w14:textId="04CCB107" w:rsidR="001B73F5" w:rsidRPr="00BD4D82" w:rsidRDefault="001B73F5" w:rsidP="001B73F5">
                              <w:pPr>
                                <w:pStyle w:val="Caption"/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Supplementary Material </w:t>
                              </w:r>
                              <w:r w:rsidRPr="00BD4D82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instrText xml:space="preserve"> SEQ Supplementary_Material \* ARABIC </w:instrText>
                              </w:r>
                              <w:r w:rsidRPr="00BD4D82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BD4D82">
                                <w:rPr>
                                  <w:noProof/>
                                  <w:color w:val="000000" w:themeColor="text1"/>
                                  <w:lang w:val="en-US"/>
                                </w:rPr>
                                <w:t>3</w:t>
                              </w:r>
                              <w:r w:rsidRPr="00BD4D82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>PCoA</w:t>
                              </w:r>
                              <w:proofErr w:type="spellEnd"/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plots based on Bray-Curtis dissimilarity matrices on OTUs obtained from Gabon (A,B) and the DRC (</w:t>
                              </w:r>
                              <w:r w:rsidR="008D0322" w:rsidRPr="00BD4D82">
                                <w:rPr>
                                  <w:color w:val="000000" w:themeColor="text1"/>
                                  <w:lang w:val="en-US"/>
                                </w:rPr>
                                <w:t>C,D</w:t>
                              </w:r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) assigned to </w:t>
                              </w:r>
                              <w:r w:rsidR="008D0322" w:rsidRPr="00BD4D82">
                                <w:rPr>
                                  <w:color w:val="000000" w:themeColor="text1"/>
                                  <w:lang w:val="en-US"/>
                                </w:rPr>
                                <w:t>every fungal OTUs</w:t>
                              </w:r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(A,</w:t>
                              </w:r>
                              <w:r w:rsidR="008D0322" w:rsidRPr="00BD4D82">
                                <w:rPr>
                                  <w:color w:val="000000" w:themeColor="text1"/>
                                  <w:lang w:val="en-US"/>
                                </w:rPr>
                                <w:t>C</w:t>
                              </w:r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), </w:t>
                              </w:r>
                              <w:r w:rsidR="008D0322" w:rsidRPr="00BD4D82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and </w:t>
                              </w:r>
                              <w:proofErr w:type="spellStart"/>
                              <w:r w:rsidR="008D0322" w:rsidRPr="00BD4D82">
                                <w:rPr>
                                  <w:color w:val="000000" w:themeColor="text1"/>
                                  <w:lang w:val="en-US"/>
                                </w:rPr>
                                <w:t>symbiotrophic</w:t>
                              </w:r>
                              <w:proofErr w:type="spellEnd"/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(B,</w:t>
                              </w:r>
                              <w:r w:rsidR="008D0322" w:rsidRPr="00BD4D82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C) </w:t>
                              </w:r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>trophic guild</w:t>
                              </w:r>
                              <w:r w:rsidR="008D0322" w:rsidRPr="00BD4D82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obtained from t</w:t>
                              </w:r>
                              <w:r w:rsidR="000F1513">
                                <w:rPr>
                                  <w:color w:val="000000" w:themeColor="text1"/>
                                  <w:lang w:val="en-US"/>
                                </w:rPr>
                                <w:t>h</w:t>
                              </w:r>
                              <w:r w:rsidR="008D0322" w:rsidRPr="00BD4D82">
                                <w:rPr>
                                  <w:color w:val="000000" w:themeColor="text1"/>
                                  <w:lang w:val="en-US"/>
                                </w:rPr>
                                <w:t>e ITS2 rDNA region</w:t>
                              </w:r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>. Significant differences between modalities were assessed using permutational multivariate analyses of variance (PERMANOVA) with 9,999 permutations. Blue labels indicate significant differences, with p-values categorized as follows: p ≤ 0.05 (significant), p ≤ 0.01 (highly significant), and p ≤ 0.001 (very highly significant). The variables "</w:t>
                              </w:r>
                              <w:proofErr w:type="spellStart"/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>S.type</w:t>
                              </w:r>
                              <w:proofErr w:type="spellEnd"/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>" stands for stand type and "</w:t>
                              </w:r>
                              <w:proofErr w:type="spellStart"/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>S.status</w:t>
                              </w:r>
                              <w:proofErr w:type="spellEnd"/>
                              <w:r w:rsidRPr="00BD4D82">
                                <w:rPr>
                                  <w:color w:val="000000" w:themeColor="text1"/>
                                  <w:lang w:val="en-US"/>
                                </w:rPr>
                                <w:t>" for social status. The 10 taxa that have the highest contributions to the ordinations are labelled in each plo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5B92A" id="Group 2" o:spid="_x0000_s1026" style="position:absolute;left:0;text-align:left;margin-left:-.3pt;margin-top:0;width:416.7pt;height:600.25pt;z-index:251660288;mso-width-relative:margin;mso-height-relative:margin" coordsize="52921,76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2920;height:6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67267;width:52921;height:8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" stroked="f">
                  <v:textbox inset="0,0,0,0">
                    <w:txbxContent>
                      <w:p w14:paraId="47BF4FB0" w14:textId="04CCB107" w:rsidR="001B73F5" w:rsidRPr="00BD4D82" w:rsidRDefault="001B73F5" w:rsidP="001B73F5">
                        <w:pPr>
                          <w:pStyle w:val="Caption"/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22"/>
                            <w:lang w:val="en-US"/>
                          </w:rPr>
                        </w:pPr>
                        <w:r w:rsidRPr="00BD4D82">
                          <w:rPr>
                            <w:color w:val="000000" w:themeColor="text1"/>
                            <w:lang w:val="en-US"/>
                          </w:rPr>
                          <w:t xml:space="preserve">Supplementary Material </w:t>
                        </w:r>
                        <w:r w:rsidRPr="00BD4D82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BD4D82">
                          <w:rPr>
                            <w:color w:val="000000" w:themeColor="text1"/>
                            <w:lang w:val="en-US"/>
                          </w:rPr>
                          <w:instrText xml:space="preserve"> SEQ Supplementary_Material \* ARABIC </w:instrText>
                        </w:r>
                        <w:r w:rsidRPr="00BD4D82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BD4D82">
                          <w:rPr>
                            <w:noProof/>
                            <w:color w:val="000000" w:themeColor="text1"/>
                            <w:lang w:val="en-US"/>
                          </w:rPr>
                          <w:t>3</w:t>
                        </w:r>
                        <w:r w:rsidRPr="00BD4D82">
                          <w:rPr>
                            <w:color w:val="000000" w:themeColor="text1"/>
                          </w:rPr>
                          <w:fldChar w:fldCharType="end"/>
                        </w:r>
                        <w:r w:rsidRPr="00BD4D82">
                          <w:rPr>
                            <w:color w:val="000000" w:themeColor="text1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BD4D82">
                          <w:rPr>
                            <w:color w:val="000000" w:themeColor="text1"/>
                            <w:lang w:val="en-US"/>
                          </w:rPr>
                          <w:t>PCoA</w:t>
                        </w:r>
                        <w:proofErr w:type="spellEnd"/>
                        <w:r w:rsidRPr="00BD4D82">
                          <w:rPr>
                            <w:color w:val="000000" w:themeColor="text1"/>
                            <w:lang w:val="en-US"/>
                          </w:rPr>
                          <w:t xml:space="preserve"> plots based on Bray-Curtis dissimilarity matrices on OTUs obtained from Gabon (A,B) and the DRC (</w:t>
                        </w:r>
                        <w:r w:rsidR="008D0322" w:rsidRPr="00BD4D82">
                          <w:rPr>
                            <w:color w:val="000000" w:themeColor="text1"/>
                            <w:lang w:val="en-US"/>
                          </w:rPr>
                          <w:t>C,D</w:t>
                        </w:r>
                        <w:r w:rsidRPr="00BD4D82">
                          <w:rPr>
                            <w:color w:val="000000" w:themeColor="text1"/>
                            <w:lang w:val="en-US"/>
                          </w:rPr>
                          <w:t xml:space="preserve">) assigned to </w:t>
                        </w:r>
                        <w:r w:rsidR="008D0322" w:rsidRPr="00BD4D82">
                          <w:rPr>
                            <w:color w:val="000000" w:themeColor="text1"/>
                            <w:lang w:val="en-US"/>
                          </w:rPr>
                          <w:t>every fungal OTUs</w:t>
                        </w:r>
                        <w:r w:rsidRPr="00BD4D82">
                          <w:rPr>
                            <w:color w:val="000000" w:themeColor="text1"/>
                            <w:lang w:val="en-US"/>
                          </w:rPr>
                          <w:t xml:space="preserve"> (A,</w:t>
                        </w:r>
                        <w:r w:rsidR="008D0322" w:rsidRPr="00BD4D82">
                          <w:rPr>
                            <w:color w:val="000000" w:themeColor="text1"/>
                            <w:lang w:val="en-US"/>
                          </w:rPr>
                          <w:t>C</w:t>
                        </w:r>
                        <w:r w:rsidRPr="00BD4D82">
                          <w:rPr>
                            <w:color w:val="000000" w:themeColor="text1"/>
                            <w:lang w:val="en-US"/>
                          </w:rPr>
                          <w:t xml:space="preserve">), </w:t>
                        </w:r>
                        <w:r w:rsidR="008D0322" w:rsidRPr="00BD4D82">
                          <w:rPr>
                            <w:color w:val="000000" w:themeColor="text1"/>
                            <w:lang w:val="en-US"/>
                          </w:rPr>
                          <w:t xml:space="preserve">and </w:t>
                        </w:r>
                        <w:proofErr w:type="spellStart"/>
                        <w:r w:rsidR="008D0322" w:rsidRPr="00BD4D82">
                          <w:rPr>
                            <w:color w:val="000000" w:themeColor="text1"/>
                            <w:lang w:val="en-US"/>
                          </w:rPr>
                          <w:t>symbiotrophic</w:t>
                        </w:r>
                        <w:proofErr w:type="spellEnd"/>
                        <w:r w:rsidRPr="00BD4D82">
                          <w:rPr>
                            <w:color w:val="000000" w:themeColor="text1"/>
                            <w:lang w:val="en-US"/>
                          </w:rPr>
                          <w:t xml:space="preserve"> (B,</w:t>
                        </w:r>
                        <w:r w:rsidR="008D0322" w:rsidRPr="00BD4D82">
                          <w:rPr>
                            <w:color w:val="000000" w:themeColor="text1"/>
                            <w:lang w:val="en-US"/>
                          </w:rPr>
                          <w:t xml:space="preserve">C) </w:t>
                        </w:r>
                        <w:r w:rsidRPr="00BD4D82">
                          <w:rPr>
                            <w:color w:val="000000" w:themeColor="text1"/>
                            <w:lang w:val="en-US"/>
                          </w:rPr>
                          <w:t>trophic guild</w:t>
                        </w:r>
                        <w:r w:rsidR="008D0322" w:rsidRPr="00BD4D82">
                          <w:rPr>
                            <w:color w:val="000000" w:themeColor="text1"/>
                            <w:lang w:val="en-US"/>
                          </w:rPr>
                          <w:t xml:space="preserve"> obtained from t</w:t>
                        </w:r>
                        <w:r w:rsidR="000F1513">
                          <w:rPr>
                            <w:color w:val="000000" w:themeColor="text1"/>
                            <w:lang w:val="en-US"/>
                          </w:rPr>
                          <w:t>h</w:t>
                        </w:r>
                        <w:r w:rsidR="008D0322" w:rsidRPr="00BD4D82">
                          <w:rPr>
                            <w:color w:val="000000" w:themeColor="text1"/>
                            <w:lang w:val="en-US"/>
                          </w:rPr>
                          <w:t>e ITS2 rDNA region</w:t>
                        </w:r>
                        <w:r w:rsidRPr="00BD4D82">
                          <w:rPr>
                            <w:color w:val="000000" w:themeColor="text1"/>
                            <w:lang w:val="en-US"/>
                          </w:rPr>
                          <w:t>. Significant differences between modalities were assessed using permutational multivariate analyses of variance (PERMANOVA) with 9,999 permutations. Blue labels indicate significant differences, with p-values categorized as follows: p ≤ 0.05 (significant), p ≤ 0.01 (highly significant), and p ≤ 0.001 (very highly significant). The variables "</w:t>
                        </w:r>
                        <w:proofErr w:type="spellStart"/>
                        <w:r w:rsidRPr="00BD4D82">
                          <w:rPr>
                            <w:color w:val="000000" w:themeColor="text1"/>
                            <w:lang w:val="en-US"/>
                          </w:rPr>
                          <w:t>S.type</w:t>
                        </w:r>
                        <w:proofErr w:type="spellEnd"/>
                        <w:r w:rsidRPr="00BD4D82">
                          <w:rPr>
                            <w:color w:val="000000" w:themeColor="text1"/>
                            <w:lang w:val="en-US"/>
                          </w:rPr>
                          <w:t>" stands for stand type and "</w:t>
                        </w:r>
                        <w:proofErr w:type="spellStart"/>
                        <w:r w:rsidRPr="00BD4D82">
                          <w:rPr>
                            <w:color w:val="000000" w:themeColor="text1"/>
                            <w:lang w:val="en-US"/>
                          </w:rPr>
                          <w:t>S.status</w:t>
                        </w:r>
                        <w:proofErr w:type="spellEnd"/>
                        <w:r w:rsidRPr="00BD4D82">
                          <w:rPr>
                            <w:color w:val="000000" w:themeColor="text1"/>
                            <w:lang w:val="en-US"/>
                          </w:rPr>
                          <w:t>" for social status. The 10 taxa that have the highest contributions to the ordinations are labelled in each plot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1B73F5" w:rsidRPr="001B73F5" w:rsidSect="00B54C95">
      <w:footerReference w:type="default" r:id="rId10"/>
      <w:footnotePr>
        <w:numFmt w:val="lowerLetter"/>
      </w:footnotePr>
      <w:pgSz w:w="11906" w:h="16838"/>
      <w:pgMar w:top="1417" w:right="1417" w:bottom="1417" w:left="1417" w:header="708" w:footer="708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E1870" w14:textId="77777777" w:rsidR="0043573F" w:rsidRDefault="0043573F" w:rsidP="007A4B85">
      <w:r>
        <w:separator/>
      </w:r>
    </w:p>
    <w:p w14:paraId="2EAC53DC" w14:textId="77777777" w:rsidR="0043573F" w:rsidRDefault="0043573F" w:rsidP="007A4B85"/>
  </w:endnote>
  <w:endnote w:type="continuationSeparator" w:id="0">
    <w:p w14:paraId="113B7B9B" w14:textId="77777777" w:rsidR="0043573F" w:rsidRDefault="0043573F" w:rsidP="007A4B85">
      <w:r>
        <w:continuationSeparator/>
      </w:r>
    </w:p>
    <w:p w14:paraId="32019631" w14:textId="77777777" w:rsidR="0043573F" w:rsidRDefault="0043573F" w:rsidP="007A4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方正舒体"/>
    <w:charset w:val="86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0750" w14:textId="7C825198" w:rsidR="00DF67EB" w:rsidRDefault="00DF67EB" w:rsidP="00EA2DA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4638A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B06B" w14:textId="77777777" w:rsidR="0043573F" w:rsidRDefault="0043573F" w:rsidP="007A4B85">
      <w:r>
        <w:separator/>
      </w:r>
    </w:p>
    <w:p w14:paraId="0BCFCED1" w14:textId="77777777" w:rsidR="0043573F" w:rsidRDefault="0043573F" w:rsidP="007A4B85"/>
  </w:footnote>
  <w:footnote w:type="continuationSeparator" w:id="0">
    <w:p w14:paraId="680DD975" w14:textId="77777777" w:rsidR="0043573F" w:rsidRDefault="0043573F" w:rsidP="007A4B85">
      <w:r>
        <w:continuationSeparator/>
      </w:r>
    </w:p>
    <w:p w14:paraId="765C3E9C" w14:textId="77777777" w:rsidR="0043573F" w:rsidRDefault="0043573F" w:rsidP="007A4B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23A"/>
    <w:multiLevelType w:val="multilevel"/>
    <w:tmpl w:val="69E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931B6"/>
    <w:multiLevelType w:val="multilevel"/>
    <w:tmpl w:val="8D76513A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eastAsia="Calisto MT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2065F3C"/>
    <w:multiLevelType w:val="multilevel"/>
    <w:tmpl w:val="A468B984"/>
    <w:styleLink w:val="WWNum35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02634BAE"/>
    <w:multiLevelType w:val="multilevel"/>
    <w:tmpl w:val="3296FFB8"/>
    <w:styleLink w:val="WWNum1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05455344"/>
    <w:multiLevelType w:val="hybridMultilevel"/>
    <w:tmpl w:val="0518A21E"/>
    <w:lvl w:ilvl="0" w:tplc="7A7203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D0CED"/>
    <w:multiLevelType w:val="multilevel"/>
    <w:tmpl w:val="074430F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7AE4ED2"/>
    <w:multiLevelType w:val="multilevel"/>
    <w:tmpl w:val="133EA3AE"/>
    <w:styleLink w:val="WWNum3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7" w15:restartNumberingAfterBreak="0">
    <w:nsid w:val="1E6E2A71"/>
    <w:multiLevelType w:val="multilevel"/>
    <w:tmpl w:val="F384B6D4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46D1C9B"/>
    <w:multiLevelType w:val="multilevel"/>
    <w:tmpl w:val="51E401E8"/>
    <w:styleLink w:val="WWNum11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cs="Courier New"/>
      </w:rPr>
    </w:lvl>
    <w:lvl w:ilvl="2">
      <w:numFmt w:val="bullet"/>
      <w:lvlText w:val=""/>
      <w:lvlJc w:val="left"/>
      <w:pPr>
        <w:ind w:left="2220" w:hanging="360"/>
      </w:p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cs="Courier New"/>
      </w:rPr>
    </w:lvl>
    <w:lvl w:ilvl="5">
      <w:numFmt w:val="bullet"/>
      <w:lvlText w:val=""/>
      <w:lvlJc w:val="left"/>
      <w:pPr>
        <w:ind w:left="4380" w:hanging="360"/>
      </w:p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cs="Courier New"/>
      </w:rPr>
    </w:lvl>
    <w:lvl w:ilvl="8">
      <w:numFmt w:val="bullet"/>
      <w:lvlText w:val=""/>
      <w:lvlJc w:val="left"/>
      <w:pPr>
        <w:ind w:left="6540" w:hanging="360"/>
      </w:pPr>
    </w:lvl>
  </w:abstractNum>
  <w:abstractNum w:abstractNumId="9" w15:restartNumberingAfterBreak="0">
    <w:nsid w:val="24F86F16"/>
    <w:multiLevelType w:val="multilevel"/>
    <w:tmpl w:val="E4D8CB30"/>
    <w:styleLink w:val="WWNum2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6746928"/>
    <w:multiLevelType w:val="multilevel"/>
    <w:tmpl w:val="D69CB3F2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1" w15:restartNumberingAfterBreak="0">
    <w:nsid w:val="2B3835AB"/>
    <w:multiLevelType w:val="multilevel"/>
    <w:tmpl w:val="5C4416B2"/>
    <w:styleLink w:val="WWNum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12" w15:restartNumberingAfterBreak="0">
    <w:nsid w:val="2F1E4E51"/>
    <w:multiLevelType w:val="multilevel"/>
    <w:tmpl w:val="63A8C0F2"/>
    <w:styleLink w:val="WWNum1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F883A5B"/>
    <w:multiLevelType w:val="hybridMultilevel"/>
    <w:tmpl w:val="2C88C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53AB5"/>
    <w:multiLevelType w:val="multilevel"/>
    <w:tmpl w:val="D6D0937A"/>
    <w:styleLink w:val="WWNum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A6E428B"/>
    <w:multiLevelType w:val="multilevel"/>
    <w:tmpl w:val="3B48BEF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DF51B6A"/>
    <w:multiLevelType w:val="multilevel"/>
    <w:tmpl w:val="D48458DA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eastAsia="Calisto MT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3DF64E97"/>
    <w:multiLevelType w:val="multilevel"/>
    <w:tmpl w:val="5D808FD0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3FAE3CC2"/>
    <w:multiLevelType w:val="multilevel"/>
    <w:tmpl w:val="527CE27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3FFE322C"/>
    <w:multiLevelType w:val="multilevel"/>
    <w:tmpl w:val="0644DCE4"/>
    <w:styleLink w:val="WWNum3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39743D3"/>
    <w:multiLevelType w:val="hybridMultilevel"/>
    <w:tmpl w:val="3A8ECB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8249F"/>
    <w:multiLevelType w:val="multilevel"/>
    <w:tmpl w:val="26144362"/>
    <w:styleLink w:val="WWNum21"/>
    <w:lvl w:ilvl="0">
      <w:numFmt w:val="bullet"/>
      <w:pStyle w:val="List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CF46AB"/>
    <w:multiLevelType w:val="multilevel"/>
    <w:tmpl w:val="C2BAFF3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47374239"/>
    <w:multiLevelType w:val="multilevel"/>
    <w:tmpl w:val="9D02E556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4" w15:restartNumberingAfterBreak="0">
    <w:nsid w:val="492314B9"/>
    <w:multiLevelType w:val="multilevel"/>
    <w:tmpl w:val="51DCD980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5" w15:restartNumberingAfterBreak="0">
    <w:nsid w:val="4EB964DB"/>
    <w:multiLevelType w:val="multilevel"/>
    <w:tmpl w:val="D64CA7BC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6611836"/>
    <w:multiLevelType w:val="multilevel"/>
    <w:tmpl w:val="05CE0CEC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7" w15:restartNumberingAfterBreak="0">
    <w:nsid w:val="569976ED"/>
    <w:multiLevelType w:val="multilevel"/>
    <w:tmpl w:val="7D908456"/>
    <w:styleLink w:val="WWNum19"/>
    <w:lvl w:ilvl="0">
      <w:numFmt w:val="bullet"/>
      <w:lvlText w:val=""/>
      <w:lvlJc w:val="left"/>
      <w:pPr>
        <w:ind w:left="14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5" w:hanging="360"/>
      </w:pPr>
      <w:rPr>
        <w:rFonts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28" w15:restartNumberingAfterBreak="0">
    <w:nsid w:val="576C07CA"/>
    <w:multiLevelType w:val="multilevel"/>
    <w:tmpl w:val="1492821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711C23"/>
    <w:multiLevelType w:val="multilevel"/>
    <w:tmpl w:val="45F67A8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59A264FA"/>
    <w:multiLevelType w:val="multilevel"/>
    <w:tmpl w:val="397475E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5B2E3019"/>
    <w:multiLevelType w:val="multilevel"/>
    <w:tmpl w:val="CE9AA8B6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BF21777"/>
    <w:multiLevelType w:val="multilevel"/>
    <w:tmpl w:val="EE8C396E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C2D719D"/>
    <w:multiLevelType w:val="multilevel"/>
    <w:tmpl w:val="383CA14C"/>
    <w:lvl w:ilvl="0">
      <w:start w:val="1"/>
      <w:numFmt w:val="decimal"/>
      <w:pStyle w:val="Sub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E86A42"/>
    <w:multiLevelType w:val="multilevel"/>
    <w:tmpl w:val="756C4B08"/>
    <w:styleLink w:val="WWNum34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F61627D"/>
    <w:multiLevelType w:val="multilevel"/>
    <w:tmpl w:val="3A20455E"/>
    <w:styleLink w:val="WWNum3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01552AB"/>
    <w:multiLevelType w:val="multilevel"/>
    <w:tmpl w:val="47DAC2B4"/>
    <w:styleLink w:val="WWNum9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7" w15:restartNumberingAfterBreak="0">
    <w:nsid w:val="630D46F5"/>
    <w:multiLevelType w:val="multilevel"/>
    <w:tmpl w:val="C4AA1FDA"/>
    <w:styleLink w:val="WWNum25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cs="Wingdings"/>
      </w:rPr>
    </w:lvl>
  </w:abstractNum>
  <w:abstractNum w:abstractNumId="38" w15:restartNumberingAfterBreak="0">
    <w:nsid w:val="63EF20D5"/>
    <w:multiLevelType w:val="multilevel"/>
    <w:tmpl w:val="6AC8D196"/>
    <w:styleLink w:val="WWNum2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40B4C42"/>
    <w:multiLevelType w:val="multilevel"/>
    <w:tmpl w:val="6F8CBBB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40" w15:restartNumberingAfterBreak="0">
    <w:nsid w:val="6C23511A"/>
    <w:multiLevelType w:val="multilevel"/>
    <w:tmpl w:val="3DF6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943A3"/>
    <w:multiLevelType w:val="multilevel"/>
    <w:tmpl w:val="1C38EA14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7A247F65"/>
    <w:multiLevelType w:val="hybridMultilevel"/>
    <w:tmpl w:val="1070E238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AFA14C8"/>
    <w:multiLevelType w:val="multilevel"/>
    <w:tmpl w:val="0704893A"/>
    <w:styleLink w:val="Outline"/>
    <w:lvl w:ilvl="0">
      <w:start w:val="1"/>
      <w:numFmt w:val="decimal"/>
      <w:pStyle w:val="Heading1"/>
      <w:lvlText w:val="%1"/>
      <w:lvlJc w:val="left"/>
      <w:pPr>
        <w:ind w:left="950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D2139E0"/>
    <w:multiLevelType w:val="multilevel"/>
    <w:tmpl w:val="22BE182A"/>
    <w:styleLink w:val="WWNum3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ED809E7"/>
    <w:multiLevelType w:val="multilevel"/>
    <w:tmpl w:val="32C413D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926574417">
    <w:abstractNumId w:val="43"/>
    <w:lvlOverride w:ilvl="0">
      <w:lvl w:ilvl="0">
        <w:start w:val="1"/>
        <w:numFmt w:val="decimal"/>
        <w:pStyle w:val="Heading1"/>
        <w:lvlText w:val="%1"/>
        <w:lvlJc w:val="left"/>
        <w:pPr>
          <w:ind w:left="9504" w:hanging="432"/>
        </w:pPr>
        <w:rPr>
          <w:color w:val="auto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414" w:hanging="720"/>
        </w:pPr>
      </w:lvl>
    </w:lvlOverride>
  </w:num>
  <w:num w:numId="2" w16cid:durableId="1064908349">
    <w:abstractNumId w:val="3"/>
  </w:num>
  <w:num w:numId="3" w16cid:durableId="1092164351">
    <w:abstractNumId w:val="38"/>
  </w:num>
  <w:num w:numId="4" w16cid:durableId="1390033857">
    <w:abstractNumId w:val="5"/>
  </w:num>
  <w:num w:numId="5" w16cid:durableId="1420754956">
    <w:abstractNumId w:val="29"/>
  </w:num>
  <w:num w:numId="6" w16cid:durableId="1101534778">
    <w:abstractNumId w:val="11"/>
  </w:num>
  <w:num w:numId="7" w16cid:durableId="1765761919">
    <w:abstractNumId w:val="41"/>
  </w:num>
  <w:num w:numId="8" w16cid:durableId="1875000627">
    <w:abstractNumId w:val="32"/>
  </w:num>
  <w:num w:numId="9" w16cid:durableId="659427455">
    <w:abstractNumId w:val="31"/>
  </w:num>
  <w:num w:numId="10" w16cid:durableId="207646610">
    <w:abstractNumId w:val="36"/>
  </w:num>
  <w:num w:numId="11" w16cid:durableId="581067928">
    <w:abstractNumId w:val="45"/>
  </w:num>
  <w:num w:numId="12" w16cid:durableId="1680043860">
    <w:abstractNumId w:val="8"/>
  </w:num>
  <w:num w:numId="13" w16cid:durableId="350181999">
    <w:abstractNumId w:val="22"/>
  </w:num>
  <w:num w:numId="14" w16cid:durableId="206069880">
    <w:abstractNumId w:val="30"/>
  </w:num>
  <w:num w:numId="15" w16cid:durableId="1567254393">
    <w:abstractNumId w:val="28"/>
  </w:num>
  <w:num w:numId="16" w16cid:durableId="1978140899">
    <w:abstractNumId w:val="12"/>
  </w:num>
  <w:num w:numId="17" w16cid:durableId="1861703340">
    <w:abstractNumId w:val="25"/>
  </w:num>
  <w:num w:numId="18" w16cid:durableId="1774200886">
    <w:abstractNumId w:val="15"/>
  </w:num>
  <w:num w:numId="19" w16cid:durableId="33702323">
    <w:abstractNumId w:val="17"/>
  </w:num>
  <w:num w:numId="20" w16cid:durableId="767459000">
    <w:abstractNumId w:val="27"/>
  </w:num>
  <w:num w:numId="21" w16cid:durableId="248856165">
    <w:abstractNumId w:val="7"/>
  </w:num>
  <w:num w:numId="22" w16cid:durableId="1136722668">
    <w:abstractNumId w:val="21"/>
  </w:num>
  <w:num w:numId="23" w16cid:durableId="1061514393">
    <w:abstractNumId w:val="14"/>
  </w:num>
  <w:num w:numId="24" w16cid:durableId="1324431499">
    <w:abstractNumId w:val="9"/>
  </w:num>
  <w:num w:numId="25" w16cid:durableId="435105228">
    <w:abstractNumId w:val="23"/>
  </w:num>
  <w:num w:numId="26" w16cid:durableId="1199658564">
    <w:abstractNumId w:val="37"/>
  </w:num>
  <w:num w:numId="27" w16cid:durableId="799998428">
    <w:abstractNumId w:val="10"/>
  </w:num>
  <w:num w:numId="28" w16cid:durableId="1247836473">
    <w:abstractNumId w:val="39"/>
  </w:num>
  <w:num w:numId="29" w16cid:durableId="721246494">
    <w:abstractNumId w:val="24"/>
  </w:num>
  <w:num w:numId="30" w16cid:durableId="1624799071">
    <w:abstractNumId w:val="18"/>
  </w:num>
  <w:num w:numId="31" w16cid:durableId="585112339">
    <w:abstractNumId w:val="16"/>
  </w:num>
  <w:num w:numId="32" w16cid:durableId="498741853">
    <w:abstractNumId w:val="1"/>
  </w:num>
  <w:num w:numId="33" w16cid:durableId="1349597211">
    <w:abstractNumId w:val="19"/>
  </w:num>
  <w:num w:numId="34" w16cid:durableId="1751658007">
    <w:abstractNumId w:val="35"/>
  </w:num>
  <w:num w:numId="35" w16cid:durableId="956570507">
    <w:abstractNumId w:val="34"/>
  </w:num>
  <w:num w:numId="36" w16cid:durableId="202207205">
    <w:abstractNumId w:val="2"/>
  </w:num>
  <w:num w:numId="37" w16cid:durableId="1339652433">
    <w:abstractNumId w:val="26"/>
  </w:num>
  <w:num w:numId="38" w16cid:durableId="745304471">
    <w:abstractNumId w:val="6"/>
  </w:num>
  <w:num w:numId="39" w16cid:durableId="343482987">
    <w:abstractNumId w:val="44"/>
  </w:num>
  <w:num w:numId="40" w16cid:durableId="859928302">
    <w:abstractNumId w:val="43"/>
  </w:num>
  <w:num w:numId="41" w16cid:durableId="1220245003">
    <w:abstractNumId w:val="20"/>
  </w:num>
  <w:num w:numId="42" w16cid:durableId="940800889">
    <w:abstractNumId w:val="13"/>
  </w:num>
  <w:num w:numId="43" w16cid:durableId="2124643921">
    <w:abstractNumId w:val="33"/>
  </w:num>
  <w:num w:numId="44" w16cid:durableId="248538518">
    <w:abstractNumId w:val="42"/>
  </w:num>
  <w:num w:numId="45" w16cid:durableId="49571846">
    <w:abstractNumId w:val="0"/>
  </w:num>
  <w:num w:numId="46" w16cid:durableId="1215921368">
    <w:abstractNumId w:val="4"/>
  </w:num>
  <w:num w:numId="47" w16cid:durableId="1949311377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31"/>
    <w:rsid w:val="000000D4"/>
    <w:rsid w:val="00000B03"/>
    <w:rsid w:val="000011BF"/>
    <w:rsid w:val="000016A8"/>
    <w:rsid w:val="0000225F"/>
    <w:rsid w:val="00002D42"/>
    <w:rsid w:val="0000370D"/>
    <w:rsid w:val="00003717"/>
    <w:rsid w:val="00005B92"/>
    <w:rsid w:val="00005BD2"/>
    <w:rsid w:val="0000665A"/>
    <w:rsid w:val="00006858"/>
    <w:rsid w:val="000073A1"/>
    <w:rsid w:val="000101F7"/>
    <w:rsid w:val="0001157A"/>
    <w:rsid w:val="00012BA6"/>
    <w:rsid w:val="00013537"/>
    <w:rsid w:val="000151A1"/>
    <w:rsid w:val="000152C8"/>
    <w:rsid w:val="000155E3"/>
    <w:rsid w:val="00015EB5"/>
    <w:rsid w:val="0001634E"/>
    <w:rsid w:val="00016E6E"/>
    <w:rsid w:val="0001712C"/>
    <w:rsid w:val="00017EF8"/>
    <w:rsid w:val="00021031"/>
    <w:rsid w:val="00021A35"/>
    <w:rsid w:val="00022972"/>
    <w:rsid w:val="00023461"/>
    <w:rsid w:val="00023A43"/>
    <w:rsid w:val="00025879"/>
    <w:rsid w:val="0002618E"/>
    <w:rsid w:val="00026215"/>
    <w:rsid w:val="000274FC"/>
    <w:rsid w:val="00030B2F"/>
    <w:rsid w:val="00030D13"/>
    <w:rsid w:val="00030DCD"/>
    <w:rsid w:val="00031175"/>
    <w:rsid w:val="000311E2"/>
    <w:rsid w:val="00031861"/>
    <w:rsid w:val="0003298C"/>
    <w:rsid w:val="00035544"/>
    <w:rsid w:val="000358A1"/>
    <w:rsid w:val="00035E6D"/>
    <w:rsid w:val="00036B0B"/>
    <w:rsid w:val="00036F2E"/>
    <w:rsid w:val="0003718E"/>
    <w:rsid w:val="00037B64"/>
    <w:rsid w:val="00043B61"/>
    <w:rsid w:val="00044587"/>
    <w:rsid w:val="00044CF6"/>
    <w:rsid w:val="0004574C"/>
    <w:rsid w:val="00046A2C"/>
    <w:rsid w:val="00046D8C"/>
    <w:rsid w:val="00050F5D"/>
    <w:rsid w:val="0005251B"/>
    <w:rsid w:val="0005335C"/>
    <w:rsid w:val="00053807"/>
    <w:rsid w:val="00055335"/>
    <w:rsid w:val="00056716"/>
    <w:rsid w:val="000606A0"/>
    <w:rsid w:val="00061C37"/>
    <w:rsid w:val="0006254F"/>
    <w:rsid w:val="0006377C"/>
    <w:rsid w:val="00063AB5"/>
    <w:rsid w:val="00063FA1"/>
    <w:rsid w:val="00064B1D"/>
    <w:rsid w:val="000656AE"/>
    <w:rsid w:val="00066708"/>
    <w:rsid w:val="0006727E"/>
    <w:rsid w:val="00067AAA"/>
    <w:rsid w:val="000726D8"/>
    <w:rsid w:val="00072765"/>
    <w:rsid w:val="00072F34"/>
    <w:rsid w:val="0007403D"/>
    <w:rsid w:val="000742E6"/>
    <w:rsid w:val="0007450E"/>
    <w:rsid w:val="00074716"/>
    <w:rsid w:val="00076DA7"/>
    <w:rsid w:val="000828C6"/>
    <w:rsid w:val="00084003"/>
    <w:rsid w:val="000840FF"/>
    <w:rsid w:val="00084647"/>
    <w:rsid w:val="00084FA7"/>
    <w:rsid w:val="00085708"/>
    <w:rsid w:val="000873F9"/>
    <w:rsid w:val="00087B7F"/>
    <w:rsid w:val="00090675"/>
    <w:rsid w:val="00090CF7"/>
    <w:rsid w:val="00091308"/>
    <w:rsid w:val="00091F6A"/>
    <w:rsid w:val="00092D28"/>
    <w:rsid w:val="0009310C"/>
    <w:rsid w:val="000955C1"/>
    <w:rsid w:val="00095810"/>
    <w:rsid w:val="00095BA6"/>
    <w:rsid w:val="00096075"/>
    <w:rsid w:val="000968FA"/>
    <w:rsid w:val="000A08C7"/>
    <w:rsid w:val="000A1700"/>
    <w:rsid w:val="000A1C77"/>
    <w:rsid w:val="000A2EF8"/>
    <w:rsid w:val="000A4385"/>
    <w:rsid w:val="000A4C5F"/>
    <w:rsid w:val="000A5433"/>
    <w:rsid w:val="000A6E6F"/>
    <w:rsid w:val="000A7847"/>
    <w:rsid w:val="000B1684"/>
    <w:rsid w:val="000B190D"/>
    <w:rsid w:val="000B210E"/>
    <w:rsid w:val="000B3414"/>
    <w:rsid w:val="000B3A64"/>
    <w:rsid w:val="000B4D2D"/>
    <w:rsid w:val="000B59FD"/>
    <w:rsid w:val="000B5C5A"/>
    <w:rsid w:val="000B68CB"/>
    <w:rsid w:val="000B7201"/>
    <w:rsid w:val="000B777C"/>
    <w:rsid w:val="000C088C"/>
    <w:rsid w:val="000C3A3F"/>
    <w:rsid w:val="000C5216"/>
    <w:rsid w:val="000C5DA5"/>
    <w:rsid w:val="000C5F23"/>
    <w:rsid w:val="000C65CF"/>
    <w:rsid w:val="000C7D63"/>
    <w:rsid w:val="000C7EC4"/>
    <w:rsid w:val="000D1FD3"/>
    <w:rsid w:val="000D6E7D"/>
    <w:rsid w:val="000D7458"/>
    <w:rsid w:val="000E0539"/>
    <w:rsid w:val="000E1A15"/>
    <w:rsid w:val="000E1F66"/>
    <w:rsid w:val="000E27C3"/>
    <w:rsid w:val="000E4060"/>
    <w:rsid w:val="000E4D44"/>
    <w:rsid w:val="000E57BC"/>
    <w:rsid w:val="000E6032"/>
    <w:rsid w:val="000E687D"/>
    <w:rsid w:val="000E7336"/>
    <w:rsid w:val="000E76F6"/>
    <w:rsid w:val="000E7A52"/>
    <w:rsid w:val="000E7BD9"/>
    <w:rsid w:val="000E7F0F"/>
    <w:rsid w:val="000F001C"/>
    <w:rsid w:val="000F046C"/>
    <w:rsid w:val="000F0679"/>
    <w:rsid w:val="000F0BE4"/>
    <w:rsid w:val="000F0D9E"/>
    <w:rsid w:val="000F0E00"/>
    <w:rsid w:val="000F1513"/>
    <w:rsid w:val="000F23AF"/>
    <w:rsid w:val="000F285F"/>
    <w:rsid w:val="000F32C6"/>
    <w:rsid w:val="000F34DF"/>
    <w:rsid w:val="000F3720"/>
    <w:rsid w:val="000F3AD8"/>
    <w:rsid w:val="000F4130"/>
    <w:rsid w:val="000F4196"/>
    <w:rsid w:val="00101275"/>
    <w:rsid w:val="00101843"/>
    <w:rsid w:val="0010247C"/>
    <w:rsid w:val="00102794"/>
    <w:rsid w:val="00102EEC"/>
    <w:rsid w:val="00103F4F"/>
    <w:rsid w:val="00105A29"/>
    <w:rsid w:val="00107320"/>
    <w:rsid w:val="0010756D"/>
    <w:rsid w:val="00107B5B"/>
    <w:rsid w:val="00107E72"/>
    <w:rsid w:val="00110FA2"/>
    <w:rsid w:val="0011101E"/>
    <w:rsid w:val="00111811"/>
    <w:rsid w:val="00112E6C"/>
    <w:rsid w:val="00114433"/>
    <w:rsid w:val="00115F03"/>
    <w:rsid w:val="0012082B"/>
    <w:rsid w:val="00120848"/>
    <w:rsid w:val="0012179F"/>
    <w:rsid w:val="00121E0F"/>
    <w:rsid w:val="00122BED"/>
    <w:rsid w:val="00123549"/>
    <w:rsid w:val="00123731"/>
    <w:rsid w:val="00123B65"/>
    <w:rsid w:val="00123C9D"/>
    <w:rsid w:val="0012415A"/>
    <w:rsid w:val="00124C23"/>
    <w:rsid w:val="00124DE6"/>
    <w:rsid w:val="00124F51"/>
    <w:rsid w:val="001253A3"/>
    <w:rsid w:val="00125536"/>
    <w:rsid w:val="0012695B"/>
    <w:rsid w:val="00127E31"/>
    <w:rsid w:val="00131E24"/>
    <w:rsid w:val="0013272F"/>
    <w:rsid w:val="001334E8"/>
    <w:rsid w:val="00134978"/>
    <w:rsid w:val="00135074"/>
    <w:rsid w:val="001351AA"/>
    <w:rsid w:val="00135228"/>
    <w:rsid w:val="00136244"/>
    <w:rsid w:val="00136759"/>
    <w:rsid w:val="001368EE"/>
    <w:rsid w:val="00136CF7"/>
    <w:rsid w:val="001374B0"/>
    <w:rsid w:val="001407CC"/>
    <w:rsid w:val="00140A8F"/>
    <w:rsid w:val="00140B80"/>
    <w:rsid w:val="00141B83"/>
    <w:rsid w:val="0014204B"/>
    <w:rsid w:val="00142136"/>
    <w:rsid w:val="00143FC8"/>
    <w:rsid w:val="00144171"/>
    <w:rsid w:val="001457A9"/>
    <w:rsid w:val="001467E2"/>
    <w:rsid w:val="0014752F"/>
    <w:rsid w:val="00147B06"/>
    <w:rsid w:val="001513AB"/>
    <w:rsid w:val="001513BB"/>
    <w:rsid w:val="001526E7"/>
    <w:rsid w:val="001539AF"/>
    <w:rsid w:val="0015625D"/>
    <w:rsid w:val="0015636E"/>
    <w:rsid w:val="001564D0"/>
    <w:rsid w:val="001565E6"/>
    <w:rsid w:val="00156B6D"/>
    <w:rsid w:val="00156BA7"/>
    <w:rsid w:val="00156C4D"/>
    <w:rsid w:val="001577B3"/>
    <w:rsid w:val="00161982"/>
    <w:rsid w:val="00161F6B"/>
    <w:rsid w:val="0016303D"/>
    <w:rsid w:val="001643D9"/>
    <w:rsid w:val="0016500F"/>
    <w:rsid w:val="00165497"/>
    <w:rsid w:val="00166651"/>
    <w:rsid w:val="00166B8C"/>
    <w:rsid w:val="00166CD7"/>
    <w:rsid w:val="001675EC"/>
    <w:rsid w:val="0016771B"/>
    <w:rsid w:val="00167783"/>
    <w:rsid w:val="00167883"/>
    <w:rsid w:val="001702AE"/>
    <w:rsid w:val="00174B99"/>
    <w:rsid w:val="001758B6"/>
    <w:rsid w:val="00175F5C"/>
    <w:rsid w:val="00176AB3"/>
    <w:rsid w:val="00177D84"/>
    <w:rsid w:val="00180404"/>
    <w:rsid w:val="001809F9"/>
    <w:rsid w:val="00180A5A"/>
    <w:rsid w:val="00180A9A"/>
    <w:rsid w:val="00180E08"/>
    <w:rsid w:val="00182343"/>
    <w:rsid w:val="00183601"/>
    <w:rsid w:val="00184382"/>
    <w:rsid w:val="001862AE"/>
    <w:rsid w:val="00186784"/>
    <w:rsid w:val="00187C6A"/>
    <w:rsid w:val="00187C7D"/>
    <w:rsid w:val="00187C93"/>
    <w:rsid w:val="0019021B"/>
    <w:rsid w:val="0019042B"/>
    <w:rsid w:val="0019047E"/>
    <w:rsid w:val="00190DBE"/>
    <w:rsid w:val="00191768"/>
    <w:rsid w:val="00193C91"/>
    <w:rsid w:val="00194DEE"/>
    <w:rsid w:val="0019521C"/>
    <w:rsid w:val="00195C56"/>
    <w:rsid w:val="00196282"/>
    <w:rsid w:val="00197A49"/>
    <w:rsid w:val="001A049E"/>
    <w:rsid w:val="001A28D0"/>
    <w:rsid w:val="001A3339"/>
    <w:rsid w:val="001A37AB"/>
    <w:rsid w:val="001A38D5"/>
    <w:rsid w:val="001A5D21"/>
    <w:rsid w:val="001A5EC6"/>
    <w:rsid w:val="001A5F3D"/>
    <w:rsid w:val="001A7351"/>
    <w:rsid w:val="001B0893"/>
    <w:rsid w:val="001B2227"/>
    <w:rsid w:val="001B238B"/>
    <w:rsid w:val="001B342F"/>
    <w:rsid w:val="001B3830"/>
    <w:rsid w:val="001B591D"/>
    <w:rsid w:val="001B65A7"/>
    <w:rsid w:val="001B73F5"/>
    <w:rsid w:val="001C2D18"/>
    <w:rsid w:val="001C3446"/>
    <w:rsid w:val="001C38A1"/>
    <w:rsid w:val="001C3ACB"/>
    <w:rsid w:val="001C526A"/>
    <w:rsid w:val="001C6B22"/>
    <w:rsid w:val="001C7D6E"/>
    <w:rsid w:val="001D0E72"/>
    <w:rsid w:val="001D1480"/>
    <w:rsid w:val="001D1651"/>
    <w:rsid w:val="001D36C9"/>
    <w:rsid w:val="001D44C5"/>
    <w:rsid w:val="001D455C"/>
    <w:rsid w:val="001D4C2B"/>
    <w:rsid w:val="001D52EE"/>
    <w:rsid w:val="001D56C3"/>
    <w:rsid w:val="001D580C"/>
    <w:rsid w:val="001D7365"/>
    <w:rsid w:val="001D739F"/>
    <w:rsid w:val="001D7CA1"/>
    <w:rsid w:val="001D7D3D"/>
    <w:rsid w:val="001E0FB1"/>
    <w:rsid w:val="001E3CD5"/>
    <w:rsid w:val="001E5A58"/>
    <w:rsid w:val="001E5B51"/>
    <w:rsid w:val="001E5D0F"/>
    <w:rsid w:val="001E7B5B"/>
    <w:rsid w:val="001F0ECA"/>
    <w:rsid w:val="001F0FAE"/>
    <w:rsid w:val="001F0FB8"/>
    <w:rsid w:val="001F3C28"/>
    <w:rsid w:val="001F3D09"/>
    <w:rsid w:val="001F436D"/>
    <w:rsid w:val="001F7170"/>
    <w:rsid w:val="001F778A"/>
    <w:rsid w:val="00200B48"/>
    <w:rsid w:val="00200BC8"/>
    <w:rsid w:val="0020115B"/>
    <w:rsid w:val="00201632"/>
    <w:rsid w:val="00201A01"/>
    <w:rsid w:val="00202003"/>
    <w:rsid w:val="00202A2B"/>
    <w:rsid w:val="0020357F"/>
    <w:rsid w:val="00203B0C"/>
    <w:rsid w:val="00203E55"/>
    <w:rsid w:val="002040EC"/>
    <w:rsid w:val="002045DB"/>
    <w:rsid w:val="002048A1"/>
    <w:rsid w:val="00204F6E"/>
    <w:rsid w:val="00206131"/>
    <w:rsid w:val="00207A81"/>
    <w:rsid w:val="002100F4"/>
    <w:rsid w:val="00210344"/>
    <w:rsid w:val="002112CE"/>
    <w:rsid w:val="00211395"/>
    <w:rsid w:val="00211777"/>
    <w:rsid w:val="0021331F"/>
    <w:rsid w:val="002134BF"/>
    <w:rsid w:val="00213EEA"/>
    <w:rsid w:val="0021482F"/>
    <w:rsid w:val="002152A9"/>
    <w:rsid w:val="00215C0E"/>
    <w:rsid w:val="002160F3"/>
    <w:rsid w:val="00217E53"/>
    <w:rsid w:val="00220076"/>
    <w:rsid w:val="00220974"/>
    <w:rsid w:val="00220BBC"/>
    <w:rsid w:val="002214CE"/>
    <w:rsid w:val="00223107"/>
    <w:rsid w:val="00223279"/>
    <w:rsid w:val="002246D1"/>
    <w:rsid w:val="0022591D"/>
    <w:rsid w:val="00226449"/>
    <w:rsid w:val="00227E6F"/>
    <w:rsid w:val="00231AF7"/>
    <w:rsid w:val="00231F36"/>
    <w:rsid w:val="0023329A"/>
    <w:rsid w:val="002335D8"/>
    <w:rsid w:val="002339D8"/>
    <w:rsid w:val="00234360"/>
    <w:rsid w:val="00234D0D"/>
    <w:rsid w:val="00235F73"/>
    <w:rsid w:val="00236226"/>
    <w:rsid w:val="00236EF3"/>
    <w:rsid w:val="00237CCD"/>
    <w:rsid w:val="00241313"/>
    <w:rsid w:val="00242684"/>
    <w:rsid w:val="00242A25"/>
    <w:rsid w:val="00242D8E"/>
    <w:rsid w:val="002455AA"/>
    <w:rsid w:val="0024695B"/>
    <w:rsid w:val="00246987"/>
    <w:rsid w:val="002473EB"/>
    <w:rsid w:val="002478C4"/>
    <w:rsid w:val="00247F65"/>
    <w:rsid w:val="0025010B"/>
    <w:rsid w:val="00250673"/>
    <w:rsid w:val="00250AAD"/>
    <w:rsid w:val="00250AE3"/>
    <w:rsid w:val="00251753"/>
    <w:rsid w:val="00251D9F"/>
    <w:rsid w:val="00252018"/>
    <w:rsid w:val="0025412D"/>
    <w:rsid w:val="00254876"/>
    <w:rsid w:val="002548FA"/>
    <w:rsid w:val="00254A50"/>
    <w:rsid w:val="00256527"/>
    <w:rsid w:val="0025655B"/>
    <w:rsid w:val="00256FD4"/>
    <w:rsid w:val="0025712F"/>
    <w:rsid w:val="002576BC"/>
    <w:rsid w:val="00260316"/>
    <w:rsid w:val="00261314"/>
    <w:rsid w:val="00261615"/>
    <w:rsid w:val="00261736"/>
    <w:rsid w:val="00262649"/>
    <w:rsid w:val="002626A1"/>
    <w:rsid w:val="002630F7"/>
    <w:rsid w:val="00263151"/>
    <w:rsid w:val="00264425"/>
    <w:rsid w:val="00265AD4"/>
    <w:rsid w:val="00265D60"/>
    <w:rsid w:val="002669DA"/>
    <w:rsid w:val="00267F0F"/>
    <w:rsid w:val="002702C9"/>
    <w:rsid w:val="0027066F"/>
    <w:rsid w:val="002713F9"/>
    <w:rsid w:val="00271ED5"/>
    <w:rsid w:val="00272FEA"/>
    <w:rsid w:val="00273516"/>
    <w:rsid w:val="00273BF6"/>
    <w:rsid w:val="002750E9"/>
    <w:rsid w:val="00275A88"/>
    <w:rsid w:val="00275A98"/>
    <w:rsid w:val="002760DD"/>
    <w:rsid w:val="002777E2"/>
    <w:rsid w:val="00277D8F"/>
    <w:rsid w:val="002809E4"/>
    <w:rsid w:val="00280B8A"/>
    <w:rsid w:val="00280BE6"/>
    <w:rsid w:val="00281122"/>
    <w:rsid w:val="002830AD"/>
    <w:rsid w:val="00283118"/>
    <w:rsid w:val="00283CA8"/>
    <w:rsid w:val="00285CDE"/>
    <w:rsid w:val="00286A4D"/>
    <w:rsid w:val="00286BB3"/>
    <w:rsid w:val="00286FC8"/>
    <w:rsid w:val="0028718A"/>
    <w:rsid w:val="0028752B"/>
    <w:rsid w:val="00287642"/>
    <w:rsid w:val="00287D87"/>
    <w:rsid w:val="00290CED"/>
    <w:rsid w:val="00292579"/>
    <w:rsid w:val="00292961"/>
    <w:rsid w:val="00293145"/>
    <w:rsid w:val="00293930"/>
    <w:rsid w:val="0029504D"/>
    <w:rsid w:val="002A1A4C"/>
    <w:rsid w:val="002A28AD"/>
    <w:rsid w:val="002A3C84"/>
    <w:rsid w:val="002A42E8"/>
    <w:rsid w:val="002A5B36"/>
    <w:rsid w:val="002A62FA"/>
    <w:rsid w:val="002A7099"/>
    <w:rsid w:val="002A7C27"/>
    <w:rsid w:val="002B03C7"/>
    <w:rsid w:val="002B0B3F"/>
    <w:rsid w:val="002B2729"/>
    <w:rsid w:val="002B2850"/>
    <w:rsid w:val="002B309E"/>
    <w:rsid w:val="002B361F"/>
    <w:rsid w:val="002B36B7"/>
    <w:rsid w:val="002B4ADF"/>
    <w:rsid w:val="002B58F2"/>
    <w:rsid w:val="002B642B"/>
    <w:rsid w:val="002B657E"/>
    <w:rsid w:val="002B6E2F"/>
    <w:rsid w:val="002B6EDF"/>
    <w:rsid w:val="002B71BB"/>
    <w:rsid w:val="002B7816"/>
    <w:rsid w:val="002C0007"/>
    <w:rsid w:val="002C07AF"/>
    <w:rsid w:val="002C0C95"/>
    <w:rsid w:val="002C0F30"/>
    <w:rsid w:val="002C1DE8"/>
    <w:rsid w:val="002C296B"/>
    <w:rsid w:val="002C2C84"/>
    <w:rsid w:val="002C4163"/>
    <w:rsid w:val="002C5ACE"/>
    <w:rsid w:val="002C5EAC"/>
    <w:rsid w:val="002D02B4"/>
    <w:rsid w:val="002D0DB8"/>
    <w:rsid w:val="002D1996"/>
    <w:rsid w:val="002D369F"/>
    <w:rsid w:val="002D3C5F"/>
    <w:rsid w:val="002D453C"/>
    <w:rsid w:val="002D593F"/>
    <w:rsid w:val="002D62A7"/>
    <w:rsid w:val="002D65E3"/>
    <w:rsid w:val="002D6DEE"/>
    <w:rsid w:val="002D6FCD"/>
    <w:rsid w:val="002D71F4"/>
    <w:rsid w:val="002D7526"/>
    <w:rsid w:val="002D7BA1"/>
    <w:rsid w:val="002D7E67"/>
    <w:rsid w:val="002E0492"/>
    <w:rsid w:val="002E1C2A"/>
    <w:rsid w:val="002E2A87"/>
    <w:rsid w:val="002E32BB"/>
    <w:rsid w:val="002E4169"/>
    <w:rsid w:val="002E4AE0"/>
    <w:rsid w:val="002E5BB5"/>
    <w:rsid w:val="002E5CB7"/>
    <w:rsid w:val="002E7C30"/>
    <w:rsid w:val="002E7EED"/>
    <w:rsid w:val="002F0315"/>
    <w:rsid w:val="002F0F37"/>
    <w:rsid w:val="002F15B1"/>
    <w:rsid w:val="002F1E29"/>
    <w:rsid w:val="002F282D"/>
    <w:rsid w:val="002F2B52"/>
    <w:rsid w:val="002F3746"/>
    <w:rsid w:val="002F3849"/>
    <w:rsid w:val="002F3F46"/>
    <w:rsid w:val="002F48B0"/>
    <w:rsid w:val="002F56C1"/>
    <w:rsid w:val="002F5A74"/>
    <w:rsid w:val="002F6153"/>
    <w:rsid w:val="00300300"/>
    <w:rsid w:val="0030043A"/>
    <w:rsid w:val="003008F9"/>
    <w:rsid w:val="00300AE6"/>
    <w:rsid w:val="0030253D"/>
    <w:rsid w:val="003032CC"/>
    <w:rsid w:val="0030381B"/>
    <w:rsid w:val="00303FA7"/>
    <w:rsid w:val="0030506A"/>
    <w:rsid w:val="003051CD"/>
    <w:rsid w:val="00306752"/>
    <w:rsid w:val="00306A78"/>
    <w:rsid w:val="00306B05"/>
    <w:rsid w:val="00307585"/>
    <w:rsid w:val="00310424"/>
    <w:rsid w:val="00310DA5"/>
    <w:rsid w:val="0031136C"/>
    <w:rsid w:val="00312539"/>
    <w:rsid w:val="0031275A"/>
    <w:rsid w:val="00313BB5"/>
    <w:rsid w:val="0031493E"/>
    <w:rsid w:val="003160D7"/>
    <w:rsid w:val="0031669F"/>
    <w:rsid w:val="0031679B"/>
    <w:rsid w:val="003169D1"/>
    <w:rsid w:val="00316A96"/>
    <w:rsid w:val="00317149"/>
    <w:rsid w:val="003172B9"/>
    <w:rsid w:val="00317CE1"/>
    <w:rsid w:val="00320A64"/>
    <w:rsid w:val="00321EBE"/>
    <w:rsid w:val="003228FD"/>
    <w:rsid w:val="0032470D"/>
    <w:rsid w:val="00325D9F"/>
    <w:rsid w:val="00325F6C"/>
    <w:rsid w:val="00327189"/>
    <w:rsid w:val="00331249"/>
    <w:rsid w:val="003316DD"/>
    <w:rsid w:val="00331793"/>
    <w:rsid w:val="00331C40"/>
    <w:rsid w:val="00332291"/>
    <w:rsid w:val="0033250A"/>
    <w:rsid w:val="003344FA"/>
    <w:rsid w:val="003350CB"/>
    <w:rsid w:val="0033580F"/>
    <w:rsid w:val="003364E6"/>
    <w:rsid w:val="00336572"/>
    <w:rsid w:val="00336AEB"/>
    <w:rsid w:val="0033743E"/>
    <w:rsid w:val="003376FC"/>
    <w:rsid w:val="0034060A"/>
    <w:rsid w:val="00340E40"/>
    <w:rsid w:val="00342245"/>
    <w:rsid w:val="00342700"/>
    <w:rsid w:val="003428FE"/>
    <w:rsid w:val="00343EE5"/>
    <w:rsid w:val="00343FC3"/>
    <w:rsid w:val="00344043"/>
    <w:rsid w:val="003456A0"/>
    <w:rsid w:val="00345B15"/>
    <w:rsid w:val="00347848"/>
    <w:rsid w:val="00347DD8"/>
    <w:rsid w:val="00350816"/>
    <w:rsid w:val="00350A50"/>
    <w:rsid w:val="00350E4E"/>
    <w:rsid w:val="00351109"/>
    <w:rsid w:val="003520C4"/>
    <w:rsid w:val="00352C71"/>
    <w:rsid w:val="0035379E"/>
    <w:rsid w:val="003539B3"/>
    <w:rsid w:val="00353C75"/>
    <w:rsid w:val="003541C1"/>
    <w:rsid w:val="0035514B"/>
    <w:rsid w:val="00355AE7"/>
    <w:rsid w:val="00355B89"/>
    <w:rsid w:val="00357DC3"/>
    <w:rsid w:val="00357E02"/>
    <w:rsid w:val="00360C2B"/>
    <w:rsid w:val="00360D81"/>
    <w:rsid w:val="0036179C"/>
    <w:rsid w:val="00361F9D"/>
    <w:rsid w:val="0036286D"/>
    <w:rsid w:val="003629E7"/>
    <w:rsid w:val="00362CB5"/>
    <w:rsid w:val="00362D70"/>
    <w:rsid w:val="003637D2"/>
    <w:rsid w:val="003641AF"/>
    <w:rsid w:val="003647DD"/>
    <w:rsid w:val="0036694F"/>
    <w:rsid w:val="0036733E"/>
    <w:rsid w:val="003673CC"/>
    <w:rsid w:val="00370237"/>
    <w:rsid w:val="003709DC"/>
    <w:rsid w:val="00370ED2"/>
    <w:rsid w:val="003713E9"/>
    <w:rsid w:val="00371885"/>
    <w:rsid w:val="003718E1"/>
    <w:rsid w:val="00371D23"/>
    <w:rsid w:val="0037215E"/>
    <w:rsid w:val="003724B6"/>
    <w:rsid w:val="00372D10"/>
    <w:rsid w:val="003743DE"/>
    <w:rsid w:val="00375355"/>
    <w:rsid w:val="003753B0"/>
    <w:rsid w:val="00375445"/>
    <w:rsid w:val="00375E60"/>
    <w:rsid w:val="003767BC"/>
    <w:rsid w:val="00380A18"/>
    <w:rsid w:val="00381143"/>
    <w:rsid w:val="00384D88"/>
    <w:rsid w:val="00384FC1"/>
    <w:rsid w:val="003851C0"/>
    <w:rsid w:val="003852B5"/>
    <w:rsid w:val="00386D05"/>
    <w:rsid w:val="0038701A"/>
    <w:rsid w:val="00387A1C"/>
    <w:rsid w:val="00387C6C"/>
    <w:rsid w:val="00387D88"/>
    <w:rsid w:val="003904AE"/>
    <w:rsid w:val="00390AA4"/>
    <w:rsid w:val="003911A1"/>
    <w:rsid w:val="00391698"/>
    <w:rsid w:val="00391CF2"/>
    <w:rsid w:val="0039218A"/>
    <w:rsid w:val="003922D6"/>
    <w:rsid w:val="0039230A"/>
    <w:rsid w:val="003925AB"/>
    <w:rsid w:val="00392AA8"/>
    <w:rsid w:val="00393E18"/>
    <w:rsid w:val="00394742"/>
    <w:rsid w:val="00394973"/>
    <w:rsid w:val="00394D3C"/>
    <w:rsid w:val="00396314"/>
    <w:rsid w:val="003A00CD"/>
    <w:rsid w:val="003A0C12"/>
    <w:rsid w:val="003A12B8"/>
    <w:rsid w:val="003A23A1"/>
    <w:rsid w:val="003A291E"/>
    <w:rsid w:val="003A3DDA"/>
    <w:rsid w:val="003A3FCE"/>
    <w:rsid w:val="003A5547"/>
    <w:rsid w:val="003A78E5"/>
    <w:rsid w:val="003A7D85"/>
    <w:rsid w:val="003A7EB2"/>
    <w:rsid w:val="003A7EB7"/>
    <w:rsid w:val="003B1E64"/>
    <w:rsid w:val="003B2015"/>
    <w:rsid w:val="003B2E0B"/>
    <w:rsid w:val="003B462C"/>
    <w:rsid w:val="003B512F"/>
    <w:rsid w:val="003B5AA6"/>
    <w:rsid w:val="003B5CEF"/>
    <w:rsid w:val="003B5E8E"/>
    <w:rsid w:val="003C0CC5"/>
    <w:rsid w:val="003C331E"/>
    <w:rsid w:val="003C52DD"/>
    <w:rsid w:val="003C52FE"/>
    <w:rsid w:val="003C53C4"/>
    <w:rsid w:val="003C71DF"/>
    <w:rsid w:val="003D08CB"/>
    <w:rsid w:val="003D09DA"/>
    <w:rsid w:val="003D1241"/>
    <w:rsid w:val="003D21E3"/>
    <w:rsid w:val="003D2AC6"/>
    <w:rsid w:val="003D3244"/>
    <w:rsid w:val="003D56E8"/>
    <w:rsid w:val="003D6618"/>
    <w:rsid w:val="003D7272"/>
    <w:rsid w:val="003E314C"/>
    <w:rsid w:val="003E3402"/>
    <w:rsid w:val="003E4309"/>
    <w:rsid w:val="003E5175"/>
    <w:rsid w:val="003E556B"/>
    <w:rsid w:val="003E57FE"/>
    <w:rsid w:val="003E6135"/>
    <w:rsid w:val="003F0C28"/>
    <w:rsid w:val="003F3120"/>
    <w:rsid w:val="003F3E3A"/>
    <w:rsid w:val="003F6B6F"/>
    <w:rsid w:val="003F7833"/>
    <w:rsid w:val="00401192"/>
    <w:rsid w:val="00401935"/>
    <w:rsid w:val="00401FD6"/>
    <w:rsid w:val="00402033"/>
    <w:rsid w:val="004024E9"/>
    <w:rsid w:val="0040266B"/>
    <w:rsid w:val="0040283B"/>
    <w:rsid w:val="00403FB6"/>
    <w:rsid w:val="00404B0F"/>
    <w:rsid w:val="00404F74"/>
    <w:rsid w:val="0040507A"/>
    <w:rsid w:val="00406F72"/>
    <w:rsid w:val="004100BD"/>
    <w:rsid w:val="0041035A"/>
    <w:rsid w:val="00410379"/>
    <w:rsid w:val="00410AB1"/>
    <w:rsid w:val="00411331"/>
    <w:rsid w:val="00411E32"/>
    <w:rsid w:val="00414355"/>
    <w:rsid w:val="004163DC"/>
    <w:rsid w:val="004168EC"/>
    <w:rsid w:val="004175B0"/>
    <w:rsid w:val="004177BE"/>
    <w:rsid w:val="00417925"/>
    <w:rsid w:val="00417C45"/>
    <w:rsid w:val="0042046D"/>
    <w:rsid w:val="00420FC0"/>
    <w:rsid w:val="0042107A"/>
    <w:rsid w:val="00422C0A"/>
    <w:rsid w:val="0042335E"/>
    <w:rsid w:val="004258CF"/>
    <w:rsid w:val="00426334"/>
    <w:rsid w:val="0043064D"/>
    <w:rsid w:val="004319D1"/>
    <w:rsid w:val="004326F2"/>
    <w:rsid w:val="004332ED"/>
    <w:rsid w:val="00435286"/>
    <w:rsid w:val="0043573F"/>
    <w:rsid w:val="00436417"/>
    <w:rsid w:val="004376C4"/>
    <w:rsid w:val="00440330"/>
    <w:rsid w:val="0044054D"/>
    <w:rsid w:val="004425CA"/>
    <w:rsid w:val="00444485"/>
    <w:rsid w:val="00444AA3"/>
    <w:rsid w:val="00444DE9"/>
    <w:rsid w:val="00445959"/>
    <w:rsid w:val="00445B36"/>
    <w:rsid w:val="00446DAB"/>
    <w:rsid w:val="00447279"/>
    <w:rsid w:val="00447D01"/>
    <w:rsid w:val="00450029"/>
    <w:rsid w:val="004504F9"/>
    <w:rsid w:val="0045128D"/>
    <w:rsid w:val="00451DEF"/>
    <w:rsid w:val="00452CAA"/>
    <w:rsid w:val="00453326"/>
    <w:rsid w:val="0045406F"/>
    <w:rsid w:val="00456A88"/>
    <w:rsid w:val="00457293"/>
    <w:rsid w:val="00457385"/>
    <w:rsid w:val="0045752F"/>
    <w:rsid w:val="00460A63"/>
    <w:rsid w:val="0046375A"/>
    <w:rsid w:val="004638CA"/>
    <w:rsid w:val="00465E18"/>
    <w:rsid w:val="00466C42"/>
    <w:rsid w:val="00467A12"/>
    <w:rsid w:val="0047128B"/>
    <w:rsid w:val="004712BE"/>
    <w:rsid w:val="004716C8"/>
    <w:rsid w:val="00471A81"/>
    <w:rsid w:val="00471AB7"/>
    <w:rsid w:val="00472990"/>
    <w:rsid w:val="004735F2"/>
    <w:rsid w:val="004741C9"/>
    <w:rsid w:val="00474278"/>
    <w:rsid w:val="00474850"/>
    <w:rsid w:val="00474870"/>
    <w:rsid w:val="004748A1"/>
    <w:rsid w:val="004761F4"/>
    <w:rsid w:val="0048020B"/>
    <w:rsid w:val="004804DA"/>
    <w:rsid w:val="00481F46"/>
    <w:rsid w:val="0048418E"/>
    <w:rsid w:val="00484AD9"/>
    <w:rsid w:val="004859D6"/>
    <w:rsid w:val="0048629C"/>
    <w:rsid w:val="004864BE"/>
    <w:rsid w:val="00487C63"/>
    <w:rsid w:val="004915B5"/>
    <w:rsid w:val="00491673"/>
    <w:rsid w:val="00491DEC"/>
    <w:rsid w:val="00492884"/>
    <w:rsid w:val="00492EB6"/>
    <w:rsid w:val="004935E7"/>
    <w:rsid w:val="0049556E"/>
    <w:rsid w:val="004963A0"/>
    <w:rsid w:val="00497208"/>
    <w:rsid w:val="004A0452"/>
    <w:rsid w:val="004A0F23"/>
    <w:rsid w:val="004A2788"/>
    <w:rsid w:val="004A286B"/>
    <w:rsid w:val="004A3890"/>
    <w:rsid w:val="004A3940"/>
    <w:rsid w:val="004A4094"/>
    <w:rsid w:val="004A7237"/>
    <w:rsid w:val="004A7820"/>
    <w:rsid w:val="004B06EB"/>
    <w:rsid w:val="004B191E"/>
    <w:rsid w:val="004B1CE4"/>
    <w:rsid w:val="004B3D57"/>
    <w:rsid w:val="004B425B"/>
    <w:rsid w:val="004B4465"/>
    <w:rsid w:val="004B466B"/>
    <w:rsid w:val="004B523B"/>
    <w:rsid w:val="004B5AF3"/>
    <w:rsid w:val="004B60C8"/>
    <w:rsid w:val="004C01DC"/>
    <w:rsid w:val="004C055A"/>
    <w:rsid w:val="004C0D7F"/>
    <w:rsid w:val="004C395D"/>
    <w:rsid w:val="004C4757"/>
    <w:rsid w:val="004C52D7"/>
    <w:rsid w:val="004C7699"/>
    <w:rsid w:val="004C7B1E"/>
    <w:rsid w:val="004C7D24"/>
    <w:rsid w:val="004D14E0"/>
    <w:rsid w:val="004D1F5B"/>
    <w:rsid w:val="004D2FC5"/>
    <w:rsid w:val="004D42EE"/>
    <w:rsid w:val="004D4694"/>
    <w:rsid w:val="004D552B"/>
    <w:rsid w:val="004D58E8"/>
    <w:rsid w:val="004D5EC9"/>
    <w:rsid w:val="004D70FF"/>
    <w:rsid w:val="004E03A9"/>
    <w:rsid w:val="004E0E05"/>
    <w:rsid w:val="004E1AA3"/>
    <w:rsid w:val="004E1D9F"/>
    <w:rsid w:val="004E246D"/>
    <w:rsid w:val="004E24A1"/>
    <w:rsid w:val="004E2F5A"/>
    <w:rsid w:val="004E3876"/>
    <w:rsid w:val="004E39F7"/>
    <w:rsid w:val="004E4156"/>
    <w:rsid w:val="004E5863"/>
    <w:rsid w:val="004E5DF4"/>
    <w:rsid w:val="004E5E4D"/>
    <w:rsid w:val="004E7C5E"/>
    <w:rsid w:val="004F0B6D"/>
    <w:rsid w:val="004F0C06"/>
    <w:rsid w:val="004F13E0"/>
    <w:rsid w:val="004F1ED1"/>
    <w:rsid w:val="004F582A"/>
    <w:rsid w:val="004F7767"/>
    <w:rsid w:val="0050008A"/>
    <w:rsid w:val="0050077B"/>
    <w:rsid w:val="00500B23"/>
    <w:rsid w:val="00500C49"/>
    <w:rsid w:val="00500E74"/>
    <w:rsid w:val="00502ED5"/>
    <w:rsid w:val="00505DC4"/>
    <w:rsid w:val="00505ED3"/>
    <w:rsid w:val="005066BE"/>
    <w:rsid w:val="005076F4"/>
    <w:rsid w:val="00510743"/>
    <w:rsid w:val="00510AC9"/>
    <w:rsid w:val="00510F4E"/>
    <w:rsid w:val="0051143E"/>
    <w:rsid w:val="00511547"/>
    <w:rsid w:val="00511E13"/>
    <w:rsid w:val="00512DF5"/>
    <w:rsid w:val="00512E7F"/>
    <w:rsid w:val="00514267"/>
    <w:rsid w:val="0051455C"/>
    <w:rsid w:val="005159F9"/>
    <w:rsid w:val="00515B58"/>
    <w:rsid w:val="00515EF0"/>
    <w:rsid w:val="005206C2"/>
    <w:rsid w:val="00520D91"/>
    <w:rsid w:val="005217EF"/>
    <w:rsid w:val="00521D47"/>
    <w:rsid w:val="005230BF"/>
    <w:rsid w:val="00523FA2"/>
    <w:rsid w:val="005256FE"/>
    <w:rsid w:val="00526C92"/>
    <w:rsid w:val="00527049"/>
    <w:rsid w:val="00527422"/>
    <w:rsid w:val="00530883"/>
    <w:rsid w:val="00531E5C"/>
    <w:rsid w:val="00533865"/>
    <w:rsid w:val="00533B61"/>
    <w:rsid w:val="00534F4E"/>
    <w:rsid w:val="00535049"/>
    <w:rsid w:val="00536AD6"/>
    <w:rsid w:val="005428AC"/>
    <w:rsid w:val="00543049"/>
    <w:rsid w:val="005437BC"/>
    <w:rsid w:val="00543AA7"/>
    <w:rsid w:val="00543CE0"/>
    <w:rsid w:val="00544B64"/>
    <w:rsid w:val="00545A4D"/>
    <w:rsid w:val="00546272"/>
    <w:rsid w:val="00546F94"/>
    <w:rsid w:val="00547905"/>
    <w:rsid w:val="005479EE"/>
    <w:rsid w:val="00547E36"/>
    <w:rsid w:val="005511E9"/>
    <w:rsid w:val="00551B22"/>
    <w:rsid w:val="0055225F"/>
    <w:rsid w:val="0055268A"/>
    <w:rsid w:val="005526EB"/>
    <w:rsid w:val="0055270C"/>
    <w:rsid w:val="005535BC"/>
    <w:rsid w:val="00553C77"/>
    <w:rsid w:val="0055552F"/>
    <w:rsid w:val="00557548"/>
    <w:rsid w:val="00557A82"/>
    <w:rsid w:val="00560E11"/>
    <w:rsid w:val="005612F0"/>
    <w:rsid w:val="00562FE7"/>
    <w:rsid w:val="00563213"/>
    <w:rsid w:val="00563D3C"/>
    <w:rsid w:val="005651AC"/>
    <w:rsid w:val="0056523D"/>
    <w:rsid w:val="00565494"/>
    <w:rsid w:val="005656F4"/>
    <w:rsid w:val="005657AC"/>
    <w:rsid w:val="00570359"/>
    <w:rsid w:val="00571365"/>
    <w:rsid w:val="0057172C"/>
    <w:rsid w:val="005718CE"/>
    <w:rsid w:val="00571BE5"/>
    <w:rsid w:val="00573D00"/>
    <w:rsid w:val="00573E1F"/>
    <w:rsid w:val="00575455"/>
    <w:rsid w:val="00577BD8"/>
    <w:rsid w:val="0058061E"/>
    <w:rsid w:val="00580629"/>
    <w:rsid w:val="0058196A"/>
    <w:rsid w:val="005823B4"/>
    <w:rsid w:val="005827BE"/>
    <w:rsid w:val="00582B05"/>
    <w:rsid w:val="005835EA"/>
    <w:rsid w:val="005836CE"/>
    <w:rsid w:val="00585674"/>
    <w:rsid w:val="005864F1"/>
    <w:rsid w:val="00586C10"/>
    <w:rsid w:val="00586F6D"/>
    <w:rsid w:val="00590454"/>
    <w:rsid w:val="00591323"/>
    <w:rsid w:val="005913F4"/>
    <w:rsid w:val="005914AB"/>
    <w:rsid w:val="0059244E"/>
    <w:rsid w:val="00593182"/>
    <w:rsid w:val="005933CA"/>
    <w:rsid w:val="00594239"/>
    <w:rsid w:val="005946A6"/>
    <w:rsid w:val="00595B0C"/>
    <w:rsid w:val="005965E7"/>
    <w:rsid w:val="00596848"/>
    <w:rsid w:val="005A0556"/>
    <w:rsid w:val="005A0E1B"/>
    <w:rsid w:val="005A150F"/>
    <w:rsid w:val="005A2F51"/>
    <w:rsid w:val="005A3AE7"/>
    <w:rsid w:val="005A52AD"/>
    <w:rsid w:val="005A5736"/>
    <w:rsid w:val="005A61EE"/>
    <w:rsid w:val="005A6D19"/>
    <w:rsid w:val="005B04A7"/>
    <w:rsid w:val="005B0D43"/>
    <w:rsid w:val="005B1656"/>
    <w:rsid w:val="005B1BC3"/>
    <w:rsid w:val="005B27BD"/>
    <w:rsid w:val="005B35B0"/>
    <w:rsid w:val="005B3723"/>
    <w:rsid w:val="005B3796"/>
    <w:rsid w:val="005B3CD2"/>
    <w:rsid w:val="005B426C"/>
    <w:rsid w:val="005B5703"/>
    <w:rsid w:val="005B6ED2"/>
    <w:rsid w:val="005B7272"/>
    <w:rsid w:val="005C18CD"/>
    <w:rsid w:val="005C1A3C"/>
    <w:rsid w:val="005C26DB"/>
    <w:rsid w:val="005C386F"/>
    <w:rsid w:val="005C3CAD"/>
    <w:rsid w:val="005C429B"/>
    <w:rsid w:val="005C443B"/>
    <w:rsid w:val="005C5EAE"/>
    <w:rsid w:val="005C6E82"/>
    <w:rsid w:val="005C733E"/>
    <w:rsid w:val="005C7597"/>
    <w:rsid w:val="005C78EE"/>
    <w:rsid w:val="005D0760"/>
    <w:rsid w:val="005D0E5F"/>
    <w:rsid w:val="005D2A41"/>
    <w:rsid w:val="005D30AA"/>
    <w:rsid w:val="005D3938"/>
    <w:rsid w:val="005D3F6F"/>
    <w:rsid w:val="005D4723"/>
    <w:rsid w:val="005D756B"/>
    <w:rsid w:val="005E0528"/>
    <w:rsid w:val="005E41B2"/>
    <w:rsid w:val="005E49A8"/>
    <w:rsid w:val="005E50F0"/>
    <w:rsid w:val="005E5584"/>
    <w:rsid w:val="005E5981"/>
    <w:rsid w:val="005E6019"/>
    <w:rsid w:val="005E66CA"/>
    <w:rsid w:val="005E6928"/>
    <w:rsid w:val="005E739A"/>
    <w:rsid w:val="005E741C"/>
    <w:rsid w:val="005E78BE"/>
    <w:rsid w:val="005E78E6"/>
    <w:rsid w:val="005E7E34"/>
    <w:rsid w:val="005F09EA"/>
    <w:rsid w:val="005F0C44"/>
    <w:rsid w:val="005F1F50"/>
    <w:rsid w:val="005F37B0"/>
    <w:rsid w:val="005F3A30"/>
    <w:rsid w:val="005F3D8C"/>
    <w:rsid w:val="005F4729"/>
    <w:rsid w:val="005F4BC0"/>
    <w:rsid w:val="005F4F99"/>
    <w:rsid w:val="005F5060"/>
    <w:rsid w:val="005F5554"/>
    <w:rsid w:val="005F5EAD"/>
    <w:rsid w:val="005F6597"/>
    <w:rsid w:val="00600156"/>
    <w:rsid w:val="00600E37"/>
    <w:rsid w:val="00601638"/>
    <w:rsid w:val="00601A41"/>
    <w:rsid w:val="0060260D"/>
    <w:rsid w:val="00602EA5"/>
    <w:rsid w:val="0060443B"/>
    <w:rsid w:val="006047A2"/>
    <w:rsid w:val="00604D43"/>
    <w:rsid w:val="00605853"/>
    <w:rsid w:val="00606934"/>
    <w:rsid w:val="006106AC"/>
    <w:rsid w:val="00610A76"/>
    <w:rsid w:val="006146C7"/>
    <w:rsid w:val="00614C60"/>
    <w:rsid w:val="006160AC"/>
    <w:rsid w:val="00617636"/>
    <w:rsid w:val="00617780"/>
    <w:rsid w:val="00617DBB"/>
    <w:rsid w:val="00617E90"/>
    <w:rsid w:val="006200BE"/>
    <w:rsid w:val="006201D1"/>
    <w:rsid w:val="00620678"/>
    <w:rsid w:val="006217C0"/>
    <w:rsid w:val="00621F3D"/>
    <w:rsid w:val="0062385F"/>
    <w:rsid w:val="00625E64"/>
    <w:rsid w:val="00626094"/>
    <w:rsid w:val="00627C3B"/>
    <w:rsid w:val="006308E3"/>
    <w:rsid w:val="006309D6"/>
    <w:rsid w:val="00630C88"/>
    <w:rsid w:val="00630F90"/>
    <w:rsid w:val="00631E41"/>
    <w:rsid w:val="006323F1"/>
    <w:rsid w:val="00632806"/>
    <w:rsid w:val="00632DF6"/>
    <w:rsid w:val="00632FF4"/>
    <w:rsid w:val="00635EFA"/>
    <w:rsid w:val="006368A0"/>
    <w:rsid w:val="00640124"/>
    <w:rsid w:val="0064436F"/>
    <w:rsid w:val="0064625F"/>
    <w:rsid w:val="00646802"/>
    <w:rsid w:val="00646896"/>
    <w:rsid w:val="00646B5E"/>
    <w:rsid w:val="00647022"/>
    <w:rsid w:val="00647A2B"/>
    <w:rsid w:val="00652F76"/>
    <w:rsid w:val="006531AA"/>
    <w:rsid w:val="00653C09"/>
    <w:rsid w:val="0065435A"/>
    <w:rsid w:val="00654636"/>
    <w:rsid w:val="006551B4"/>
    <w:rsid w:val="00655510"/>
    <w:rsid w:val="00660B57"/>
    <w:rsid w:val="00661294"/>
    <w:rsid w:val="00661696"/>
    <w:rsid w:val="006620FC"/>
    <w:rsid w:val="00662BEA"/>
    <w:rsid w:val="00662DBC"/>
    <w:rsid w:val="006637A7"/>
    <w:rsid w:val="00663B36"/>
    <w:rsid w:val="00664252"/>
    <w:rsid w:val="00664A9D"/>
    <w:rsid w:val="00664CBC"/>
    <w:rsid w:val="0066584C"/>
    <w:rsid w:val="006667F3"/>
    <w:rsid w:val="006670C0"/>
    <w:rsid w:val="00670015"/>
    <w:rsid w:val="00670378"/>
    <w:rsid w:val="0067172C"/>
    <w:rsid w:val="00672351"/>
    <w:rsid w:val="0067289B"/>
    <w:rsid w:val="00675B10"/>
    <w:rsid w:val="0067679B"/>
    <w:rsid w:val="006770ED"/>
    <w:rsid w:val="0067741A"/>
    <w:rsid w:val="00677488"/>
    <w:rsid w:val="00677A81"/>
    <w:rsid w:val="006816DA"/>
    <w:rsid w:val="00681990"/>
    <w:rsid w:val="00681DD7"/>
    <w:rsid w:val="00681FD3"/>
    <w:rsid w:val="00682307"/>
    <w:rsid w:val="0068282E"/>
    <w:rsid w:val="00683C11"/>
    <w:rsid w:val="0068520E"/>
    <w:rsid w:val="00685A7A"/>
    <w:rsid w:val="006875A8"/>
    <w:rsid w:val="0068776F"/>
    <w:rsid w:val="00687E82"/>
    <w:rsid w:val="00690288"/>
    <w:rsid w:val="00690F5F"/>
    <w:rsid w:val="00691FDB"/>
    <w:rsid w:val="00693144"/>
    <w:rsid w:val="0069434B"/>
    <w:rsid w:val="006943EF"/>
    <w:rsid w:val="00694715"/>
    <w:rsid w:val="006948A4"/>
    <w:rsid w:val="00696AD5"/>
    <w:rsid w:val="00697946"/>
    <w:rsid w:val="00697E5F"/>
    <w:rsid w:val="006A0B35"/>
    <w:rsid w:val="006A100C"/>
    <w:rsid w:val="006A2599"/>
    <w:rsid w:val="006A288E"/>
    <w:rsid w:val="006A3065"/>
    <w:rsid w:val="006A4138"/>
    <w:rsid w:val="006A5B62"/>
    <w:rsid w:val="006A5DE3"/>
    <w:rsid w:val="006A642B"/>
    <w:rsid w:val="006A64A5"/>
    <w:rsid w:val="006A695C"/>
    <w:rsid w:val="006A7AA0"/>
    <w:rsid w:val="006B0541"/>
    <w:rsid w:val="006B0842"/>
    <w:rsid w:val="006B1276"/>
    <w:rsid w:val="006B21C8"/>
    <w:rsid w:val="006B3F9F"/>
    <w:rsid w:val="006B5D51"/>
    <w:rsid w:val="006B64B0"/>
    <w:rsid w:val="006B7847"/>
    <w:rsid w:val="006C08B1"/>
    <w:rsid w:val="006C15DB"/>
    <w:rsid w:val="006C30BE"/>
    <w:rsid w:val="006C458C"/>
    <w:rsid w:val="006C651E"/>
    <w:rsid w:val="006C6AAE"/>
    <w:rsid w:val="006C6C07"/>
    <w:rsid w:val="006C6E28"/>
    <w:rsid w:val="006D03AE"/>
    <w:rsid w:val="006D0B39"/>
    <w:rsid w:val="006D0E32"/>
    <w:rsid w:val="006D22C6"/>
    <w:rsid w:val="006D3478"/>
    <w:rsid w:val="006D38AB"/>
    <w:rsid w:val="006D5D6D"/>
    <w:rsid w:val="006D6269"/>
    <w:rsid w:val="006D67D7"/>
    <w:rsid w:val="006E065D"/>
    <w:rsid w:val="006E0BAB"/>
    <w:rsid w:val="006E1DE7"/>
    <w:rsid w:val="006E1E32"/>
    <w:rsid w:val="006E33D1"/>
    <w:rsid w:val="006E3DB8"/>
    <w:rsid w:val="006E4869"/>
    <w:rsid w:val="006E4908"/>
    <w:rsid w:val="006E52EA"/>
    <w:rsid w:val="006E56B3"/>
    <w:rsid w:val="006E6D8D"/>
    <w:rsid w:val="006E7542"/>
    <w:rsid w:val="006F020D"/>
    <w:rsid w:val="006F0F9C"/>
    <w:rsid w:val="006F128E"/>
    <w:rsid w:val="006F1DBA"/>
    <w:rsid w:val="006F232A"/>
    <w:rsid w:val="006F2526"/>
    <w:rsid w:val="006F3091"/>
    <w:rsid w:val="006F346B"/>
    <w:rsid w:val="006F47AF"/>
    <w:rsid w:val="006F49C6"/>
    <w:rsid w:val="006F4F7D"/>
    <w:rsid w:val="006F521F"/>
    <w:rsid w:val="006F644E"/>
    <w:rsid w:val="006F69FA"/>
    <w:rsid w:val="006F7AB8"/>
    <w:rsid w:val="007010CC"/>
    <w:rsid w:val="0070144D"/>
    <w:rsid w:val="00701DD2"/>
    <w:rsid w:val="0070369E"/>
    <w:rsid w:val="0070435C"/>
    <w:rsid w:val="0070466F"/>
    <w:rsid w:val="007052FF"/>
    <w:rsid w:val="00705483"/>
    <w:rsid w:val="00705A08"/>
    <w:rsid w:val="00707058"/>
    <w:rsid w:val="00707F6B"/>
    <w:rsid w:val="007107F1"/>
    <w:rsid w:val="00710A3C"/>
    <w:rsid w:val="00710AC3"/>
    <w:rsid w:val="00710F7B"/>
    <w:rsid w:val="00711BFE"/>
    <w:rsid w:val="0071218D"/>
    <w:rsid w:val="007122B4"/>
    <w:rsid w:val="00712657"/>
    <w:rsid w:val="007126B5"/>
    <w:rsid w:val="007134B7"/>
    <w:rsid w:val="007137E8"/>
    <w:rsid w:val="00715837"/>
    <w:rsid w:val="007159FF"/>
    <w:rsid w:val="00715CFA"/>
    <w:rsid w:val="0071747A"/>
    <w:rsid w:val="00717BBE"/>
    <w:rsid w:val="00720187"/>
    <w:rsid w:val="007224A4"/>
    <w:rsid w:val="00724950"/>
    <w:rsid w:val="00725F48"/>
    <w:rsid w:val="00726157"/>
    <w:rsid w:val="00726178"/>
    <w:rsid w:val="00726388"/>
    <w:rsid w:val="00726DA0"/>
    <w:rsid w:val="00727058"/>
    <w:rsid w:val="00731F30"/>
    <w:rsid w:val="00731F62"/>
    <w:rsid w:val="007323A2"/>
    <w:rsid w:val="00732ACC"/>
    <w:rsid w:val="007337CF"/>
    <w:rsid w:val="00735B50"/>
    <w:rsid w:val="00736C73"/>
    <w:rsid w:val="00737F6F"/>
    <w:rsid w:val="00740398"/>
    <w:rsid w:val="007410A0"/>
    <w:rsid w:val="00741918"/>
    <w:rsid w:val="00742193"/>
    <w:rsid w:val="00742444"/>
    <w:rsid w:val="00743481"/>
    <w:rsid w:val="00744406"/>
    <w:rsid w:val="0074497A"/>
    <w:rsid w:val="007455DD"/>
    <w:rsid w:val="00745BF3"/>
    <w:rsid w:val="00745FCE"/>
    <w:rsid w:val="00746526"/>
    <w:rsid w:val="00746831"/>
    <w:rsid w:val="0074759B"/>
    <w:rsid w:val="0074760E"/>
    <w:rsid w:val="00750066"/>
    <w:rsid w:val="0075007F"/>
    <w:rsid w:val="00750350"/>
    <w:rsid w:val="007516C6"/>
    <w:rsid w:val="00751C1B"/>
    <w:rsid w:val="00752236"/>
    <w:rsid w:val="007531F4"/>
    <w:rsid w:val="007535A4"/>
    <w:rsid w:val="00755410"/>
    <w:rsid w:val="00755523"/>
    <w:rsid w:val="00756047"/>
    <w:rsid w:val="00756A9E"/>
    <w:rsid w:val="00756D9A"/>
    <w:rsid w:val="00757C52"/>
    <w:rsid w:val="00762453"/>
    <w:rsid w:val="007630FB"/>
    <w:rsid w:val="007652B9"/>
    <w:rsid w:val="00767500"/>
    <w:rsid w:val="00767A81"/>
    <w:rsid w:val="007704A2"/>
    <w:rsid w:val="00770566"/>
    <w:rsid w:val="007708F6"/>
    <w:rsid w:val="00770AAF"/>
    <w:rsid w:val="00770C48"/>
    <w:rsid w:val="0077178B"/>
    <w:rsid w:val="0077309A"/>
    <w:rsid w:val="007738F6"/>
    <w:rsid w:val="0077488E"/>
    <w:rsid w:val="00774896"/>
    <w:rsid w:val="00774ABF"/>
    <w:rsid w:val="00775859"/>
    <w:rsid w:val="00775A66"/>
    <w:rsid w:val="00777821"/>
    <w:rsid w:val="00783E59"/>
    <w:rsid w:val="00784305"/>
    <w:rsid w:val="00784A4E"/>
    <w:rsid w:val="00791C83"/>
    <w:rsid w:val="00791CCB"/>
    <w:rsid w:val="00791E8E"/>
    <w:rsid w:val="00792B10"/>
    <w:rsid w:val="00794516"/>
    <w:rsid w:val="0079462A"/>
    <w:rsid w:val="007958AE"/>
    <w:rsid w:val="0079673E"/>
    <w:rsid w:val="0079785E"/>
    <w:rsid w:val="007A02CB"/>
    <w:rsid w:val="007A0674"/>
    <w:rsid w:val="007A141C"/>
    <w:rsid w:val="007A15C5"/>
    <w:rsid w:val="007A2286"/>
    <w:rsid w:val="007A2E55"/>
    <w:rsid w:val="007A3232"/>
    <w:rsid w:val="007A3ABE"/>
    <w:rsid w:val="007A3B5E"/>
    <w:rsid w:val="007A4B41"/>
    <w:rsid w:val="007A4B85"/>
    <w:rsid w:val="007A721E"/>
    <w:rsid w:val="007B2032"/>
    <w:rsid w:val="007B3610"/>
    <w:rsid w:val="007B3794"/>
    <w:rsid w:val="007B409A"/>
    <w:rsid w:val="007B414A"/>
    <w:rsid w:val="007B6C31"/>
    <w:rsid w:val="007B7232"/>
    <w:rsid w:val="007B77F9"/>
    <w:rsid w:val="007B7821"/>
    <w:rsid w:val="007C049C"/>
    <w:rsid w:val="007C1681"/>
    <w:rsid w:val="007C1B77"/>
    <w:rsid w:val="007C1C29"/>
    <w:rsid w:val="007C32F8"/>
    <w:rsid w:val="007C3432"/>
    <w:rsid w:val="007C421D"/>
    <w:rsid w:val="007C45BF"/>
    <w:rsid w:val="007C50D1"/>
    <w:rsid w:val="007C554F"/>
    <w:rsid w:val="007C5924"/>
    <w:rsid w:val="007C6341"/>
    <w:rsid w:val="007D113E"/>
    <w:rsid w:val="007D2FE0"/>
    <w:rsid w:val="007D49CA"/>
    <w:rsid w:val="007D5BDE"/>
    <w:rsid w:val="007D5F59"/>
    <w:rsid w:val="007D6811"/>
    <w:rsid w:val="007D6E9C"/>
    <w:rsid w:val="007D75BB"/>
    <w:rsid w:val="007D7FF7"/>
    <w:rsid w:val="007E06A0"/>
    <w:rsid w:val="007E1196"/>
    <w:rsid w:val="007E1A38"/>
    <w:rsid w:val="007E1CEA"/>
    <w:rsid w:val="007E33F9"/>
    <w:rsid w:val="007E523C"/>
    <w:rsid w:val="007E55C7"/>
    <w:rsid w:val="007E5A5B"/>
    <w:rsid w:val="007E5AD6"/>
    <w:rsid w:val="007E6A5B"/>
    <w:rsid w:val="007E799E"/>
    <w:rsid w:val="007E7D8F"/>
    <w:rsid w:val="007F0175"/>
    <w:rsid w:val="007F1164"/>
    <w:rsid w:val="007F1326"/>
    <w:rsid w:val="007F2254"/>
    <w:rsid w:val="007F2BD7"/>
    <w:rsid w:val="007F308D"/>
    <w:rsid w:val="007F3DCF"/>
    <w:rsid w:val="007F41CA"/>
    <w:rsid w:val="007F4BDE"/>
    <w:rsid w:val="007F4EE3"/>
    <w:rsid w:val="007F681F"/>
    <w:rsid w:val="007F784C"/>
    <w:rsid w:val="007F7FA8"/>
    <w:rsid w:val="00800997"/>
    <w:rsid w:val="00801180"/>
    <w:rsid w:val="00802633"/>
    <w:rsid w:val="008036DF"/>
    <w:rsid w:val="0080581A"/>
    <w:rsid w:val="0080708E"/>
    <w:rsid w:val="008071CB"/>
    <w:rsid w:val="0081193D"/>
    <w:rsid w:val="00813925"/>
    <w:rsid w:val="008145D3"/>
    <w:rsid w:val="0081552D"/>
    <w:rsid w:val="0081612C"/>
    <w:rsid w:val="00816673"/>
    <w:rsid w:val="00816E7F"/>
    <w:rsid w:val="00817B7B"/>
    <w:rsid w:val="0082078F"/>
    <w:rsid w:val="0082132F"/>
    <w:rsid w:val="0082184E"/>
    <w:rsid w:val="00821ACF"/>
    <w:rsid w:val="008221B7"/>
    <w:rsid w:val="008221FD"/>
    <w:rsid w:val="0082235F"/>
    <w:rsid w:val="008226AA"/>
    <w:rsid w:val="00822B07"/>
    <w:rsid w:val="00822D49"/>
    <w:rsid w:val="00823AA4"/>
    <w:rsid w:val="00823CB6"/>
    <w:rsid w:val="00825BFC"/>
    <w:rsid w:val="0082658C"/>
    <w:rsid w:val="00826BAF"/>
    <w:rsid w:val="00826CB0"/>
    <w:rsid w:val="00831571"/>
    <w:rsid w:val="00831A4C"/>
    <w:rsid w:val="008321AC"/>
    <w:rsid w:val="0083363E"/>
    <w:rsid w:val="0083390A"/>
    <w:rsid w:val="00834BD6"/>
    <w:rsid w:val="00834FB6"/>
    <w:rsid w:val="008363A7"/>
    <w:rsid w:val="00837E72"/>
    <w:rsid w:val="00841635"/>
    <w:rsid w:val="0084260F"/>
    <w:rsid w:val="0084300C"/>
    <w:rsid w:val="008435F4"/>
    <w:rsid w:val="00843C2E"/>
    <w:rsid w:val="00844338"/>
    <w:rsid w:val="00844814"/>
    <w:rsid w:val="008470A0"/>
    <w:rsid w:val="0084730C"/>
    <w:rsid w:val="008508AC"/>
    <w:rsid w:val="0085215C"/>
    <w:rsid w:val="00852AC6"/>
    <w:rsid w:val="008534CA"/>
    <w:rsid w:val="00855711"/>
    <w:rsid w:val="00856020"/>
    <w:rsid w:val="008574A5"/>
    <w:rsid w:val="00857AA6"/>
    <w:rsid w:val="00857BAF"/>
    <w:rsid w:val="008603F4"/>
    <w:rsid w:val="00860FC3"/>
    <w:rsid w:val="00861B39"/>
    <w:rsid w:val="00861B55"/>
    <w:rsid w:val="00861DAB"/>
    <w:rsid w:val="0086305B"/>
    <w:rsid w:val="00863CBB"/>
    <w:rsid w:val="00864149"/>
    <w:rsid w:val="0086414D"/>
    <w:rsid w:val="00864C9F"/>
    <w:rsid w:val="008657A7"/>
    <w:rsid w:val="00871A91"/>
    <w:rsid w:val="00872F6D"/>
    <w:rsid w:val="0087391A"/>
    <w:rsid w:val="008744BC"/>
    <w:rsid w:val="00877027"/>
    <w:rsid w:val="00881323"/>
    <w:rsid w:val="008816A6"/>
    <w:rsid w:val="00881816"/>
    <w:rsid w:val="008824B2"/>
    <w:rsid w:val="008829E6"/>
    <w:rsid w:val="00882A40"/>
    <w:rsid w:val="00882C13"/>
    <w:rsid w:val="00884773"/>
    <w:rsid w:val="00884FDA"/>
    <w:rsid w:val="00885191"/>
    <w:rsid w:val="00885280"/>
    <w:rsid w:val="00885C56"/>
    <w:rsid w:val="00886233"/>
    <w:rsid w:val="00886B5D"/>
    <w:rsid w:val="00886C82"/>
    <w:rsid w:val="00887E20"/>
    <w:rsid w:val="0089030C"/>
    <w:rsid w:val="00890F26"/>
    <w:rsid w:val="008916B7"/>
    <w:rsid w:val="00891731"/>
    <w:rsid w:val="00892A66"/>
    <w:rsid w:val="00893DC0"/>
    <w:rsid w:val="00894AD1"/>
    <w:rsid w:val="00894E1C"/>
    <w:rsid w:val="00894F98"/>
    <w:rsid w:val="008956F5"/>
    <w:rsid w:val="00896671"/>
    <w:rsid w:val="008972F1"/>
    <w:rsid w:val="008972F7"/>
    <w:rsid w:val="008A07F3"/>
    <w:rsid w:val="008A0A70"/>
    <w:rsid w:val="008A140B"/>
    <w:rsid w:val="008A1A5C"/>
    <w:rsid w:val="008A3DC8"/>
    <w:rsid w:val="008A42AF"/>
    <w:rsid w:val="008A6E6B"/>
    <w:rsid w:val="008A6F56"/>
    <w:rsid w:val="008A7A61"/>
    <w:rsid w:val="008B02E4"/>
    <w:rsid w:val="008B0D79"/>
    <w:rsid w:val="008B0E01"/>
    <w:rsid w:val="008B1755"/>
    <w:rsid w:val="008B26B3"/>
    <w:rsid w:val="008B297D"/>
    <w:rsid w:val="008B3EE0"/>
    <w:rsid w:val="008B42F2"/>
    <w:rsid w:val="008B4D88"/>
    <w:rsid w:val="008B5EE3"/>
    <w:rsid w:val="008B6E17"/>
    <w:rsid w:val="008C0F28"/>
    <w:rsid w:val="008C1055"/>
    <w:rsid w:val="008C4DC4"/>
    <w:rsid w:val="008C502A"/>
    <w:rsid w:val="008C51F3"/>
    <w:rsid w:val="008C569E"/>
    <w:rsid w:val="008C5F50"/>
    <w:rsid w:val="008C74A1"/>
    <w:rsid w:val="008C7AA1"/>
    <w:rsid w:val="008C7AFF"/>
    <w:rsid w:val="008C7E5E"/>
    <w:rsid w:val="008D0322"/>
    <w:rsid w:val="008D1AF4"/>
    <w:rsid w:val="008D27C9"/>
    <w:rsid w:val="008D2E9D"/>
    <w:rsid w:val="008D3ECD"/>
    <w:rsid w:val="008D431C"/>
    <w:rsid w:val="008D4EB3"/>
    <w:rsid w:val="008D59D7"/>
    <w:rsid w:val="008D62E9"/>
    <w:rsid w:val="008D75F4"/>
    <w:rsid w:val="008D7EBC"/>
    <w:rsid w:val="008E2196"/>
    <w:rsid w:val="008E2639"/>
    <w:rsid w:val="008E301B"/>
    <w:rsid w:val="008E33E2"/>
    <w:rsid w:val="008E40F9"/>
    <w:rsid w:val="008E4290"/>
    <w:rsid w:val="008E4551"/>
    <w:rsid w:val="008E4755"/>
    <w:rsid w:val="008E4F3C"/>
    <w:rsid w:val="008E559B"/>
    <w:rsid w:val="008E5C15"/>
    <w:rsid w:val="008E6F83"/>
    <w:rsid w:val="008E7109"/>
    <w:rsid w:val="008E7788"/>
    <w:rsid w:val="008E7E3D"/>
    <w:rsid w:val="008F0575"/>
    <w:rsid w:val="008F0BDA"/>
    <w:rsid w:val="008F1C80"/>
    <w:rsid w:val="008F2697"/>
    <w:rsid w:val="008F29B8"/>
    <w:rsid w:val="008F3BE7"/>
    <w:rsid w:val="008F4E75"/>
    <w:rsid w:val="008F63F3"/>
    <w:rsid w:val="009023E2"/>
    <w:rsid w:val="00902864"/>
    <w:rsid w:val="00902DD9"/>
    <w:rsid w:val="00903832"/>
    <w:rsid w:val="00903847"/>
    <w:rsid w:val="00904A84"/>
    <w:rsid w:val="00905041"/>
    <w:rsid w:val="00905F52"/>
    <w:rsid w:val="00907907"/>
    <w:rsid w:val="009109A5"/>
    <w:rsid w:val="00910D41"/>
    <w:rsid w:val="009112B3"/>
    <w:rsid w:val="00912337"/>
    <w:rsid w:val="00912C31"/>
    <w:rsid w:val="00912CE9"/>
    <w:rsid w:val="00913898"/>
    <w:rsid w:val="009148C3"/>
    <w:rsid w:val="009154C0"/>
    <w:rsid w:val="009165B4"/>
    <w:rsid w:val="00916B27"/>
    <w:rsid w:val="0092000C"/>
    <w:rsid w:val="00920D36"/>
    <w:rsid w:val="00920E91"/>
    <w:rsid w:val="009215DE"/>
    <w:rsid w:val="009216D6"/>
    <w:rsid w:val="00921A68"/>
    <w:rsid w:val="00921BC5"/>
    <w:rsid w:val="0092262A"/>
    <w:rsid w:val="0092305E"/>
    <w:rsid w:val="0092394B"/>
    <w:rsid w:val="00924B1F"/>
    <w:rsid w:val="009253A0"/>
    <w:rsid w:val="0092545C"/>
    <w:rsid w:val="00925B01"/>
    <w:rsid w:val="00925E11"/>
    <w:rsid w:val="00926366"/>
    <w:rsid w:val="00927353"/>
    <w:rsid w:val="00931B2E"/>
    <w:rsid w:val="0093339A"/>
    <w:rsid w:val="00934438"/>
    <w:rsid w:val="00935E93"/>
    <w:rsid w:val="0093731C"/>
    <w:rsid w:val="00937595"/>
    <w:rsid w:val="00937697"/>
    <w:rsid w:val="00940FBB"/>
    <w:rsid w:val="00940FCE"/>
    <w:rsid w:val="00941725"/>
    <w:rsid w:val="00941E1F"/>
    <w:rsid w:val="00943005"/>
    <w:rsid w:val="00943D3A"/>
    <w:rsid w:val="009457C2"/>
    <w:rsid w:val="00945903"/>
    <w:rsid w:val="009459DF"/>
    <w:rsid w:val="00946BA8"/>
    <w:rsid w:val="00946DFF"/>
    <w:rsid w:val="009470D2"/>
    <w:rsid w:val="009501AF"/>
    <w:rsid w:val="009501E3"/>
    <w:rsid w:val="00954277"/>
    <w:rsid w:val="00957C63"/>
    <w:rsid w:val="00957D51"/>
    <w:rsid w:val="00957EA1"/>
    <w:rsid w:val="00960C11"/>
    <w:rsid w:val="009610A5"/>
    <w:rsid w:val="00961E86"/>
    <w:rsid w:val="00963B4E"/>
    <w:rsid w:val="00964A61"/>
    <w:rsid w:val="00964C23"/>
    <w:rsid w:val="00966AB9"/>
    <w:rsid w:val="0096730C"/>
    <w:rsid w:val="0096738D"/>
    <w:rsid w:val="0096785B"/>
    <w:rsid w:val="00972F6F"/>
    <w:rsid w:val="009732A5"/>
    <w:rsid w:val="00973723"/>
    <w:rsid w:val="00975BB4"/>
    <w:rsid w:val="00976F17"/>
    <w:rsid w:val="00977E0B"/>
    <w:rsid w:val="00980C6D"/>
    <w:rsid w:val="00981129"/>
    <w:rsid w:val="0098164C"/>
    <w:rsid w:val="009824DE"/>
    <w:rsid w:val="0098275A"/>
    <w:rsid w:val="00983195"/>
    <w:rsid w:val="00984D33"/>
    <w:rsid w:val="0098545D"/>
    <w:rsid w:val="0098587B"/>
    <w:rsid w:val="00986B55"/>
    <w:rsid w:val="00987041"/>
    <w:rsid w:val="00991C46"/>
    <w:rsid w:val="00991E62"/>
    <w:rsid w:val="009945C5"/>
    <w:rsid w:val="00994999"/>
    <w:rsid w:val="0099564A"/>
    <w:rsid w:val="00995AD8"/>
    <w:rsid w:val="00997475"/>
    <w:rsid w:val="00997941"/>
    <w:rsid w:val="00997B29"/>
    <w:rsid w:val="00997BDD"/>
    <w:rsid w:val="009A0347"/>
    <w:rsid w:val="009A0888"/>
    <w:rsid w:val="009A1028"/>
    <w:rsid w:val="009A15D8"/>
    <w:rsid w:val="009A2CB4"/>
    <w:rsid w:val="009A5897"/>
    <w:rsid w:val="009A5C0C"/>
    <w:rsid w:val="009A6969"/>
    <w:rsid w:val="009B1C83"/>
    <w:rsid w:val="009B338E"/>
    <w:rsid w:val="009B4E71"/>
    <w:rsid w:val="009B506B"/>
    <w:rsid w:val="009B61E3"/>
    <w:rsid w:val="009B64E5"/>
    <w:rsid w:val="009B686F"/>
    <w:rsid w:val="009B7317"/>
    <w:rsid w:val="009B787B"/>
    <w:rsid w:val="009C0053"/>
    <w:rsid w:val="009C10A1"/>
    <w:rsid w:val="009C12B5"/>
    <w:rsid w:val="009C1C7A"/>
    <w:rsid w:val="009C2664"/>
    <w:rsid w:val="009C3FB6"/>
    <w:rsid w:val="009C48F1"/>
    <w:rsid w:val="009C4956"/>
    <w:rsid w:val="009C4A32"/>
    <w:rsid w:val="009D0EB9"/>
    <w:rsid w:val="009D1DA7"/>
    <w:rsid w:val="009D2EB8"/>
    <w:rsid w:val="009D4ABA"/>
    <w:rsid w:val="009D617E"/>
    <w:rsid w:val="009D621C"/>
    <w:rsid w:val="009D739D"/>
    <w:rsid w:val="009D77B7"/>
    <w:rsid w:val="009E0165"/>
    <w:rsid w:val="009E058B"/>
    <w:rsid w:val="009E0741"/>
    <w:rsid w:val="009E1A44"/>
    <w:rsid w:val="009E2315"/>
    <w:rsid w:val="009E2973"/>
    <w:rsid w:val="009E29AE"/>
    <w:rsid w:val="009E3B87"/>
    <w:rsid w:val="009E50F0"/>
    <w:rsid w:val="009E59F7"/>
    <w:rsid w:val="009E6261"/>
    <w:rsid w:val="009F042B"/>
    <w:rsid w:val="009F17E3"/>
    <w:rsid w:val="009F37C9"/>
    <w:rsid w:val="009F3828"/>
    <w:rsid w:val="009F5251"/>
    <w:rsid w:val="009F5434"/>
    <w:rsid w:val="009F7D78"/>
    <w:rsid w:val="00A00412"/>
    <w:rsid w:val="00A00495"/>
    <w:rsid w:val="00A0095B"/>
    <w:rsid w:val="00A00EE2"/>
    <w:rsid w:val="00A0102C"/>
    <w:rsid w:val="00A01942"/>
    <w:rsid w:val="00A01B35"/>
    <w:rsid w:val="00A025CE"/>
    <w:rsid w:val="00A03720"/>
    <w:rsid w:val="00A065CB"/>
    <w:rsid w:val="00A06740"/>
    <w:rsid w:val="00A07DC5"/>
    <w:rsid w:val="00A102F6"/>
    <w:rsid w:val="00A10478"/>
    <w:rsid w:val="00A11436"/>
    <w:rsid w:val="00A11784"/>
    <w:rsid w:val="00A11CE9"/>
    <w:rsid w:val="00A12D7A"/>
    <w:rsid w:val="00A142B3"/>
    <w:rsid w:val="00A1566E"/>
    <w:rsid w:val="00A15807"/>
    <w:rsid w:val="00A15B73"/>
    <w:rsid w:val="00A15E10"/>
    <w:rsid w:val="00A1671D"/>
    <w:rsid w:val="00A16C1B"/>
    <w:rsid w:val="00A17D09"/>
    <w:rsid w:val="00A20B7B"/>
    <w:rsid w:val="00A21D3D"/>
    <w:rsid w:val="00A2211A"/>
    <w:rsid w:val="00A229BB"/>
    <w:rsid w:val="00A2337F"/>
    <w:rsid w:val="00A2399B"/>
    <w:rsid w:val="00A23D50"/>
    <w:rsid w:val="00A24111"/>
    <w:rsid w:val="00A243AD"/>
    <w:rsid w:val="00A24667"/>
    <w:rsid w:val="00A24D82"/>
    <w:rsid w:val="00A25203"/>
    <w:rsid w:val="00A25A25"/>
    <w:rsid w:val="00A25EBA"/>
    <w:rsid w:val="00A2661D"/>
    <w:rsid w:val="00A30D15"/>
    <w:rsid w:val="00A3132B"/>
    <w:rsid w:val="00A31563"/>
    <w:rsid w:val="00A31F37"/>
    <w:rsid w:val="00A32856"/>
    <w:rsid w:val="00A33972"/>
    <w:rsid w:val="00A34008"/>
    <w:rsid w:val="00A35BB3"/>
    <w:rsid w:val="00A36551"/>
    <w:rsid w:val="00A36C01"/>
    <w:rsid w:val="00A372EC"/>
    <w:rsid w:val="00A374B2"/>
    <w:rsid w:val="00A3775A"/>
    <w:rsid w:val="00A3782D"/>
    <w:rsid w:val="00A40509"/>
    <w:rsid w:val="00A40695"/>
    <w:rsid w:val="00A418A4"/>
    <w:rsid w:val="00A41F73"/>
    <w:rsid w:val="00A434EB"/>
    <w:rsid w:val="00A43B50"/>
    <w:rsid w:val="00A44CF1"/>
    <w:rsid w:val="00A453F6"/>
    <w:rsid w:val="00A455C7"/>
    <w:rsid w:val="00A46977"/>
    <w:rsid w:val="00A470CE"/>
    <w:rsid w:val="00A4734B"/>
    <w:rsid w:val="00A4791D"/>
    <w:rsid w:val="00A4799D"/>
    <w:rsid w:val="00A47A6D"/>
    <w:rsid w:val="00A47CE0"/>
    <w:rsid w:val="00A5033D"/>
    <w:rsid w:val="00A50B31"/>
    <w:rsid w:val="00A50E4F"/>
    <w:rsid w:val="00A52818"/>
    <w:rsid w:val="00A5290A"/>
    <w:rsid w:val="00A53915"/>
    <w:rsid w:val="00A53D64"/>
    <w:rsid w:val="00A5542D"/>
    <w:rsid w:val="00A55510"/>
    <w:rsid w:val="00A5565E"/>
    <w:rsid w:val="00A562F8"/>
    <w:rsid w:val="00A56CD8"/>
    <w:rsid w:val="00A57E80"/>
    <w:rsid w:val="00A60D2F"/>
    <w:rsid w:val="00A613E0"/>
    <w:rsid w:val="00A62574"/>
    <w:rsid w:val="00A625F1"/>
    <w:rsid w:val="00A62D4F"/>
    <w:rsid w:val="00A630C4"/>
    <w:rsid w:val="00A634FE"/>
    <w:rsid w:val="00A63B1F"/>
    <w:rsid w:val="00A63B64"/>
    <w:rsid w:val="00A6555C"/>
    <w:rsid w:val="00A66069"/>
    <w:rsid w:val="00A66307"/>
    <w:rsid w:val="00A6696A"/>
    <w:rsid w:val="00A66AEA"/>
    <w:rsid w:val="00A66C27"/>
    <w:rsid w:val="00A66D64"/>
    <w:rsid w:val="00A671FF"/>
    <w:rsid w:val="00A67425"/>
    <w:rsid w:val="00A67491"/>
    <w:rsid w:val="00A67D98"/>
    <w:rsid w:val="00A718D7"/>
    <w:rsid w:val="00A7197B"/>
    <w:rsid w:val="00A727A5"/>
    <w:rsid w:val="00A73DFB"/>
    <w:rsid w:val="00A74660"/>
    <w:rsid w:val="00A74D98"/>
    <w:rsid w:val="00A75FD4"/>
    <w:rsid w:val="00A7609E"/>
    <w:rsid w:val="00A7649D"/>
    <w:rsid w:val="00A77FBA"/>
    <w:rsid w:val="00A80D93"/>
    <w:rsid w:val="00A813B0"/>
    <w:rsid w:val="00A81630"/>
    <w:rsid w:val="00A8191A"/>
    <w:rsid w:val="00A81D38"/>
    <w:rsid w:val="00A83F07"/>
    <w:rsid w:val="00A8404A"/>
    <w:rsid w:val="00A841BD"/>
    <w:rsid w:val="00A8473E"/>
    <w:rsid w:val="00A8496D"/>
    <w:rsid w:val="00A85D4B"/>
    <w:rsid w:val="00A8694C"/>
    <w:rsid w:val="00A8767C"/>
    <w:rsid w:val="00A8772A"/>
    <w:rsid w:val="00A87800"/>
    <w:rsid w:val="00A9095C"/>
    <w:rsid w:val="00A914B8"/>
    <w:rsid w:val="00A916A0"/>
    <w:rsid w:val="00A94745"/>
    <w:rsid w:val="00A94A3A"/>
    <w:rsid w:val="00A94CB7"/>
    <w:rsid w:val="00A94E10"/>
    <w:rsid w:val="00A96251"/>
    <w:rsid w:val="00A96A0B"/>
    <w:rsid w:val="00A96F21"/>
    <w:rsid w:val="00A97C09"/>
    <w:rsid w:val="00AA08A3"/>
    <w:rsid w:val="00AA14A8"/>
    <w:rsid w:val="00AA2B8D"/>
    <w:rsid w:val="00AA3078"/>
    <w:rsid w:val="00AA34F7"/>
    <w:rsid w:val="00AA6F02"/>
    <w:rsid w:val="00AA7C4F"/>
    <w:rsid w:val="00AB16BF"/>
    <w:rsid w:val="00AB1E03"/>
    <w:rsid w:val="00AB231F"/>
    <w:rsid w:val="00AB247E"/>
    <w:rsid w:val="00AB26B8"/>
    <w:rsid w:val="00AB2893"/>
    <w:rsid w:val="00AB34DE"/>
    <w:rsid w:val="00AB382C"/>
    <w:rsid w:val="00AB3F8E"/>
    <w:rsid w:val="00AB4EEB"/>
    <w:rsid w:val="00AB5202"/>
    <w:rsid w:val="00AB52BD"/>
    <w:rsid w:val="00AB655D"/>
    <w:rsid w:val="00AB7EA2"/>
    <w:rsid w:val="00AC0241"/>
    <w:rsid w:val="00AC14B1"/>
    <w:rsid w:val="00AC1D72"/>
    <w:rsid w:val="00AC2561"/>
    <w:rsid w:val="00AC320E"/>
    <w:rsid w:val="00AC367A"/>
    <w:rsid w:val="00AC44D2"/>
    <w:rsid w:val="00AC4571"/>
    <w:rsid w:val="00AC4B62"/>
    <w:rsid w:val="00AC5546"/>
    <w:rsid w:val="00AC56F8"/>
    <w:rsid w:val="00AC5F87"/>
    <w:rsid w:val="00AD00B4"/>
    <w:rsid w:val="00AD182D"/>
    <w:rsid w:val="00AD1C39"/>
    <w:rsid w:val="00AD26E8"/>
    <w:rsid w:val="00AD4FA3"/>
    <w:rsid w:val="00AD588F"/>
    <w:rsid w:val="00AD678A"/>
    <w:rsid w:val="00AD721A"/>
    <w:rsid w:val="00AD77A6"/>
    <w:rsid w:val="00AE009D"/>
    <w:rsid w:val="00AE07E1"/>
    <w:rsid w:val="00AE0DFF"/>
    <w:rsid w:val="00AE144D"/>
    <w:rsid w:val="00AE1556"/>
    <w:rsid w:val="00AE177B"/>
    <w:rsid w:val="00AE186B"/>
    <w:rsid w:val="00AE1BDC"/>
    <w:rsid w:val="00AE274F"/>
    <w:rsid w:val="00AE42EE"/>
    <w:rsid w:val="00AE4EB7"/>
    <w:rsid w:val="00AE4FDB"/>
    <w:rsid w:val="00AE606B"/>
    <w:rsid w:val="00AE6B0A"/>
    <w:rsid w:val="00AE732A"/>
    <w:rsid w:val="00AE77D1"/>
    <w:rsid w:val="00AE7898"/>
    <w:rsid w:val="00AF08AF"/>
    <w:rsid w:val="00AF098D"/>
    <w:rsid w:val="00AF1243"/>
    <w:rsid w:val="00AF150D"/>
    <w:rsid w:val="00AF2B1C"/>
    <w:rsid w:val="00AF32F3"/>
    <w:rsid w:val="00AF4E46"/>
    <w:rsid w:val="00AF71F6"/>
    <w:rsid w:val="00B02708"/>
    <w:rsid w:val="00B0279F"/>
    <w:rsid w:val="00B02D26"/>
    <w:rsid w:val="00B041D1"/>
    <w:rsid w:val="00B0469C"/>
    <w:rsid w:val="00B04986"/>
    <w:rsid w:val="00B04D2A"/>
    <w:rsid w:val="00B057B2"/>
    <w:rsid w:val="00B05BC7"/>
    <w:rsid w:val="00B10F57"/>
    <w:rsid w:val="00B115AE"/>
    <w:rsid w:val="00B116E4"/>
    <w:rsid w:val="00B11BDE"/>
    <w:rsid w:val="00B1294F"/>
    <w:rsid w:val="00B12D56"/>
    <w:rsid w:val="00B1372A"/>
    <w:rsid w:val="00B137F3"/>
    <w:rsid w:val="00B13D86"/>
    <w:rsid w:val="00B1785E"/>
    <w:rsid w:val="00B179F2"/>
    <w:rsid w:val="00B21828"/>
    <w:rsid w:val="00B224CE"/>
    <w:rsid w:val="00B22598"/>
    <w:rsid w:val="00B23DE1"/>
    <w:rsid w:val="00B244F2"/>
    <w:rsid w:val="00B24EE9"/>
    <w:rsid w:val="00B24F65"/>
    <w:rsid w:val="00B26D07"/>
    <w:rsid w:val="00B26E1C"/>
    <w:rsid w:val="00B27B1A"/>
    <w:rsid w:val="00B30478"/>
    <w:rsid w:val="00B306AB"/>
    <w:rsid w:val="00B307C2"/>
    <w:rsid w:val="00B32F22"/>
    <w:rsid w:val="00B334CC"/>
    <w:rsid w:val="00B33B79"/>
    <w:rsid w:val="00B34B86"/>
    <w:rsid w:val="00B35717"/>
    <w:rsid w:val="00B35D5C"/>
    <w:rsid w:val="00B37242"/>
    <w:rsid w:val="00B379D1"/>
    <w:rsid w:val="00B37D69"/>
    <w:rsid w:val="00B45CB1"/>
    <w:rsid w:val="00B45CF6"/>
    <w:rsid w:val="00B47215"/>
    <w:rsid w:val="00B47272"/>
    <w:rsid w:val="00B47AE7"/>
    <w:rsid w:val="00B47BE8"/>
    <w:rsid w:val="00B504BC"/>
    <w:rsid w:val="00B522F2"/>
    <w:rsid w:val="00B5311F"/>
    <w:rsid w:val="00B53FE8"/>
    <w:rsid w:val="00B54368"/>
    <w:rsid w:val="00B545B5"/>
    <w:rsid w:val="00B546D9"/>
    <w:rsid w:val="00B54711"/>
    <w:rsid w:val="00B54C95"/>
    <w:rsid w:val="00B54F79"/>
    <w:rsid w:val="00B55458"/>
    <w:rsid w:val="00B55BEF"/>
    <w:rsid w:val="00B55F09"/>
    <w:rsid w:val="00B60DCE"/>
    <w:rsid w:val="00B61F5F"/>
    <w:rsid w:val="00B62047"/>
    <w:rsid w:val="00B62AA2"/>
    <w:rsid w:val="00B65D72"/>
    <w:rsid w:val="00B66F06"/>
    <w:rsid w:val="00B7053D"/>
    <w:rsid w:val="00B722BD"/>
    <w:rsid w:val="00B744E0"/>
    <w:rsid w:val="00B80777"/>
    <w:rsid w:val="00B810BF"/>
    <w:rsid w:val="00B81942"/>
    <w:rsid w:val="00B82774"/>
    <w:rsid w:val="00B82E26"/>
    <w:rsid w:val="00B8309B"/>
    <w:rsid w:val="00B831F6"/>
    <w:rsid w:val="00B84B4E"/>
    <w:rsid w:val="00B84C5F"/>
    <w:rsid w:val="00B86185"/>
    <w:rsid w:val="00B861F8"/>
    <w:rsid w:val="00B86506"/>
    <w:rsid w:val="00B8676A"/>
    <w:rsid w:val="00B90E4E"/>
    <w:rsid w:val="00B93274"/>
    <w:rsid w:val="00B94BBE"/>
    <w:rsid w:val="00B95297"/>
    <w:rsid w:val="00B95563"/>
    <w:rsid w:val="00B95905"/>
    <w:rsid w:val="00B9649B"/>
    <w:rsid w:val="00BA0276"/>
    <w:rsid w:val="00BA13E1"/>
    <w:rsid w:val="00BA2693"/>
    <w:rsid w:val="00BA29E7"/>
    <w:rsid w:val="00BA33BB"/>
    <w:rsid w:val="00BA3441"/>
    <w:rsid w:val="00BA3E84"/>
    <w:rsid w:val="00BA4B1B"/>
    <w:rsid w:val="00BA4E7C"/>
    <w:rsid w:val="00BA649B"/>
    <w:rsid w:val="00BA7576"/>
    <w:rsid w:val="00BA7797"/>
    <w:rsid w:val="00BA7A3D"/>
    <w:rsid w:val="00BA7A63"/>
    <w:rsid w:val="00BB09FF"/>
    <w:rsid w:val="00BB10E5"/>
    <w:rsid w:val="00BB13BC"/>
    <w:rsid w:val="00BB17F9"/>
    <w:rsid w:val="00BB1E88"/>
    <w:rsid w:val="00BB2A3F"/>
    <w:rsid w:val="00BB2AF8"/>
    <w:rsid w:val="00BB3413"/>
    <w:rsid w:val="00BB3C71"/>
    <w:rsid w:val="00BB4239"/>
    <w:rsid w:val="00BB4385"/>
    <w:rsid w:val="00BB4469"/>
    <w:rsid w:val="00BB45CE"/>
    <w:rsid w:val="00BB46A8"/>
    <w:rsid w:val="00BB5E61"/>
    <w:rsid w:val="00BB5FAF"/>
    <w:rsid w:val="00BB6C7F"/>
    <w:rsid w:val="00BB7042"/>
    <w:rsid w:val="00BC04ED"/>
    <w:rsid w:val="00BC0529"/>
    <w:rsid w:val="00BC19AC"/>
    <w:rsid w:val="00BC1CD4"/>
    <w:rsid w:val="00BC2289"/>
    <w:rsid w:val="00BC23D7"/>
    <w:rsid w:val="00BC2845"/>
    <w:rsid w:val="00BC2932"/>
    <w:rsid w:val="00BC465A"/>
    <w:rsid w:val="00BC4959"/>
    <w:rsid w:val="00BC59E7"/>
    <w:rsid w:val="00BC5CA2"/>
    <w:rsid w:val="00BC7DC3"/>
    <w:rsid w:val="00BD1305"/>
    <w:rsid w:val="00BD218B"/>
    <w:rsid w:val="00BD290D"/>
    <w:rsid w:val="00BD322C"/>
    <w:rsid w:val="00BD3253"/>
    <w:rsid w:val="00BD3AE3"/>
    <w:rsid w:val="00BD4D82"/>
    <w:rsid w:val="00BD4F05"/>
    <w:rsid w:val="00BD4F22"/>
    <w:rsid w:val="00BD65A0"/>
    <w:rsid w:val="00BE1AEA"/>
    <w:rsid w:val="00BE3BE0"/>
    <w:rsid w:val="00BE612C"/>
    <w:rsid w:val="00BE64DE"/>
    <w:rsid w:val="00BF0385"/>
    <w:rsid w:val="00BF095A"/>
    <w:rsid w:val="00BF1832"/>
    <w:rsid w:val="00BF19D6"/>
    <w:rsid w:val="00BF245C"/>
    <w:rsid w:val="00BF2CDA"/>
    <w:rsid w:val="00BF318C"/>
    <w:rsid w:val="00BF324B"/>
    <w:rsid w:val="00BF3275"/>
    <w:rsid w:val="00BF4090"/>
    <w:rsid w:val="00BF4C5E"/>
    <w:rsid w:val="00BF5ABF"/>
    <w:rsid w:val="00BF5E96"/>
    <w:rsid w:val="00BF62B7"/>
    <w:rsid w:val="00BF6ABC"/>
    <w:rsid w:val="00BF73FB"/>
    <w:rsid w:val="00C00CCC"/>
    <w:rsid w:val="00C01385"/>
    <w:rsid w:val="00C01BBB"/>
    <w:rsid w:val="00C0365E"/>
    <w:rsid w:val="00C03707"/>
    <w:rsid w:val="00C04474"/>
    <w:rsid w:val="00C04A0D"/>
    <w:rsid w:val="00C04B91"/>
    <w:rsid w:val="00C057B9"/>
    <w:rsid w:val="00C05D49"/>
    <w:rsid w:val="00C05D7B"/>
    <w:rsid w:val="00C0622C"/>
    <w:rsid w:val="00C073C2"/>
    <w:rsid w:val="00C1005A"/>
    <w:rsid w:val="00C10A88"/>
    <w:rsid w:val="00C10E4F"/>
    <w:rsid w:val="00C1156E"/>
    <w:rsid w:val="00C115A6"/>
    <w:rsid w:val="00C12A85"/>
    <w:rsid w:val="00C134F9"/>
    <w:rsid w:val="00C134FA"/>
    <w:rsid w:val="00C1385F"/>
    <w:rsid w:val="00C1399C"/>
    <w:rsid w:val="00C13D1B"/>
    <w:rsid w:val="00C13F22"/>
    <w:rsid w:val="00C13F90"/>
    <w:rsid w:val="00C147A6"/>
    <w:rsid w:val="00C14AFF"/>
    <w:rsid w:val="00C14F5A"/>
    <w:rsid w:val="00C203FE"/>
    <w:rsid w:val="00C206AB"/>
    <w:rsid w:val="00C20CDC"/>
    <w:rsid w:val="00C20DB0"/>
    <w:rsid w:val="00C2104A"/>
    <w:rsid w:val="00C21655"/>
    <w:rsid w:val="00C21A73"/>
    <w:rsid w:val="00C221C3"/>
    <w:rsid w:val="00C22419"/>
    <w:rsid w:val="00C229EC"/>
    <w:rsid w:val="00C238AD"/>
    <w:rsid w:val="00C23E56"/>
    <w:rsid w:val="00C2443E"/>
    <w:rsid w:val="00C244E7"/>
    <w:rsid w:val="00C246A3"/>
    <w:rsid w:val="00C25296"/>
    <w:rsid w:val="00C272E8"/>
    <w:rsid w:val="00C27483"/>
    <w:rsid w:val="00C27569"/>
    <w:rsid w:val="00C30B22"/>
    <w:rsid w:val="00C30B3D"/>
    <w:rsid w:val="00C3200D"/>
    <w:rsid w:val="00C33031"/>
    <w:rsid w:val="00C33924"/>
    <w:rsid w:val="00C33C73"/>
    <w:rsid w:val="00C33DC9"/>
    <w:rsid w:val="00C3421F"/>
    <w:rsid w:val="00C354EF"/>
    <w:rsid w:val="00C36C22"/>
    <w:rsid w:val="00C377EE"/>
    <w:rsid w:val="00C423F4"/>
    <w:rsid w:val="00C42908"/>
    <w:rsid w:val="00C42D31"/>
    <w:rsid w:val="00C42F51"/>
    <w:rsid w:val="00C4355E"/>
    <w:rsid w:val="00C438F1"/>
    <w:rsid w:val="00C43F51"/>
    <w:rsid w:val="00C43F71"/>
    <w:rsid w:val="00C4725B"/>
    <w:rsid w:val="00C47B3E"/>
    <w:rsid w:val="00C52220"/>
    <w:rsid w:val="00C52A90"/>
    <w:rsid w:val="00C53967"/>
    <w:rsid w:val="00C54355"/>
    <w:rsid w:val="00C55AC5"/>
    <w:rsid w:val="00C56090"/>
    <w:rsid w:val="00C562E1"/>
    <w:rsid w:val="00C56403"/>
    <w:rsid w:val="00C56E05"/>
    <w:rsid w:val="00C574E3"/>
    <w:rsid w:val="00C6031C"/>
    <w:rsid w:val="00C61499"/>
    <w:rsid w:val="00C623C0"/>
    <w:rsid w:val="00C637AB"/>
    <w:rsid w:val="00C64CEB"/>
    <w:rsid w:val="00C66301"/>
    <w:rsid w:val="00C66CF0"/>
    <w:rsid w:val="00C71463"/>
    <w:rsid w:val="00C720D7"/>
    <w:rsid w:val="00C72A36"/>
    <w:rsid w:val="00C72ACC"/>
    <w:rsid w:val="00C72EB1"/>
    <w:rsid w:val="00C7379F"/>
    <w:rsid w:val="00C7685F"/>
    <w:rsid w:val="00C802B7"/>
    <w:rsid w:val="00C80FC4"/>
    <w:rsid w:val="00C824D9"/>
    <w:rsid w:val="00C82A52"/>
    <w:rsid w:val="00C8420F"/>
    <w:rsid w:val="00C84210"/>
    <w:rsid w:val="00C8465F"/>
    <w:rsid w:val="00C84A28"/>
    <w:rsid w:val="00C84A2E"/>
    <w:rsid w:val="00C84A64"/>
    <w:rsid w:val="00C85A82"/>
    <w:rsid w:val="00C861C5"/>
    <w:rsid w:val="00C864DA"/>
    <w:rsid w:val="00C91EFD"/>
    <w:rsid w:val="00C930D5"/>
    <w:rsid w:val="00C935A6"/>
    <w:rsid w:val="00C93768"/>
    <w:rsid w:val="00C93F70"/>
    <w:rsid w:val="00C948BC"/>
    <w:rsid w:val="00C96B02"/>
    <w:rsid w:val="00C978B5"/>
    <w:rsid w:val="00C97C78"/>
    <w:rsid w:val="00CA0892"/>
    <w:rsid w:val="00CA1144"/>
    <w:rsid w:val="00CA1401"/>
    <w:rsid w:val="00CA3EBF"/>
    <w:rsid w:val="00CA4292"/>
    <w:rsid w:val="00CA44CE"/>
    <w:rsid w:val="00CA4E23"/>
    <w:rsid w:val="00CA4E98"/>
    <w:rsid w:val="00CA57F0"/>
    <w:rsid w:val="00CA61D2"/>
    <w:rsid w:val="00CB07D1"/>
    <w:rsid w:val="00CB193B"/>
    <w:rsid w:val="00CB2792"/>
    <w:rsid w:val="00CB2E23"/>
    <w:rsid w:val="00CB3B69"/>
    <w:rsid w:val="00CB4271"/>
    <w:rsid w:val="00CB45DD"/>
    <w:rsid w:val="00CB5D3E"/>
    <w:rsid w:val="00CB62E1"/>
    <w:rsid w:val="00CB6764"/>
    <w:rsid w:val="00CB677D"/>
    <w:rsid w:val="00CB7004"/>
    <w:rsid w:val="00CB7704"/>
    <w:rsid w:val="00CB7AB6"/>
    <w:rsid w:val="00CC0ECE"/>
    <w:rsid w:val="00CC14C0"/>
    <w:rsid w:val="00CC157F"/>
    <w:rsid w:val="00CC1854"/>
    <w:rsid w:val="00CC1A60"/>
    <w:rsid w:val="00CC1E74"/>
    <w:rsid w:val="00CC22F0"/>
    <w:rsid w:val="00CC2CA6"/>
    <w:rsid w:val="00CC31F3"/>
    <w:rsid w:val="00CC40A5"/>
    <w:rsid w:val="00CC472A"/>
    <w:rsid w:val="00CC4B60"/>
    <w:rsid w:val="00CC5FD1"/>
    <w:rsid w:val="00CC6A27"/>
    <w:rsid w:val="00CC7606"/>
    <w:rsid w:val="00CD145C"/>
    <w:rsid w:val="00CD184A"/>
    <w:rsid w:val="00CD1A6F"/>
    <w:rsid w:val="00CD1D56"/>
    <w:rsid w:val="00CD2B69"/>
    <w:rsid w:val="00CD5BB3"/>
    <w:rsid w:val="00CD5DB1"/>
    <w:rsid w:val="00CD5DF0"/>
    <w:rsid w:val="00CD5F06"/>
    <w:rsid w:val="00CD6F44"/>
    <w:rsid w:val="00CD6FF9"/>
    <w:rsid w:val="00CE02F3"/>
    <w:rsid w:val="00CE41CD"/>
    <w:rsid w:val="00CE5377"/>
    <w:rsid w:val="00CE5A48"/>
    <w:rsid w:val="00CE72E6"/>
    <w:rsid w:val="00CF0095"/>
    <w:rsid w:val="00CF043E"/>
    <w:rsid w:val="00CF0730"/>
    <w:rsid w:val="00CF10E9"/>
    <w:rsid w:val="00CF2471"/>
    <w:rsid w:val="00CF2EA6"/>
    <w:rsid w:val="00CF366E"/>
    <w:rsid w:val="00CF4A63"/>
    <w:rsid w:val="00CF4D96"/>
    <w:rsid w:val="00CF61B3"/>
    <w:rsid w:val="00CF66C6"/>
    <w:rsid w:val="00CF7450"/>
    <w:rsid w:val="00CF75D3"/>
    <w:rsid w:val="00D00BCA"/>
    <w:rsid w:val="00D01731"/>
    <w:rsid w:val="00D01F41"/>
    <w:rsid w:val="00D03F07"/>
    <w:rsid w:val="00D05036"/>
    <w:rsid w:val="00D06D00"/>
    <w:rsid w:val="00D07105"/>
    <w:rsid w:val="00D07332"/>
    <w:rsid w:val="00D108A5"/>
    <w:rsid w:val="00D10FCD"/>
    <w:rsid w:val="00D112E7"/>
    <w:rsid w:val="00D11619"/>
    <w:rsid w:val="00D12625"/>
    <w:rsid w:val="00D13618"/>
    <w:rsid w:val="00D14287"/>
    <w:rsid w:val="00D14B5F"/>
    <w:rsid w:val="00D15108"/>
    <w:rsid w:val="00D157C1"/>
    <w:rsid w:val="00D15DCA"/>
    <w:rsid w:val="00D2020E"/>
    <w:rsid w:val="00D21E80"/>
    <w:rsid w:val="00D22160"/>
    <w:rsid w:val="00D228A4"/>
    <w:rsid w:val="00D22945"/>
    <w:rsid w:val="00D23BD0"/>
    <w:rsid w:val="00D24246"/>
    <w:rsid w:val="00D24E25"/>
    <w:rsid w:val="00D24E34"/>
    <w:rsid w:val="00D25268"/>
    <w:rsid w:val="00D26510"/>
    <w:rsid w:val="00D309CC"/>
    <w:rsid w:val="00D316FF"/>
    <w:rsid w:val="00D31F2B"/>
    <w:rsid w:val="00D32515"/>
    <w:rsid w:val="00D33060"/>
    <w:rsid w:val="00D3414C"/>
    <w:rsid w:val="00D345CB"/>
    <w:rsid w:val="00D355A1"/>
    <w:rsid w:val="00D35BA0"/>
    <w:rsid w:val="00D36F1E"/>
    <w:rsid w:val="00D40395"/>
    <w:rsid w:val="00D40994"/>
    <w:rsid w:val="00D40FB7"/>
    <w:rsid w:val="00D4111E"/>
    <w:rsid w:val="00D41D22"/>
    <w:rsid w:val="00D422F7"/>
    <w:rsid w:val="00D42935"/>
    <w:rsid w:val="00D42C78"/>
    <w:rsid w:val="00D44F23"/>
    <w:rsid w:val="00D44F59"/>
    <w:rsid w:val="00D455DF"/>
    <w:rsid w:val="00D4608D"/>
    <w:rsid w:val="00D4638A"/>
    <w:rsid w:val="00D471D0"/>
    <w:rsid w:val="00D516B0"/>
    <w:rsid w:val="00D5183B"/>
    <w:rsid w:val="00D51F2B"/>
    <w:rsid w:val="00D52085"/>
    <w:rsid w:val="00D52873"/>
    <w:rsid w:val="00D5299C"/>
    <w:rsid w:val="00D52C9A"/>
    <w:rsid w:val="00D53BCE"/>
    <w:rsid w:val="00D53DBD"/>
    <w:rsid w:val="00D55056"/>
    <w:rsid w:val="00D55C55"/>
    <w:rsid w:val="00D57CC4"/>
    <w:rsid w:val="00D6070F"/>
    <w:rsid w:val="00D62549"/>
    <w:rsid w:val="00D63CE2"/>
    <w:rsid w:val="00D640FD"/>
    <w:rsid w:val="00D64591"/>
    <w:rsid w:val="00D64631"/>
    <w:rsid w:val="00D65673"/>
    <w:rsid w:val="00D6605F"/>
    <w:rsid w:val="00D6685A"/>
    <w:rsid w:val="00D7018E"/>
    <w:rsid w:val="00D706B1"/>
    <w:rsid w:val="00D71173"/>
    <w:rsid w:val="00D715DB"/>
    <w:rsid w:val="00D71AD0"/>
    <w:rsid w:val="00D7445E"/>
    <w:rsid w:val="00D7453A"/>
    <w:rsid w:val="00D74AA8"/>
    <w:rsid w:val="00D768FA"/>
    <w:rsid w:val="00D76C35"/>
    <w:rsid w:val="00D77858"/>
    <w:rsid w:val="00D8027C"/>
    <w:rsid w:val="00D80993"/>
    <w:rsid w:val="00D815D8"/>
    <w:rsid w:val="00D81996"/>
    <w:rsid w:val="00D86E85"/>
    <w:rsid w:val="00D8773C"/>
    <w:rsid w:val="00D9072F"/>
    <w:rsid w:val="00D90961"/>
    <w:rsid w:val="00D910EB"/>
    <w:rsid w:val="00D934E2"/>
    <w:rsid w:val="00D93B95"/>
    <w:rsid w:val="00D950B0"/>
    <w:rsid w:val="00D950B6"/>
    <w:rsid w:val="00D95CF0"/>
    <w:rsid w:val="00D9613E"/>
    <w:rsid w:val="00D96F11"/>
    <w:rsid w:val="00D9715E"/>
    <w:rsid w:val="00D979D2"/>
    <w:rsid w:val="00DA00F1"/>
    <w:rsid w:val="00DA0171"/>
    <w:rsid w:val="00DA1840"/>
    <w:rsid w:val="00DA2A78"/>
    <w:rsid w:val="00DA2E23"/>
    <w:rsid w:val="00DA2ED2"/>
    <w:rsid w:val="00DA40A4"/>
    <w:rsid w:val="00DA492A"/>
    <w:rsid w:val="00DA5182"/>
    <w:rsid w:val="00DA684B"/>
    <w:rsid w:val="00DA68C5"/>
    <w:rsid w:val="00DA6F74"/>
    <w:rsid w:val="00DA721C"/>
    <w:rsid w:val="00DA7482"/>
    <w:rsid w:val="00DA7AA6"/>
    <w:rsid w:val="00DA7DB8"/>
    <w:rsid w:val="00DB014E"/>
    <w:rsid w:val="00DB048C"/>
    <w:rsid w:val="00DB1B35"/>
    <w:rsid w:val="00DB352D"/>
    <w:rsid w:val="00DB392C"/>
    <w:rsid w:val="00DB3A32"/>
    <w:rsid w:val="00DB5009"/>
    <w:rsid w:val="00DB7156"/>
    <w:rsid w:val="00DB76ED"/>
    <w:rsid w:val="00DC0318"/>
    <w:rsid w:val="00DC084C"/>
    <w:rsid w:val="00DC0943"/>
    <w:rsid w:val="00DC1547"/>
    <w:rsid w:val="00DC1CE7"/>
    <w:rsid w:val="00DC26B0"/>
    <w:rsid w:val="00DC2B17"/>
    <w:rsid w:val="00DC35F3"/>
    <w:rsid w:val="00DC3F67"/>
    <w:rsid w:val="00DC7EA5"/>
    <w:rsid w:val="00DD2C02"/>
    <w:rsid w:val="00DD2F11"/>
    <w:rsid w:val="00DD3EB6"/>
    <w:rsid w:val="00DD4F85"/>
    <w:rsid w:val="00DD6526"/>
    <w:rsid w:val="00DD77D3"/>
    <w:rsid w:val="00DD7D60"/>
    <w:rsid w:val="00DE06D9"/>
    <w:rsid w:val="00DE0FF2"/>
    <w:rsid w:val="00DE1F79"/>
    <w:rsid w:val="00DE21A1"/>
    <w:rsid w:val="00DE3075"/>
    <w:rsid w:val="00DE3EC0"/>
    <w:rsid w:val="00DE4128"/>
    <w:rsid w:val="00DE4CBE"/>
    <w:rsid w:val="00DE5CA9"/>
    <w:rsid w:val="00DE5E11"/>
    <w:rsid w:val="00DE691A"/>
    <w:rsid w:val="00DE7151"/>
    <w:rsid w:val="00DE73C8"/>
    <w:rsid w:val="00DF0B0F"/>
    <w:rsid w:val="00DF0E6D"/>
    <w:rsid w:val="00DF0EC9"/>
    <w:rsid w:val="00DF1C09"/>
    <w:rsid w:val="00DF37B7"/>
    <w:rsid w:val="00DF536F"/>
    <w:rsid w:val="00DF666A"/>
    <w:rsid w:val="00DF67EB"/>
    <w:rsid w:val="00DF756C"/>
    <w:rsid w:val="00DF75F8"/>
    <w:rsid w:val="00DF765F"/>
    <w:rsid w:val="00E008D1"/>
    <w:rsid w:val="00E00D8D"/>
    <w:rsid w:val="00E03AC6"/>
    <w:rsid w:val="00E03BE5"/>
    <w:rsid w:val="00E044CB"/>
    <w:rsid w:val="00E045E9"/>
    <w:rsid w:val="00E0468A"/>
    <w:rsid w:val="00E048AD"/>
    <w:rsid w:val="00E04E5C"/>
    <w:rsid w:val="00E04E6A"/>
    <w:rsid w:val="00E07105"/>
    <w:rsid w:val="00E0714C"/>
    <w:rsid w:val="00E07519"/>
    <w:rsid w:val="00E103DD"/>
    <w:rsid w:val="00E10860"/>
    <w:rsid w:val="00E108A7"/>
    <w:rsid w:val="00E10C34"/>
    <w:rsid w:val="00E11F18"/>
    <w:rsid w:val="00E12781"/>
    <w:rsid w:val="00E13EA9"/>
    <w:rsid w:val="00E16BDC"/>
    <w:rsid w:val="00E22261"/>
    <w:rsid w:val="00E2519C"/>
    <w:rsid w:val="00E26341"/>
    <w:rsid w:val="00E2640A"/>
    <w:rsid w:val="00E26D03"/>
    <w:rsid w:val="00E27394"/>
    <w:rsid w:val="00E27A90"/>
    <w:rsid w:val="00E27F1F"/>
    <w:rsid w:val="00E30FF8"/>
    <w:rsid w:val="00E31D26"/>
    <w:rsid w:val="00E35483"/>
    <w:rsid w:val="00E35B5C"/>
    <w:rsid w:val="00E36673"/>
    <w:rsid w:val="00E36B4F"/>
    <w:rsid w:val="00E377E7"/>
    <w:rsid w:val="00E37A0A"/>
    <w:rsid w:val="00E37C13"/>
    <w:rsid w:val="00E40736"/>
    <w:rsid w:val="00E4264E"/>
    <w:rsid w:val="00E43B4B"/>
    <w:rsid w:val="00E442DA"/>
    <w:rsid w:val="00E46903"/>
    <w:rsid w:val="00E46EBC"/>
    <w:rsid w:val="00E474D1"/>
    <w:rsid w:val="00E47581"/>
    <w:rsid w:val="00E47AB2"/>
    <w:rsid w:val="00E505A4"/>
    <w:rsid w:val="00E50ABF"/>
    <w:rsid w:val="00E51659"/>
    <w:rsid w:val="00E51673"/>
    <w:rsid w:val="00E53613"/>
    <w:rsid w:val="00E538F4"/>
    <w:rsid w:val="00E54321"/>
    <w:rsid w:val="00E55C26"/>
    <w:rsid w:val="00E5695D"/>
    <w:rsid w:val="00E56DD9"/>
    <w:rsid w:val="00E572EA"/>
    <w:rsid w:val="00E57851"/>
    <w:rsid w:val="00E57D5B"/>
    <w:rsid w:val="00E607C8"/>
    <w:rsid w:val="00E60B78"/>
    <w:rsid w:val="00E60CF2"/>
    <w:rsid w:val="00E612C2"/>
    <w:rsid w:val="00E62BBB"/>
    <w:rsid w:val="00E63A64"/>
    <w:rsid w:val="00E64C98"/>
    <w:rsid w:val="00E64E1E"/>
    <w:rsid w:val="00E6527E"/>
    <w:rsid w:val="00E665A7"/>
    <w:rsid w:val="00E66977"/>
    <w:rsid w:val="00E67C35"/>
    <w:rsid w:val="00E67F10"/>
    <w:rsid w:val="00E7162D"/>
    <w:rsid w:val="00E7200F"/>
    <w:rsid w:val="00E7215B"/>
    <w:rsid w:val="00E72F7A"/>
    <w:rsid w:val="00E735A8"/>
    <w:rsid w:val="00E75E40"/>
    <w:rsid w:val="00E76534"/>
    <w:rsid w:val="00E76BCE"/>
    <w:rsid w:val="00E76CB8"/>
    <w:rsid w:val="00E77220"/>
    <w:rsid w:val="00E77412"/>
    <w:rsid w:val="00E77EA3"/>
    <w:rsid w:val="00E80FEC"/>
    <w:rsid w:val="00E8351B"/>
    <w:rsid w:val="00E83E53"/>
    <w:rsid w:val="00E84489"/>
    <w:rsid w:val="00E85924"/>
    <w:rsid w:val="00E85ABC"/>
    <w:rsid w:val="00E86897"/>
    <w:rsid w:val="00E871B5"/>
    <w:rsid w:val="00E87507"/>
    <w:rsid w:val="00E8796B"/>
    <w:rsid w:val="00E90042"/>
    <w:rsid w:val="00E9009D"/>
    <w:rsid w:val="00E9105D"/>
    <w:rsid w:val="00E91D9A"/>
    <w:rsid w:val="00E930BA"/>
    <w:rsid w:val="00E945AB"/>
    <w:rsid w:val="00E94D43"/>
    <w:rsid w:val="00E95315"/>
    <w:rsid w:val="00E955DD"/>
    <w:rsid w:val="00E965B2"/>
    <w:rsid w:val="00E970C9"/>
    <w:rsid w:val="00E974EF"/>
    <w:rsid w:val="00EA0D28"/>
    <w:rsid w:val="00EA110D"/>
    <w:rsid w:val="00EA13F2"/>
    <w:rsid w:val="00EA2550"/>
    <w:rsid w:val="00EA2DA0"/>
    <w:rsid w:val="00EA31CA"/>
    <w:rsid w:val="00EA35C5"/>
    <w:rsid w:val="00EA514D"/>
    <w:rsid w:val="00EA6D32"/>
    <w:rsid w:val="00EA7388"/>
    <w:rsid w:val="00EA76CF"/>
    <w:rsid w:val="00EA7A42"/>
    <w:rsid w:val="00EA7BB5"/>
    <w:rsid w:val="00EB070E"/>
    <w:rsid w:val="00EB0A7F"/>
    <w:rsid w:val="00EB0EF1"/>
    <w:rsid w:val="00EB1B95"/>
    <w:rsid w:val="00EB28F6"/>
    <w:rsid w:val="00EB2F43"/>
    <w:rsid w:val="00EB3CC4"/>
    <w:rsid w:val="00EB4A5A"/>
    <w:rsid w:val="00EB4A5C"/>
    <w:rsid w:val="00EB5439"/>
    <w:rsid w:val="00EB5CAF"/>
    <w:rsid w:val="00EB5D21"/>
    <w:rsid w:val="00EB67B1"/>
    <w:rsid w:val="00EB7745"/>
    <w:rsid w:val="00EB7BE4"/>
    <w:rsid w:val="00EC0054"/>
    <w:rsid w:val="00EC10BF"/>
    <w:rsid w:val="00EC226F"/>
    <w:rsid w:val="00EC239C"/>
    <w:rsid w:val="00EC2C13"/>
    <w:rsid w:val="00EC31E7"/>
    <w:rsid w:val="00EC3826"/>
    <w:rsid w:val="00EC552C"/>
    <w:rsid w:val="00EC6294"/>
    <w:rsid w:val="00EC634D"/>
    <w:rsid w:val="00EC6380"/>
    <w:rsid w:val="00EC6849"/>
    <w:rsid w:val="00EC7533"/>
    <w:rsid w:val="00EC78A1"/>
    <w:rsid w:val="00ED0707"/>
    <w:rsid w:val="00ED0B09"/>
    <w:rsid w:val="00ED1CBB"/>
    <w:rsid w:val="00ED1ED9"/>
    <w:rsid w:val="00ED228F"/>
    <w:rsid w:val="00ED2778"/>
    <w:rsid w:val="00ED286D"/>
    <w:rsid w:val="00ED2968"/>
    <w:rsid w:val="00ED2D22"/>
    <w:rsid w:val="00ED30A9"/>
    <w:rsid w:val="00ED4089"/>
    <w:rsid w:val="00ED4F51"/>
    <w:rsid w:val="00ED54B6"/>
    <w:rsid w:val="00ED67C0"/>
    <w:rsid w:val="00EE0389"/>
    <w:rsid w:val="00EE048B"/>
    <w:rsid w:val="00EE1AAF"/>
    <w:rsid w:val="00EE1AF5"/>
    <w:rsid w:val="00EE2B5C"/>
    <w:rsid w:val="00EE2DD6"/>
    <w:rsid w:val="00EE4926"/>
    <w:rsid w:val="00EE5AB7"/>
    <w:rsid w:val="00EE5B09"/>
    <w:rsid w:val="00EE67B2"/>
    <w:rsid w:val="00EE68CC"/>
    <w:rsid w:val="00EE6B97"/>
    <w:rsid w:val="00EE77F3"/>
    <w:rsid w:val="00EE783A"/>
    <w:rsid w:val="00EE7BF5"/>
    <w:rsid w:val="00EE7CAC"/>
    <w:rsid w:val="00EF099B"/>
    <w:rsid w:val="00EF137C"/>
    <w:rsid w:val="00EF3CF4"/>
    <w:rsid w:val="00EF481B"/>
    <w:rsid w:val="00EF4F97"/>
    <w:rsid w:val="00EF51E1"/>
    <w:rsid w:val="00F0005D"/>
    <w:rsid w:val="00F01836"/>
    <w:rsid w:val="00F0187E"/>
    <w:rsid w:val="00F02766"/>
    <w:rsid w:val="00F0284A"/>
    <w:rsid w:val="00F0349D"/>
    <w:rsid w:val="00F05873"/>
    <w:rsid w:val="00F06B40"/>
    <w:rsid w:val="00F07D92"/>
    <w:rsid w:val="00F102EA"/>
    <w:rsid w:val="00F106ED"/>
    <w:rsid w:val="00F10724"/>
    <w:rsid w:val="00F136A8"/>
    <w:rsid w:val="00F14E97"/>
    <w:rsid w:val="00F1648A"/>
    <w:rsid w:val="00F17B1D"/>
    <w:rsid w:val="00F20B45"/>
    <w:rsid w:val="00F21D4E"/>
    <w:rsid w:val="00F22204"/>
    <w:rsid w:val="00F22FD1"/>
    <w:rsid w:val="00F23873"/>
    <w:rsid w:val="00F23D3B"/>
    <w:rsid w:val="00F23E3A"/>
    <w:rsid w:val="00F256A6"/>
    <w:rsid w:val="00F265F4"/>
    <w:rsid w:val="00F268C6"/>
    <w:rsid w:val="00F26CD2"/>
    <w:rsid w:val="00F26EEF"/>
    <w:rsid w:val="00F30015"/>
    <w:rsid w:val="00F312B3"/>
    <w:rsid w:val="00F31C7C"/>
    <w:rsid w:val="00F31D17"/>
    <w:rsid w:val="00F327D1"/>
    <w:rsid w:val="00F33B90"/>
    <w:rsid w:val="00F343AB"/>
    <w:rsid w:val="00F3465A"/>
    <w:rsid w:val="00F346AB"/>
    <w:rsid w:val="00F3723A"/>
    <w:rsid w:val="00F374A4"/>
    <w:rsid w:val="00F37C81"/>
    <w:rsid w:val="00F40FDB"/>
    <w:rsid w:val="00F41970"/>
    <w:rsid w:val="00F4349A"/>
    <w:rsid w:val="00F43B89"/>
    <w:rsid w:val="00F4422A"/>
    <w:rsid w:val="00F4680B"/>
    <w:rsid w:val="00F47278"/>
    <w:rsid w:val="00F5182D"/>
    <w:rsid w:val="00F53F28"/>
    <w:rsid w:val="00F54B05"/>
    <w:rsid w:val="00F567E5"/>
    <w:rsid w:val="00F574D1"/>
    <w:rsid w:val="00F60077"/>
    <w:rsid w:val="00F6024F"/>
    <w:rsid w:val="00F60A2B"/>
    <w:rsid w:val="00F619F7"/>
    <w:rsid w:val="00F63762"/>
    <w:rsid w:val="00F63DC3"/>
    <w:rsid w:val="00F642DD"/>
    <w:rsid w:val="00F64DC2"/>
    <w:rsid w:val="00F651EB"/>
    <w:rsid w:val="00F66B78"/>
    <w:rsid w:val="00F6792F"/>
    <w:rsid w:val="00F679AD"/>
    <w:rsid w:val="00F71B09"/>
    <w:rsid w:val="00F72BB8"/>
    <w:rsid w:val="00F737F4"/>
    <w:rsid w:val="00F74087"/>
    <w:rsid w:val="00F741A9"/>
    <w:rsid w:val="00F74FA8"/>
    <w:rsid w:val="00F77067"/>
    <w:rsid w:val="00F772A5"/>
    <w:rsid w:val="00F80316"/>
    <w:rsid w:val="00F8078A"/>
    <w:rsid w:val="00F80BDD"/>
    <w:rsid w:val="00F8138E"/>
    <w:rsid w:val="00F81D55"/>
    <w:rsid w:val="00F83305"/>
    <w:rsid w:val="00F85085"/>
    <w:rsid w:val="00F8508B"/>
    <w:rsid w:val="00F90039"/>
    <w:rsid w:val="00F90204"/>
    <w:rsid w:val="00F906FA"/>
    <w:rsid w:val="00F91632"/>
    <w:rsid w:val="00F919B5"/>
    <w:rsid w:val="00F91D9A"/>
    <w:rsid w:val="00F946B5"/>
    <w:rsid w:val="00F950DE"/>
    <w:rsid w:val="00F9570E"/>
    <w:rsid w:val="00F95EF8"/>
    <w:rsid w:val="00F97BAA"/>
    <w:rsid w:val="00F97D67"/>
    <w:rsid w:val="00FA1301"/>
    <w:rsid w:val="00FA191D"/>
    <w:rsid w:val="00FA249D"/>
    <w:rsid w:val="00FA3008"/>
    <w:rsid w:val="00FA32AC"/>
    <w:rsid w:val="00FA34AE"/>
    <w:rsid w:val="00FA3F2D"/>
    <w:rsid w:val="00FA4118"/>
    <w:rsid w:val="00FA4DD3"/>
    <w:rsid w:val="00FA55F7"/>
    <w:rsid w:val="00FA5BA0"/>
    <w:rsid w:val="00FA6330"/>
    <w:rsid w:val="00FA63AF"/>
    <w:rsid w:val="00FA6FD2"/>
    <w:rsid w:val="00FA75B4"/>
    <w:rsid w:val="00FA7692"/>
    <w:rsid w:val="00FA7A45"/>
    <w:rsid w:val="00FA7EA8"/>
    <w:rsid w:val="00FB011A"/>
    <w:rsid w:val="00FB0225"/>
    <w:rsid w:val="00FB100B"/>
    <w:rsid w:val="00FB1807"/>
    <w:rsid w:val="00FB2567"/>
    <w:rsid w:val="00FB2F4E"/>
    <w:rsid w:val="00FB2FDC"/>
    <w:rsid w:val="00FB3A5A"/>
    <w:rsid w:val="00FB401E"/>
    <w:rsid w:val="00FB41E9"/>
    <w:rsid w:val="00FB4E8C"/>
    <w:rsid w:val="00FB52FB"/>
    <w:rsid w:val="00FB688C"/>
    <w:rsid w:val="00FB70A8"/>
    <w:rsid w:val="00FB760D"/>
    <w:rsid w:val="00FB7D8F"/>
    <w:rsid w:val="00FC11F7"/>
    <w:rsid w:val="00FC3B05"/>
    <w:rsid w:val="00FC4603"/>
    <w:rsid w:val="00FC4665"/>
    <w:rsid w:val="00FC4936"/>
    <w:rsid w:val="00FC4A8E"/>
    <w:rsid w:val="00FC4B2C"/>
    <w:rsid w:val="00FC4FBB"/>
    <w:rsid w:val="00FC5AE1"/>
    <w:rsid w:val="00FC5B21"/>
    <w:rsid w:val="00FC7AD8"/>
    <w:rsid w:val="00FD0186"/>
    <w:rsid w:val="00FD0F44"/>
    <w:rsid w:val="00FD1397"/>
    <w:rsid w:val="00FD1A26"/>
    <w:rsid w:val="00FD26FE"/>
    <w:rsid w:val="00FD39AC"/>
    <w:rsid w:val="00FD47CE"/>
    <w:rsid w:val="00FD5D4C"/>
    <w:rsid w:val="00FD5E3A"/>
    <w:rsid w:val="00FD6646"/>
    <w:rsid w:val="00FD701F"/>
    <w:rsid w:val="00FD7847"/>
    <w:rsid w:val="00FE1121"/>
    <w:rsid w:val="00FE131C"/>
    <w:rsid w:val="00FE34BD"/>
    <w:rsid w:val="00FE41A0"/>
    <w:rsid w:val="00FF061F"/>
    <w:rsid w:val="00FF1EF9"/>
    <w:rsid w:val="00FF4560"/>
    <w:rsid w:val="00FF4791"/>
    <w:rsid w:val="00FF56B9"/>
    <w:rsid w:val="00FF5C02"/>
    <w:rsid w:val="00FF5FD8"/>
    <w:rsid w:val="00FF66B4"/>
    <w:rsid w:val="00FF6BB3"/>
    <w:rsid w:val="00FF75E0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12069C"/>
  <w15:docId w15:val="{4C17FD64-F0D1-40AB-9DDB-6A653D38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sto MT" w:eastAsia="Calisto MT" w:hAnsi="Calisto MT" w:cs="Arial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B85"/>
    <w:pPr>
      <w:widowControl/>
      <w:spacing w:after="160" w:line="480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Standard"/>
    <w:next w:val="Standard"/>
    <w:uiPriority w:val="9"/>
    <w:qFormat/>
    <w:pPr>
      <w:keepNext/>
      <w:keepLines/>
      <w:numPr>
        <w:numId w:val="1"/>
      </w:numPr>
      <w:spacing w:before="360" w:after="120"/>
      <w:ind w:left="432"/>
      <w:outlineLvl w:val="0"/>
    </w:pPr>
    <w:rPr>
      <w:rFonts w:eastAsia="FZShuTi" w:cs="Arial"/>
      <w:color w:val="000000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numPr>
        <w:ilvl w:val="1"/>
        <w:numId w:val="1"/>
      </w:numPr>
      <w:spacing w:before="280" w:after="240"/>
      <w:outlineLvl w:val="1"/>
    </w:pPr>
    <w:rPr>
      <w:rFonts w:eastAsia="FZShuTi" w:cs="Arial"/>
      <w:sz w:val="26"/>
      <w:szCs w:val="26"/>
    </w:rPr>
  </w:style>
  <w:style w:type="paragraph" w:styleId="Heading3">
    <w:name w:val="heading 3"/>
    <w:basedOn w:val="Standard"/>
    <w:next w:val="Standard"/>
    <w:uiPriority w:val="9"/>
    <w:unhideWhenUsed/>
    <w:qFormat/>
    <w:pPr>
      <w:keepNext/>
      <w:keepLines/>
      <w:numPr>
        <w:ilvl w:val="2"/>
        <w:numId w:val="1"/>
      </w:numPr>
      <w:spacing w:before="280" w:after="240"/>
      <w:outlineLvl w:val="2"/>
    </w:pPr>
    <w:rPr>
      <w:rFonts w:eastAsia="FZShuTi" w:cs="Arial"/>
      <w:b/>
      <w:color w:val="000000"/>
      <w:szCs w:val="24"/>
    </w:rPr>
  </w:style>
  <w:style w:type="paragraph" w:styleId="Heading4">
    <w:name w:val="heading 4"/>
    <w:basedOn w:val="Standard"/>
    <w:next w:val="Standard"/>
    <w:uiPriority w:val="9"/>
    <w:unhideWhenUsed/>
    <w:qFormat/>
    <w:rsid w:val="00292579"/>
    <w:pPr>
      <w:keepNext/>
      <w:keepLines/>
      <w:numPr>
        <w:ilvl w:val="3"/>
        <w:numId w:val="1"/>
      </w:numPr>
      <w:spacing w:before="40" w:after="0"/>
      <w:outlineLvl w:val="3"/>
    </w:pPr>
    <w:rPr>
      <w:rFonts w:ascii="Calisto MT" w:eastAsia="FZShuTi" w:hAnsi="Calisto MT" w:cs="Arial"/>
      <w:i/>
      <w:iCs/>
      <w:color w:val="000000" w:themeColor="text1"/>
    </w:rPr>
  </w:style>
  <w:style w:type="paragraph" w:styleId="Heading5">
    <w:name w:val="heading 5"/>
    <w:basedOn w:val="Standard"/>
    <w:next w:val="Standard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listo MT" w:eastAsia="FZShuTi" w:hAnsi="Calisto MT" w:cs="Arial"/>
      <w:color w:val="A5A5A5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="Calisto MT" w:eastAsia="FZShuTi" w:hAnsi="Calisto MT" w:cs="Arial"/>
      <w:color w:val="6E6E6E"/>
    </w:rPr>
  </w:style>
  <w:style w:type="paragraph" w:styleId="Heading7">
    <w:name w:val="heading 7"/>
    <w:basedOn w:val="Standard"/>
    <w:next w:val="Standard"/>
    <w:pPr>
      <w:keepNext/>
      <w:keepLines/>
      <w:numPr>
        <w:ilvl w:val="6"/>
        <w:numId w:val="1"/>
      </w:numPr>
      <w:spacing w:before="40" w:after="0"/>
      <w:outlineLvl w:val="6"/>
    </w:pPr>
    <w:rPr>
      <w:rFonts w:ascii="Calisto MT" w:eastAsia="FZShuTi" w:hAnsi="Calisto MT" w:cs="Arial"/>
      <w:i/>
      <w:iCs/>
      <w:color w:val="6E6E6E"/>
    </w:rPr>
  </w:style>
  <w:style w:type="paragraph" w:styleId="Heading8">
    <w:name w:val="heading 8"/>
    <w:basedOn w:val="Standard"/>
    <w:next w:val="Standard"/>
    <w:pPr>
      <w:keepNext/>
      <w:keepLines/>
      <w:numPr>
        <w:ilvl w:val="7"/>
        <w:numId w:val="1"/>
      </w:numPr>
      <w:spacing w:before="40" w:after="0"/>
      <w:outlineLvl w:val="7"/>
    </w:pPr>
    <w:rPr>
      <w:rFonts w:ascii="Calisto MT" w:eastAsia="FZShuTi" w:hAnsi="Calisto MT" w:cs="Arial"/>
      <w:color w:val="272727"/>
      <w:sz w:val="21"/>
      <w:szCs w:val="21"/>
    </w:rPr>
  </w:style>
  <w:style w:type="paragraph" w:styleId="Heading9">
    <w:name w:val="heading 9"/>
    <w:basedOn w:val="Standard"/>
    <w:next w:val="Standard"/>
    <w:pPr>
      <w:keepNext/>
      <w:keepLines/>
      <w:numPr>
        <w:ilvl w:val="8"/>
        <w:numId w:val="1"/>
      </w:numPr>
      <w:spacing w:before="40" w:after="0"/>
      <w:outlineLvl w:val="8"/>
    </w:pPr>
    <w:rPr>
      <w:rFonts w:ascii="Calisto MT" w:eastAsia="FZShuTi" w:hAnsi="Calisto MT" w:cs="Arial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40"/>
      </w:numPr>
    </w:pPr>
  </w:style>
  <w:style w:type="paragraph" w:customStyle="1" w:styleId="Standard">
    <w:name w:val="Standard"/>
    <w:pPr>
      <w:widowControl/>
      <w:spacing w:after="160" w:line="48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220" w:line="220" w:lineRule="atLeast"/>
      <w:jc w:val="left"/>
    </w:pPr>
    <w:rPr>
      <w:sz w:val="20"/>
      <w:szCs w:val="20"/>
      <w:lang w:val="fr-FR" w:eastAsia="fr-FR"/>
    </w:rPr>
  </w:style>
  <w:style w:type="paragraph" w:styleId="List">
    <w:name w:val="List"/>
    <w:basedOn w:val="Standard"/>
    <w:pPr>
      <w:ind w:left="283" w:hanging="283"/>
      <w:contextualSpacing/>
    </w:pPr>
  </w:style>
  <w:style w:type="paragraph" w:styleId="Caption">
    <w:name w:val="caption"/>
    <w:basedOn w:val="Standard"/>
    <w:next w:val="Standard"/>
    <w:uiPriority w:val="35"/>
    <w:qFormat/>
    <w:rsid w:val="00AE77D1"/>
    <w:pPr>
      <w:spacing w:line="240" w:lineRule="auto"/>
    </w:pPr>
    <w:rPr>
      <w:rFonts w:ascii="Arial" w:hAnsi="Arial"/>
      <w:sz w:val="16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styleId="Title">
    <w:name w:val="Title"/>
    <w:basedOn w:val="Standard"/>
    <w:next w:val="Standard"/>
    <w:link w:val="TitleChar"/>
    <w:uiPriority w:val="10"/>
    <w:qFormat/>
    <w:pPr>
      <w:spacing w:before="600" w:after="600" w:line="240" w:lineRule="auto"/>
      <w:contextualSpacing/>
      <w:jc w:val="center"/>
    </w:pPr>
    <w:rPr>
      <w:rFonts w:eastAsia="FZShuTi" w:cs="Calibri"/>
      <w:spacing w:val="-10"/>
      <w:kern w:val="3"/>
      <w:sz w:val="56"/>
      <w:szCs w:val="56"/>
    </w:rPr>
  </w:style>
  <w:style w:type="paragraph" w:styleId="ListParagraph">
    <w:name w:val="List Paragraph"/>
    <w:basedOn w:val="Standard"/>
    <w:uiPriority w:val="34"/>
    <w:qFormat/>
    <w:pPr>
      <w:ind w:left="720"/>
      <w:contextualSpacing/>
    </w:pPr>
  </w:style>
  <w:style w:type="paragraph" w:customStyle="1" w:styleId="Footnote">
    <w:name w:val="Footnote"/>
    <w:basedOn w:val="Standard"/>
    <w:pPr>
      <w:spacing w:after="0"/>
    </w:pPr>
    <w:rPr>
      <w:sz w:val="20"/>
      <w:szCs w:val="20"/>
    </w:rPr>
  </w:style>
  <w:style w:type="paragraph" w:styleId="TOCHeading">
    <w:name w:val="TOC Heading"/>
    <w:basedOn w:val="Heading1"/>
    <w:next w:val="Standard"/>
    <w:pPr>
      <w:spacing w:line="259" w:lineRule="auto"/>
      <w:jc w:val="left"/>
    </w:pPr>
    <w:rPr>
      <w:color w:val="A5A5A5"/>
      <w:lang w:val="en-US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80"/>
    </w:pPr>
  </w:style>
  <w:style w:type="paragraph" w:customStyle="1" w:styleId="Firstparagraph">
    <w:name w:val="First paragraph"/>
    <w:basedOn w:val="Standard"/>
    <w:next w:val="Standard"/>
    <w:rPr>
      <w:rFonts w:eastAsia="Calisto MT"/>
    </w:rPr>
  </w:style>
  <w:style w:type="paragraph" w:styleId="Bibliography">
    <w:name w:val="Bibliography"/>
    <w:basedOn w:val="Standard"/>
    <w:next w:val="Standard"/>
    <w:pPr>
      <w:spacing w:after="0" w:line="240" w:lineRule="auto"/>
      <w:ind w:left="720" w:hanging="720"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link w:val="HeaderChar"/>
    <w:uiPriority w:val="99"/>
    <w:pPr>
      <w:tabs>
        <w:tab w:val="center" w:pos="4536"/>
        <w:tab w:val="right" w:pos="9072"/>
      </w:tabs>
      <w:spacing w:after="0"/>
    </w:pPr>
  </w:style>
  <w:style w:type="paragraph" w:styleId="Footer">
    <w:name w:val="footer"/>
    <w:basedOn w:val="Standard"/>
    <w:pPr>
      <w:tabs>
        <w:tab w:val="center" w:pos="4536"/>
        <w:tab w:val="right" w:pos="9072"/>
      </w:tabs>
      <w:spacing w:after="0"/>
    </w:pPr>
  </w:style>
  <w:style w:type="paragraph" w:styleId="BalloonText">
    <w:name w:val="Balloon Text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Bullet">
    <w:name w:val="List Bullet"/>
    <w:basedOn w:val="List"/>
    <w:autoRedefine/>
    <w:pPr>
      <w:numPr>
        <w:numId w:val="22"/>
      </w:numPr>
      <w:tabs>
        <w:tab w:val="left" w:pos="1171"/>
      </w:tabs>
      <w:spacing w:after="0"/>
      <w:contextualSpacing w:val="0"/>
      <w:jc w:val="left"/>
    </w:pPr>
    <w:rPr>
      <w:sz w:val="20"/>
      <w:szCs w:val="20"/>
      <w:lang w:val="fr-FR" w:eastAsia="fr-FR"/>
    </w:rPr>
  </w:style>
  <w:style w:type="paragraph" w:customStyle="1" w:styleId="Corpsdetextegarder">
    <w:name w:val="Corps de texte garder"/>
    <w:basedOn w:val="Textbody"/>
    <w:pPr>
      <w:keepNext/>
    </w:pPr>
  </w:style>
  <w:style w:type="paragraph" w:styleId="Revision">
    <w:name w:val="Revision"/>
    <w:pPr>
      <w:widowControl/>
    </w:pPr>
    <w:rPr>
      <w:rFonts w:ascii="Calibri" w:eastAsia="Calibri" w:hAnsi="Calibri" w:cs="Calibri"/>
      <w:sz w:val="24"/>
    </w:rPr>
  </w:style>
  <w:style w:type="paragraph" w:styleId="NoSpacing">
    <w:name w:val="No Spacing"/>
    <w:pPr>
      <w:widowControl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Standard"/>
    <w:uiPriority w:val="99"/>
    <w:pPr>
      <w:spacing w:before="280" w:after="280" w:line="240" w:lineRule="auto"/>
      <w:jc w:val="left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character" w:customStyle="1" w:styleId="TitreCar">
    <w:name w:val="Titre Car"/>
    <w:basedOn w:val="DefaultParagraphFont"/>
    <w:rPr>
      <w:rFonts w:ascii="Calibri" w:eastAsia="FZShuTi" w:hAnsi="Calibri" w:cs="Calibri"/>
      <w:spacing w:val="-10"/>
      <w:kern w:val="3"/>
      <w:sz w:val="56"/>
      <w:szCs w:val="56"/>
    </w:rPr>
  </w:style>
  <w:style w:type="character" w:customStyle="1" w:styleId="Titre1Car">
    <w:name w:val="Titre 1 Car"/>
    <w:basedOn w:val="DefaultParagraphFont"/>
    <w:rPr>
      <w:rFonts w:ascii="Times New Roman" w:eastAsia="FZShuTi" w:hAnsi="Times New Roman" w:cs="Arial"/>
      <w:color w:val="000000"/>
      <w:sz w:val="32"/>
      <w:szCs w:val="32"/>
    </w:rPr>
  </w:style>
  <w:style w:type="character" w:customStyle="1" w:styleId="NotedebasdepageCar">
    <w:name w:val="Note de bas de page Car"/>
    <w:basedOn w:val="DefaultParagraphFont"/>
    <w:rPr>
      <w:rFonts w:ascii="Calibri" w:eastAsia="Calibri" w:hAnsi="Calibri" w:cs="Calibri"/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efaultParagraphFont"/>
    <w:rPr>
      <w:position w:val="0"/>
      <w:vertAlign w:val="superscript"/>
    </w:rPr>
  </w:style>
  <w:style w:type="character" w:customStyle="1" w:styleId="Titre2Car">
    <w:name w:val="Titre 2 Car"/>
    <w:basedOn w:val="DefaultParagraphFont"/>
    <w:rPr>
      <w:rFonts w:ascii="Times New Roman" w:eastAsia="FZShuTi" w:hAnsi="Times New Roman" w:cs="Arial"/>
      <w:sz w:val="26"/>
      <w:szCs w:val="26"/>
    </w:rPr>
  </w:style>
  <w:style w:type="character" w:customStyle="1" w:styleId="Titre3Car">
    <w:name w:val="Titre 3 Car"/>
    <w:basedOn w:val="DefaultParagraphFont"/>
    <w:rPr>
      <w:rFonts w:ascii="Times New Roman" w:eastAsia="FZShuTi" w:hAnsi="Times New Roman" w:cs="Arial"/>
      <w:b/>
      <w:color w:val="000000"/>
      <w:szCs w:val="24"/>
    </w:rPr>
  </w:style>
  <w:style w:type="character" w:customStyle="1" w:styleId="Titre4Car">
    <w:name w:val="Titre 4 Car"/>
    <w:basedOn w:val="DefaultParagraphFont"/>
    <w:rPr>
      <w:rFonts w:ascii="Calisto MT" w:eastAsia="FZShuTi" w:hAnsi="Calisto MT" w:cs="Arial"/>
      <w:i/>
      <w:iCs/>
      <w:color w:val="A5A5A5"/>
      <w:sz w:val="24"/>
    </w:rPr>
  </w:style>
  <w:style w:type="character" w:customStyle="1" w:styleId="Titre5Car">
    <w:name w:val="Titre 5 Car"/>
    <w:basedOn w:val="DefaultParagraphFont"/>
    <w:rPr>
      <w:rFonts w:ascii="Calisto MT" w:eastAsia="FZShuTi" w:hAnsi="Calisto MT" w:cs="Arial"/>
      <w:color w:val="A5A5A5"/>
      <w:sz w:val="24"/>
    </w:rPr>
  </w:style>
  <w:style w:type="character" w:customStyle="1" w:styleId="Titre6Car">
    <w:name w:val="Titre 6 Car"/>
    <w:basedOn w:val="DefaultParagraphFont"/>
    <w:rPr>
      <w:rFonts w:ascii="Calisto MT" w:eastAsia="FZShuTi" w:hAnsi="Calisto MT" w:cs="Arial"/>
      <w:color w:val="6E6E6E"/>
      <w:sz w:val="24"/>
    </w:rPr>
  </w:style>
  <w:style w:type="character" w:customStyle="1" w:styleId="Titre7Car">
    <w:name w:val="Titre 7 Car"/>
    <w:basedOn w:val="DefaultParagraphFont"/>
    <w:rPr>
      <w:rFonts w:ascii="Calisto MT" w:eastAsia="FZShuTi" w:hAnsi="Calisto MT" w:cs="Arial"/>
      <w:i/>
      <w:iCs/>
      <w:color w:val="6E6E6E"/>
      <w:sz w:val="24"/>
    </w:rPr>
  </w:style>
  <w:style w:type="character" w:customStyle="1" w:styleId="Titre8Car">
    <w:name w:val="Titre 8 Car"/>
    <w:basedOn w:val="DefaultParagraphFont"/>
    <w:rPr>
      <w:rFonts w:ascii="Calisto MT" w:eastAsia="FZShuTi" w:hAnsi="Calisto MT" w:cs="Arial"/>
      <w:color w:val="272727"/>
      <w:sz w:val="21"/>
      <w:szCs w:val="21"/>
    </w:rPr>
  </w:style>
  <w:style w:type="character" w:customStyle="1" w:styleId="Titre9Car">
    <w:name w:val="Titre 9 Car"/>
    <w:basedOn w:val="DefaultParagraphFont"/>
    <w:rPr>
      <w:rFonts w:ascii="Calisto MT" w:eastAsia="FZShuTi" w:hAnsi="Calisto MT" w:cs="Arial"/>
      <w:i/>
      <w:iCs/>
      <w:color w:val="272727"/>
      <w:sz w:val="21"/>
      <w:szCs w:val="21"/>
    </w:rPr>
  </w:style>
  <w:style w:type="character" w:customStyle="1" w:styleId="Internetlink">
    <w:name w:val="Internet link"/>
    <w:basedOn w:val="DefaultParagraphFont"/>
    <w:rPr>
      <w:color w:val="5F5F5F"/>
      <w:u w:val="single"/>
    </w:rPr>
  </w:style>
  <w:style w:type="character" w:customStyle="1" w:styleId="En-tteCar">
    <w:name w:val="En-tête Car"/>
    <w:basedOn w:val="DefaultParagraphFont"/>
    <w:rPr>
      <w:rFonts w:ascii="Calibri" w:eastAsia="Calibri" w:hAnsi="Calibri" w:cs="Calibri"/>
      <w:sz w:val="24"/>
    </w:rPr>
  </w:style>
  <w:style w:type="character" w:customStyle="1" w:styleId="PieddepageCar">
    <w:name w:val="Pied de page Car"/>
    <w:basedOn w:val="DefaultParagraphFont"/>
    <w:rPr>
      <w:rFonts w:ascii="Calibri" w:eastAsia="Calibri" w:hAnsi="Calibri" w:cs="Calibri"/>
      <w:sz w:val="24"/>
    </w:rPr>
  </w:style>
  <w:style w:type="character" w:customStyle="1" w:styleId="TextedebullesCar">
    <w:name w:val="Texte de bulles Car"/>
    <w:basedOn w:val="DefaultParagraphFont"/>
    <w:rPr>
      <w:rFonts w:ascii="Segoe UI" w:eastAsia="Segoe UI" w:hAnsi="Segoe UI" w:cs="Segoe UI"/>
      <w:sz w:val="18"/>
      <w:szCs w:val="18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aireCar">
    <w:name w:val="Commentaire Car"/>
    <w:basedOn w:val="DefaultParagraphFont"/>
    <w:rPr>
      <w:rFonts w:ascii="Calibri" w:eastAsia="Calibri" w:hAnsi="Calibri" w:cs="Calibri"/>
      <w:sz w:val="20"/>
      <w:szCs w:val="20"/>
    </w:rPr>
  </w:style>
  <w:style w:type="character" w:customStyle="1" w:styleId="ObjetducommentaireCar">
    <w:name w:val="Objet du commentaire Car"/>
    <w:basedOn w:val="CommentaireCar"/>
    <w:rPr>
      <w:rFonts w:ascii="Calibri" w:eastAsia="Calibri" w:hAnsi="Calibri" w:cs="Calibri"/>
      <w:b/>
      <w:bCs/>
      <w:sz w:val="20"/>
      <w:szCs w:val="20"/>
    </w:rPr>
  </w:style>
  <w:style w:type="character" w:customStyle="1" w:styleId="CorpsdetexteCar">
    <w:name w:val="Corps de texte Car"/>
    <w:basedOn w:val="DefaultParagraphFont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VisitedInternetLink">
    <w:name w:val="Visited Internet Link"/>
    <w:basedOn w:val="DefaultParagraphFont"/>
    <w:rPr>
      <w:color w:val="91919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lang-el">
    <w:name w:val="lang-el"/>
    <w:basedOn w:val="DefaultParagraphFont"/>
  </w:style>
  <w:style w:type="character" w:customStyle="1" w:styleId="preflabel">
    <w:name w:val="preflabel"/>
    <w:basedOn w:val="DefaultParagraphFont"/>
  </w:style>
  <w:style w:type="character" w:styleId="LineNumber">
    <w:name w:val="line numbe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sz w:val="20"/>
    </w:rPr>
  </w:style>
  <w:style w:type="character" w:customStyle="1" w:styleId="ListLabel84">
    <w:name w:val="ListLabel 84"/>
    <w:rPr>
      <w:sz w:val="20"/>
    </w:rPr>
  </w:style>
  <w:style w:type="character" w:customStyle="1" w:styleId="ListLabel85">
    <w:name w:val="ListLabel 85"/>
    <w:rPr>
      <w:sz w:val="20"/>
    </w:rPr>
  </w:style>
  <w:style w:type="character" w:customStyle="1" w:styleId="ListLabel86">
    <w:name w:val="ListLabel 86"/>
    <w:rPr>
      <w:sz w:val="20"/>
    </w:rPr>
  </w:style>
  <w:style w:type="character" w:customStyle="1" w:styleId="ListLabel87">
    <w:name w:val="ListLabel 87"/>
    <w:rPr>
      <w:sz w:val="20"/>
    </w:rPr>
  </w:style>
  <w:style w:type="character" w:customStyle="1" w:styleId="ListLabel88">
    <w:name w:val="ListLabel 88"/>
    <w:rPr>
      <w:sz w:val="20"/>
    </w:rPr>
  </w:style>
  <w:style w:type="character" w:customStyle="1" w:styleId="ListLabel89">
    <w:name w:val="ListLabel 89"/>
    <w:rPr>
      <w:sz w:val="20"/>
    </w:rPr>
  </w:style>
  <w:style w:type="character" w:customStyle="1" w:styleId="ListLabel90">
    <w:name w:val="ListLabel 90"/>
    <w:rPr>
      <w:sz w:val="20"/>
    </w:rPr>
  </w:style>
  <w:style w:type="character" w:customStyle="1" w:styleId="ListLabel91">
    <w:name w:val="ListLabel 91"/>
    <w:rPr>
      <w:sz w:val="20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eastAsia="Calisto MT" w:cs="Aria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eastAsia="Calisto MT" w:cs="Arial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i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  <w:rPr>
      <w:sz w:val="20"/>
    </w:rPr>
  </w:style>
  <w:style w:type="character" w:customStyle="1" w:styleId="ListLabel110">
    <w:name w:val="ListLabel 110"/>
    <w:rPr>
      <w:sz w:val="20"/>
    </w:rPr>
  </w:style>
  <w:style w:type="character" w:customStyle="1" w:styleId="ListLabel111">
    <w:name w:val="ListLabel 111"/>
    <w:rPr>
      <w:sz w:val="20"/>
    </w:rPr>
  </w:style>
  <w:style w:type="character" w:customStyle="1" w:styleId="ListLabel112">
    <w:name w:val="ListLabel 112"/>
    <w:rPr>
      <w:sz w:val="20"/>
    </w:rPr>
  </w:style>
  <w:style w:type="character" w:customStyle="1" w:styleId="ListLabel113">
    <w:name w:val="ListLabel 11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FootnoteSymbol">
    <w:name w:val="Footnote Symbol"/>
  </w:style>
  <w:style w:type="character" w:customStyle="1" w:styleId="Linenumbering">
    <w:name w:val="Line numbering"/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numbering" w:customStyle="1" w:styleId="WWNum25">
    <w:name w:val="WWNum25"/>
    <w:basedOn w:val="NoList"/>
    <w:pPr>
      <w:numPr>
        <w:numId w:val="26"/>
      </w:numPr>
    </w:pPr>
  </w:style>
  <w:style w:type="numbering" w:customStyle="1" w:styleId="WWNum26">
    <w:name w:val="WWNum26"/>
    <w:basedOn w:val="NoList"/>
    <w:pPr>
      <w:numPr>
        <w:numId w:val="27"/>
      </w:numPr>
    </w:pPr>
  </w:style>
  <w:style w:type="numbering" w:customStyle="1" w:styleId="WWNum27">
    <w:name w:val="WWNum27"/>
    <w:basedOn w:val="NoList"/>
    <w:pPr>
      <w:numPr>
        <w:numId w:val="28"/>
      </w:numPr>
    </w:pPr>
  </w:style>
  <w:style w:type="numbering" w:customStyle="1" w:styleId="WWNum28">
    <w:name w:val="WWNum28"/>
    <w:basedOn w:val="NoList"/>
    <w:pPr>
      <w:numPr>
        <w:numId w:val="29"/>
      </w:numPr>
    </w:pPr>
  </w:style>
  <w:style w:type="numbering" w:customStyle="1" w:styleId="WWNum29">
    <w:name w:val="WWNum29"/>
    <w:basedOn w:val="NoList"/>
    <w:pPr>
      <w:numPr>
        <w:numId w:val="30"/>
      </w:numPr>
    </w:pPr>
  </w:style>
  <w:style w:type="numbering" w:customStyle="1" w:styleId="WWNum30">
    <w:name w:val="WWNum30"/>
    <w:basedOn w:val="NoList"/>
    <w:pPr>
      <w:numPr>
        <w:numId w:val="31"/>
      </w:numPr>
    </w:pPr>
  </w:style>
  <w:style w:type="numbering" w:customStyle="1" w:styleId="WWNum31">
    <w:name w:val="WWNum31"/>
    <w:basedOn w:val="NoList"/>
    <w:pPr>
      <w:numPr>
        <w:numId w:val="32"/>
      </w:numPr>
    </w:pPr>
  </w:style>
  <w:style w:type="numbering" w:customStyle="1" w:styleId="WWNum32">
    <w:name w:val="WWNum32"/>
    <w:basedOn w:val="NoList"/>
    <w:pPr>
      <w:numPr>
        <w:numId w:val="33"/>
      </w:numPr>
    </w:pPr>
  </w:style>
  <w:style w:type="numbering" w:customStyle="1" w:styleId="WWNum33">
    <w:name w:val="WWNum33"/>
    <w:basedOn w:val="NoList"/>
    <w:pPr>
      <w:numPr>
        <w:numId w:val="34"/>
      </w:numPr>
    </w:pPr>
  </w:style>
  <w:style w:type="numbering" w:customStyle="1" w:styleId="WWNum34">
    <w:name w:val="WWNum34"/>
    <w:basedOn w:val="NoList"/>
    <w:pPr>
      <w:numPr>
        <w:numId w:val="35"/>
      </w:numPr>
    </w:pPr>
  </w:style>
  <w:style w:type="numbering" w:customStyle="1" w:styleId="WWNum35">
    <w:name w:val="WWNum35"/>
    <w:basedOn w:val="NoList"/>
    <w:pPr>
      <w:numPr>
        <w:numId w:val="36"/>
      </w:numPr>
    </w:pPr>
  </w:style>
  <w:style w:type="numbering" w:customStyle="1" w:styleId="WWNum36">
    <w:name w:val="WWNum36"/>
    <w:basedOn w:val="NoList"/>
    <w:pPr>
      <w:numPr>
        <w:numId w:val="37"/>
      </w:numPr>
    </w:pPr>
  </w:style>
  <w:style w:type="numbering" w:customStyle="1" w:styleId="WWNum37">
    <w:name w:val="WWNum37"/>
    <w:basedOn w:val="NoList"/>
    <w:pPr>
      <w:numPr>
        <w:numId w:val="38"/>
      </w:numPr>
    </w:pPr>
  </w:style>
  <w:style w:type="numbering" w:customStyle="1" w:styleId="WWNum38">
    <w:name w:val="WWNum38"/>
    <w:basedOn w:val="NoList"/>
    <w:pPr>
      <w:numPr>
        <w:numId w:val="39"/>
      </w:numPr>
    </w:pPr>
  </w:style>
  <w:style w:type="character" w:styleId="Hyperlink">
    <w:name w:val="Hyperlink"/>
    <w:basedOn w:val="DefaultParagraphFont"/>
    <w:uiPriority w:val="99"/>
    <w:unhideWhenUsed/>
    <w:rsid w:val="00124C2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F0B0F"/>
    <w:pPr>
      <w:suppressAutoHyphens w:val="0"/>
      <w:autoSpaceDE w:val="0"/>
      <w:spacing w:before="120" w:after="120"/>
      <w:textAlignment w:val="auto"/>
    </w:pPr>
    <w:rPr>
      <w:rFonts w:eastAsia="Arial"/>
      <w:szCs w:val="18"/>
      <w:lang w:val="fr-FR"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DF0B0F"/>
    <w:rPr>
      <w:rFonts w:ascii="Arial" w:eastAsia="Arial" w:hAnsi="Arial"/>
      <w:szCs w:val="18"/>
      <w:lang w:val="fr-FR" w:eastAsia="fr-FR" w:bidi="fr-FR"/>
    </w:rPr>
  </w:style>
  <w:style w:type="table" w:styleId="TableGrid">
    <w:name w:val="Table Grid"/>
    <w:basedOn w:val="TableNormal"/>
    <w:uiPriority w:val="39"/>
    <w:rsid w:val="00B3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F5E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F97BA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F97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F97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7379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61F5F"/>
    <w:rPr>
      <w:rFonts w:ascii="Segoe UI" w:hAnsi="Segoe UI" w:cs="Segoe UI" w:hint="default"/>
      <w:sz w:val="18"/>
      <w:szCs w:val="18"/>
    </w:rPr>
  </w:style>
  <w:style w:type="character" w:customStyle="1" w:styleId="mord">
    <w:name w:val="mord"/>
    <w:basedOn w:val="DefaultParagraphFont"/>
    <w:rsid w:val="00CA4E23"/>
  </w:style>
  <w:style w:type="character" w:customStyle="1" w:styleId="mrel">
    <w:name w:val="mrel"/>
    <w:basedOn w:val="DefaultParagraphFont"/>
    <w:rsid w:val="00CA4E23"/>
  </w:style>
  <w:style w:type="character" w:customStyle="1" w:styleId="mopen">
    <w:name w:val="mopen"/>
    <w:basedOn w:val="DefaultParagraphFont"/>
    <w:rsid w:val="00CA4E23"/>
  </w:style>
  <w:style w:type="character" w:customStyle="1" w:styleId="vlist-s">
    <w:name w:val="vlist-s"/>
    <w:basedOn w:val="DefaultParagraphFont"/>
    <w:rsid w:val="00CA4E23"/>
  </w:style>
  <w:style w:type="character" w:customStyle="1" w:styleId="mbin">
    <w:name w:val="mbin"/>
    <w:basedOn w:val="DefaultParagraphFont"/>
    <w:rsid w:val="00CA4E23"/>
  </w:style>
  <w:style w:type="character" w:customStyle="1" w:styleId="mtight">
    <w:name w:val="mtight"/>
    <w:basedOn w:val="DefaultParagraphFont"/>
    <w:rsid w:val="00CA4E23"/>
  </w:style>
  <w:style w:type="character" w:customStyle="1" w:styleId="mclose">
    <w:name w:val="mclose"/>
    <w:basedOn w:val="DefaultParagraphFont"/>
    <w:rsid w:val="00CA4E23"/>
  </w:style>
  <w:style w:type="paragraph" w:customStyle="1" w:styleId="pf0">
    <w:name w:val="pf0"/>
    <w:basedOn w:val="Normal"/>
    <w:rsid w:val="00A15B73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481B"/>
    <w:pPr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481B"/>
    <w:rPr>
      <w:rFonts w:ascii="Arial" w:eastAsia="Times New Roman" w:hAnsi="Arial"/>
      <w:vanish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903832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610A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D6FF9"/>
    <w:rPr>
      <w:rFonts w:ascii="Times New Roman" w:eastAsia="Times New Roman" w:hAnsi="Times New Roman" w:cs="Times New Roman"/>
    </w:rPr>
  </w:style>
  <w:style w:type="paragraph" w:styleId="Subtitle">
    <w:name w:val="Subtitle"/>
    <w:basedOn w:val="Standard"/>
    <w:next w:val="Normal"/>
    <w:link w:val="SubtitleChar"/>
    <w:uiPriority w:val="11"/>
    <w:qFormat/>
    <w:rsid w:val="003922D6"/>
    <w:pPr>
      <w:numPr>
        <w:numId w:val="43"/>
      </w:numPr>
      <w:spacing w:line="240" w:lineRule="auto"/>
    </w:pPr>
    <w:rPr>
      <w:b/>
      <w:bCs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2D6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83F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313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A41F73"/>
    <w:rPr>
      <w:rFonts w:ascii="Times New Roman" w:eastAsia="FZShuTi" w:hAnsi="Times New Roman" w:cs="Calibri"/>
      <w:spacing w:val="-10"/>
      <w:kern w:val="3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1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1299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8456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8694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7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2573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65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578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68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231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77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219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8800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9718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348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79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945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4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79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932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253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325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699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97165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847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187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9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86312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9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91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378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906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2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149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5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1730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118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219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7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17" w:color="E3E3E3"/>
                            <w:right w:val="single" w:sz="2" w:space="0" w:color="E3E3E3"/>
                          </w:divBdr>
                          <w:divsChild>
                            <w:div w:id="10990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01815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57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98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3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73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69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382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9686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7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2983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71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294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902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2376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81807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140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916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59767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95531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1833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334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33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378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19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9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3382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896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454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0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32478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93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029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453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623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243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302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72203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599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20775846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856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97897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6228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14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07996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997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428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353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11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43365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2733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956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5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66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9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5507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429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9033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6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1358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31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791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460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466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9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6818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786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312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373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2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5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525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1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74125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31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58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819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4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090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494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14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8847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58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23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039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46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16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07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1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7294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7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311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192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4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103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84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654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8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63485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168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2456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62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2227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87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72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06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928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5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7757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376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559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987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6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76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85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2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59566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83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97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450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7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923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32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74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8970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10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1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1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94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5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47905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08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79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69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3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8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A21EE5-E2A6-43EC-92BF-572E49BFA9CD}">
  <we:reference id="wa200001482" version="1.0.5.0" store="en-US" storeType="OMEX"/>
  <we:alternateReferences>
    <we:reference id="WA200001482" version="1.0.5.0" store="WA200001482" storeType="OMEX"/>
  </we:alternateReferences>
  <we:properties>
    <we:property name="cache" value="{}"/>
    <we:property name="user-choices" value="{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D99E-D280-401C-BC91-E73CAEF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D</dc:creator>
  <cp:keywords/>
  <dc:description/>
  <cp:lastModifiedBy>quentin guidosse</cp:lastModifiedBy>
  <cp:revision>6</cp:revision>
  <cp:lastPrinted>2024-11-04T07:05:00Z</cp:lastPrinted>
  <dcterms:created xsi:type="dcterms:W3CDTF">2025-01-16T16:52:00Z</dcterms:created>
  <dcterms:modified xsi:type="dcterms:W3CDTF">2025-01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ZOTERO_PREF_1">
    <vt:lpwstr>&lt;data data-version="3" zotero-version="6.0.36"&gt;&lt;session id="g7PAaoeG"/&gt;&lt;style id="http://www.zotero.org/styles/forest-ecology-and-management" hasBibliography="1" bibliographyStyleHasBeenSet="1"/&gt;&lt;prefs&gt;&lt;pref name="fieldType" value="Field"/&gt;&lt;/prefs&gt;&lt;/data&gt;</vt:lpwstr>
  </property>
  <property fmtid="{D5CDD505-2E9C-101B-9397-08002B2CF9AE}" pid="4" name="GrammarlyDocumentId">
    <vt:lpwstr>54673a0a51144f045be9e8e4e79dbd1e02a371e38f82e7a03c81e4feb15262dd</vt:lpwstr>
  </property>
</Properties>
</file>